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062F8D" w:rsidRDefault="00963AB6" w:rsidP="00062F8D">
      <w:pPr>
        <w:spacing w:after="120"/>
        <w:ind w:right="-569"/>
        <w:jc w:val="right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EE16D0">
        <w:rPr>
          <w:b/>
          <w:sz w:val="20"/>
        </w:rPr>
        <w:t>3</w:t>
      </w:r>
      <w:r w:rsidR="00062F8D">
        <w:rPr>
          <w:b/>
          <w:sz w:val="20"/>
        </w:rPr>
        <w:t>/I</w:t>
      </w:r>
      <w:r w:rsidR="0092098A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 xml:space="preserve">Regulaminu przyznawania specjalnego stypendium </w:t>
      </w:r>
      <w:r w:rsidR="00614A7F">
        <w:rPr>
          <w:i/>
          <w:sz w:val="20"/>
        </w:rPr>
        <w:t xml:space="preserve">naukowego </w:t>
      </w:r>
      <w:r w:rsidR="00790A30" w:rsidRPr="00790A30">
        <w:rPr>
          <w:i/>
          <w:sz w:val="20"/>
        </w:rPr>
        <w:t>„Polar-KNOW”</w:t>
      </w:r>
      <w:r w:rsidR="00790A30" w:rsidRPr="00790A30">
        <w:rPr>
          <w:sz w:val="20"/>
        </w:rPr>
        <w:t xml:space="preserve"> </w:t>
      </w:r>
      <w:r w:rsidR="004D1325" w:rsidRPr="004D1325">
        <w:rPr>
          <w:sz w:val="16"/>
          <w:szCs w:val="16"/>
        </w:rPr>
        <w:t>(</w:t>
      </w:r>
      <w:r w:rsidR="00056683">
        <w:rPr>
          <w:b/>
          <w:sz w:val="16"/>
          <w:szCs w:val="16"/>
        </w:rPr>
        <w:t>I -</w:t>
      </w:r>
      <w:r w:rsidR="00056683">
        <w:rPr>
          <w:sz w:val="16"/>
          <w:szCs w:val="16"/>
        </w:rPr>
        <w:t xml:space="preserve"> po I roku</w:t>
      </w:r>
      <w:r w:rsidR="004D1325" w:rsidRPr="004D1325">
        <w:rPr>
          <w:sz w:val="16"/>
          <w:szCs w:val="16"/>
        </w:rPr>
        <w:t>)</w:t>
      </w:r>
      <w:r w:rsidR="00EE16D0" w:rsidRPr="00894748">
        <w:rPr>
          <w:szCs w:val="24"/>
        </w:rPr>
        <w:t xml:space="preserve">                          </w:t>
      </w:r>
      <w:r w:rsidR="00EE16D0" w:rsidRPr="00894748">
        <w:rPr>
          <w:sz w:val="16"/>
          <w:szCs w:val="16"/>
        </w:rPr>
        <w:t xml:space="preserve">       </w:t>
      </w:r>
    </w:p>
    <w:p w:rsidR="00EE16D0" w:rsidRDefault="00EE16D0" w:rsidP="00B079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E16D0">
        <w:rPr>
          <w:rFonts w:ascii="Times New Roman" w:hAnsi="Times New Roman"/>
          <w:b/>
          <w:sz w:val="24"/>
          <w:szCs w:val="24"/>
        </w:rPr>
        <w:t xml:space="preserve">OSIĄGNIĘCIA NAUKOWE </w:t>
      </w:r>
      <w:r w:rsidRPr="00EE16D0">
        <w:rPr>
          <w:rFonts w:ascii="Times New Roman" w:hAnsi="Times New Roman"/>
          <w:sz w:val="24"/>
          <w:szCs w:val="24"/>
        </w:rPr>
        <w:t>UZYSKAN</w:t>
      </w:r>
      <w:r w:rsidR="007828E4">
        <w:rPr>
          <w:rFonts w:ascii="Times New Roman" w:hAnsi="Times New Roman"/>
          <w:sz w:val="24"/>
          <w:szCs w:val="24"/>
        </w:rPr>
        <w:t>E W POPRZEDNIM ROKU AKADEMICKIM</w:t>
      </w:r>
    </w:p>
    <w:p w:rsidR="007828E4" w:rsidRPr="007828E4" w:rsidRDefault="007828E4" w:rsidP="00EE16D0">
      <w:pPr>
        <w:pStyle w:val="Akapitzlist"/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16D0" w:rsidRDefault="007828E4" w:rsidP="007828E4">
      <w:pPr>
        <w:pStyle w:val="Akapitzlist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  <w:r w:rsidRPr="007828E4">
        <w:rPr>
          <w:rFonts w:ascii="Times New Roman" w:hAnsi="Times New Roman"/>
        </w:rPr>
        <w:t xml:space="preserve">Niniejszym przedstawiam </w:t>
      </w:r>
      <w:r>
        <w:rPr>
          <w:rFonts w:ascii="Times New Roman" w:hAnsi="Times New Roman"/>
        </w:rPr>
        <w:t xml:space="preserve">osiągnięcia naukowe w mijającym </w:t>
      </w:r>
      <w:r w:rsidR="00056683">
        <w:rPr>
          <w:rFonts w:ascii="Times New Roman" w:hAnsi="Times New Roman"/>
        </w:rPr>
        <w:t xml:space="preserve">roku akademickim </w:t>
      </w:r>
      <w:sdt>
        <w:sdtPr>
          <w:id w:val="-1241946734"/>
          <w:placeholder>
            <w:docPart w:val="6CFB3781DB7C4337996085CFD7E90B23"/>
          </w:placeholder>
          <w:showingPlcHdr/>
          <w:text/>
        </w:sdtPr>
        <w:sdtEndPr/>
        <w:sdtContent>
          <w:r w:rsidR="001F7E29" w:rsidRPr="00AF6619">
            <w:rPr>
              <w:rStyle w:val="Tekstzastpczy"/>
              <w:color w:val="FF0000"/>
            </w:rPr>
            <w:t>Kliknij tutaj, wpisz rok</w:t>
          </w:r>
        </w:sdtContent>
      </w:sdt>
      <w:r w:rsidR="003A4553" w:rsidRPr="004C2790">
        <w:t xml:space="preserve"> / </w:t>
      </w:r>
      <w:sdt>
        <w:sdtPr>
          <w:id w:val="-1108733767"/>
          <w:placeholder>
            <w:docPart w:val="15533E4012924CD39D702E16305A7C4C"/>
          </w:placeholder>
          <w:showingPlcHdr/>
          <w:text/>
        </w:sdtPr>
        <w:sdtEndPr/>
        <w:sdtContent>
          <w:r w:rsidR="003A4553" w:rsidRPr="00AF6619">
            <w:rPr>
              <w:rStyle w:val="Tekstzastpczy"/>
              <w:color w:val="FF0000"/>
            </w:rPr>
            <w:t>Kliknij tutaj, wpisz rok</w:t>
          </w:r>
        </w:sdtContent>
      </w:sdt>
      <w:r w:rsidR="00056683">
        <w:rPr>
          <w:rFonts w:ascii="Times New Roman" w:hAnsi="Times New Roman"/>
        </w:rPr>
        <w:t xml:space="preserve"> , mojego I roku studiów doktoranckich, </w:t>
      </w:r>
      <w:r>
        <w:rPr>
          <w:rFonts w:ascii="Times New Roman" w:hAnsi="Times New Roman"/>
        </w:rPr>
        <w:t xml:space="preserve">jako podstawę do wniosku o </w:t>
      </w:r>
      <w:r w:rsidR="00614A7F">
        <w:rPr>
          <w:rFonts w:ascii="Times New Roman" w:hAnsi="Times New Roman"/>
        </w:rPr>
        <w:t xml:space="preserve">specjalne </w:t>
      </w:r>
      <w:r>
        <w:rPr>
          <w:rFonts w:ascii="Times New Roman" w:hAnsi="Times New Roman"/>
        </w:rPr>
        <w:t xml:space="preserve">stypendium </w:t>
      </w:r>
      <w:r w:rsidR="00614A7F">
        <w:rPr>
          <w:rFonts w:ascii="Times New Roman" w:hAnsi="Times New Roman"/>
        </w:rPr>
        <w:t xml:space="preserve">naukowe </w:t>
      </w:r>
      <w:r>
        <w:rPr>
          <w:rFonts w:ascii="Times New Roman" w:hAnsi="Times New Roman"/>
        </w:rPr>
        <w:t xml:space="preserve">„Polar-KNOW” </w:t>
      </w:r>
      <w:r w:rsidR="00F6333C">
        <w:rPr>
          <w:rFonts w:ascii="Times New Roman" w:hAnsi="Times New Roman"/>
        </w:rPr>
        <w:t>na rok akademicki</w:t>
      </w:r>
      <w:r>
        <w:rPr>
          <w:rFonts w:ascii="Times New Roman" w:hAnsi="Times New Roman"/>
        </w:rPr>
        <w:t xml:space="preserve"> </w:t>
      </w:r>
      <w:sdt>
        <w:sdtPr>
          <w:id w:val="-1834682104"/>
          <w:placeholder>
            <w:docPart w:val="F55215AE1F95401BBDB37C659C6B21E1"/>
          </w:placeholder>
          <w:showingPlcHdr/>
          <w:text/>
        </w:sdtPr>
        <w:sdtEndPr/>
        <w:sdtContent>
          <w:r w:rsidR="003A4553" w:rsidRPr="00AF6619">
            <w:rPr>
              <w:rStyle w:val="Tekstzastpczy"/>
              <w:color w:val="FF0000"/>
            </w:rPr>
            <w:t>Kliknij tutaj, wpisz rok</w:t>
          </w:r>
        </w:sdtContent>
      </w:sdt>
      <w:r w:rsidR="003A4553" w:rsidRPr="004C2790">
        <w:t xml:space="preserve"> / </w:t>
      </w:r>
      <w:sdt>
        <w:sdtPr>
          <w:id w:val="675843752"/>
          <w:placeholder>
            <w:docPart w:val="A19AF1B70C4D456B802D49E94A9454B3"/>
          </w:placeholder>
          <w:showingPlcHdr/>
          <w:text/>
        </w:sdtPr>
        <w:sdtEndPr/>
        <w:sdtContent>
          <w:r w:rsidR="003A4553" w:rsidRPr="00AF6619">
            <w:rPr>
              <w:rStyle w:val="Tekstzastpczy"/>
              <w:color w:val="FF0000"/>
            </w:rPr>
            <w:t>Kliknij tutaj, wpisz rok</w:t>
          </w:r>
        </w:sdtContent>
      </w:sdt>
    </w:p>
    <w:p w:rsidR="007828E4" w:rsidRPr="009F7041" w:rsidRDefault="007828E4" w:rsidP="007828E4">
      <w:pPr>
        <w:ind w:left="4248" w:firstLine="708"/>
        <w:jc w:val="right"/>
        <w:rPr>
          <w:i/>
          <w:sz w:val="16"/>
          <w:szCs w:val="16"/>
        </w:rPr>
      </w:pPr>
      <w:r w:rsidRPr="009F7041">
        <w:t xml:space="preserve"> </w:t>
      </w:r>
    </w:p>
    <w:p w:rsidR="003A4553" w:rsidRPr="0092098A" w:rsidRDefault="003A4553" w:rsidP="003A4553">
      <w:pPr>
        <w:ind w:left="-142"/>
        <w:jc w:val="both"/>
        <w:rPr>
          <w:b/>
          <w:sz w:val="21"/>
          <w:szCs w:val="21"/>
        </w:rPr>
      </w:pPr>
      <w:r w:rsidRPr="00F67860">
        <w:rPr>
          <w:b/>
          <w:sz w:val="20"/>
          <w:szCs w:val="21"/>
        </w:rPr>
        <w:t>Dane wnioskodawcy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3A4553" w:rsidRPr="009F7041" w:rsidTr="00BE5062">
        <w:tc>
          <w:tcPr>
            <w:tcW w:w="6663" w:type="dxa"/>
            <w:gridSpan w:val="2"/>
          </w:tcPr>
          <w:p w:rsidR="003A4553" w:rsidRPr="00C93C5B" w:rsidRDefault="003A4553" w:rsidP="00BE5062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  <w:p w:rsidR="003A4553" w:rsidRPr="00846F8F" w:rsidRDefault="00620852" w:rsidP="00BE5062">
            <w:pPr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97748002"/>
                <w:placeholder>
                  <w:docPart w:val="9181561C7CDA46AC89ECCA83455AE295"/>
                </w:placeholder>
                <w:showingPlcHdr/>
                <w:text/>
              </w:sdtPr>
              <w:sdtEndPr/>
              <w:sdtContent>
                <w:r w:rsidR="003A4553" w:rsidRPr="00AF6619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  <w:tc>
          <w:tcPr>
            <w:tcW w:w="3203" w:type="dxa"/>
          </w:tcPr>
          <w:p w:rsidR="003A4553" w:rsidRPr="00C93C5B" w:rsidRDefault="003A4553" w:rsidP="00BE5062">
            <w:pPr>
              <w:rPr>
                <w:b/>
                <w:sz w:val="18"/>
                <w:szCs w:val="18"/>
              </w:rPr>
            </w:pPr>
            <w:r w:rsidRPr="00C93C5B">
              <w:rPr>
                <w:b/>
                <w:sz w:val="18"/>
                <w:szCs w:val="18"/>
              </w:rPr>
              <w:t>Nr albumu</w:t>
            </w:r>
            <w:r>
              <w:rPr>
                <w:b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728508454"/>
                <w:placeholder>
                  <w:docPart w:val="677B62DF09384BFB941FF586455753F7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2"/>
                  </w:rPr>
                  <w:t>Kliknij, wpisz numer albumu</w:t>
                </w:r>
              </w:sdtContent>
            </w:sdt>
          </w:p>
          <w:p w:rsidR="003A4553" w:rsidRPr="00C93C5B" w:rsidRDefault="003A4553" w:rsidP="00554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: </w:t>
            </w:r>
            <w:r w:rsidR="00554D5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227529441"/>
                <w:placeholder>
                  <w:docPart w:val="E185C74F390E4E13A0D21362F864DB16"/>
                </w:placeholder>
                <w:showingPlcHdr/>
                <w:text/>
              </w:sdtPr>
              <w:sdtEndPr/>
              <w:sdtContent>
                <w:r w:rsidR="00554D52" w:rsidRPr="00AF6619">
                  <w:rPr>
                    <w:rStyle w:val="Tekstzastpczy"/>
                    <w:color w:val="FF0000"/>
                    <w:sz w:val="22"/>
                    <w:szCs w:val="22"/>
                  </w:rPr>
                  <w:t xml:space="preserve">Kliknij, wpisz </w:t>
                </w:r>
                <w:r w:rsidR="00554D52">
                  <w:rPr>
                    <w:rStyle w:val="Tekstzastpczy"/>
                    <w:color w:val="FF0000"/>
                    <w:sz w:val="22"/>
                    <w:szCs w:val="22"/>
                  </w:rPr>
                  <w:t>PESEL</w:t>
                </w:r>
              </w:sdtContent>
            </w:sdt>
          </w:p>
        </w:tc>
      </w:tr>
      <w:tr w:rsidR="003A4553" w:rsidRPr="009F7041" w:rsidTr="00BE50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53" w:rsidRPr="00C93C5B" w:rsidRDefault="003A4553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studiów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A4553" w:rsidRPr="00C93C5B" w:rsidRDefault="003A4553" w:rsidP="00CF694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dyscyplinarne Studia Polarne</w:t>
            </w:r>
            <w:r w:rsidR="00CF694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4664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49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</w:tcPr>
          <w:p w:rsidR="003A4553" w:rsidRPr="00C93C5B" w:rsidRDefault="003A4553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</w:t>
            </w:r>
            <w:sdt>
              <w:sdtPr>
                <w:rPr>
                  <w:b/>
                  <w:sz w:val="22"/>
                  <w:szCs w:val="24"/>
                </w:rPr>
                <w:id w:val="-2029090068"/>
                <w:placeholder>
                  <w:docPart w:val="3B59CDD65ECE4F8B8E827FFCF5FFE1E1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3A4553" w:rsidRPr="009F7041" w:rsidTr="00BE5062">
        <w:tc>
          <w:tcPr>
            <w:tcW w:w="2694" w:type="dxa"/>
            <w:tcBorders>
              <w:top w:val="single" w:sz="4" w:space="0" w:color="auto"/>
            </w:tcBorders>
          </w:tcPr>
          <w:p w:rsidR="003A4553" w:rsidRPr="00C93C5B" w:rsidRDefault="003A4553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4553" w:rsidRPr="00C93C5B" w:rsidRDefault="003A4553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5646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3D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7732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3D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6557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3D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3A4553" w:rsidRPr="00C93C5B" w:rsidRDefault="003A4553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 </w:t>
            </w:r>
            <w:sdt>
              <w:sdtPr>
                <w:rPr>
                  <w:b/>
                  <w:sz w:val="22"/>
                  <w:szCs w:val="24"/>
                </w:rPr>
                <w:id w:val="1122341948"/>
                <w:placeholder>
                  <w:docPart w:val="5AB32D7CCF574DD0A3B356CD802888B3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3A4553" w:rsidRPr="009F7041" w:rsidTr="00BE5062">
        <w:trPr>
          <w:trHeight w:val="345"/>
        </w:trPr>
        <w:tc>
          <w:tcPr>
            <w:tcW w:w="2694" w:type="dxa"/>
            <w:vMerge w:val="restart"/>
          </w:tcPr>
          <w:p w:rsidR="00D465C5" w:rsidRDefault="00D465C5" w:rsidP="00D465C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ioskuję o stypendium kategorii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  <w:p w:rsidR="003A4553" w:rsidRPr="00C93C5B" w:rsidRDefault="00D465C5" w:rsidP="00D465C5">
            <w:pPr>
              <w:jc w:val="both"/>
              <w:rPr>
                <w:b/>
                <w:sz w:val="18"/>
                <w:szCs w:val="18"/>
              </w:rPr>
            </w:pPr>
            <w:r w:rsidRPr="00D465C5">
              <w:rPr>
                <w:b/>
                <w:szCs w:val="18"/>
              </w:rPr>
              <w:t>„A”</w:t>
            </w:r>
            <w:r w:rsidRPr="00D465C5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8595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7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>
              <w:rPr>
                <w:b/>
                <w:szCs w:val="24"/>
              </w:rPr>
              <w:t xml:space="preserve">   </w:t>
            </w:r>
            <w:r w:rsidR="008C702A">
              <w:rPr>
                <w:b/>
                <w:szCs w:val="24"/>
              </w:rPr>
              <w:t xml:space="preserve">          </w:t>
            </w:r>
            <w:r>
              <w:rPr>
                <w:b/>
                <w:szCs w:val="24"/>
              </w:rPr>
              <w:t xml:space="preserve"> „B”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420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7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Merge w:val="restart"/>
          </w:tcPr>
          <w:p w:rsidR="003A4553" w:rsidRDefault="003A4553" w:rsidP="003A45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opiekuna naukowego</w:t>
            </w:r>
          </w:p>
          <w:p w:rsidR="003A4553" w:rsidRPr="00EE16D0" w:rsidRDefault="00620852" w:rsidP="003A4553">
            <w:pPr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1491145049"/>
                <w:placeholder>
                  <w:docPart w:val="D3F30D7C54574E1C9A8B707D45FB58CC"/>
                </w:placeholder>
                <w:showingPlcHdr/>
                <w:text/>
              </w:sdtPr>
              <w:sdtEndPr/>
              <w:sdtContent>
                <w:r w:rsidR="003A4553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3A4553" w:rsidRDefault="003A4553" w:rsidP="003A4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współopiekuna naukowego</w:t>
            </w:r>
          </w:p>
          <w:p w:rsidR="003A4553" w:rsidRPr="00C23EDA" w:rsidRDefault="00620852" w:rsidP="003A4553">
            <w:pPr>
              <w:rPr>
                <w:b/>
                <w:color w:val="000000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-302780048"/>
                <w:placeholder>
                  <w:docPart w:val="2698D52C3BD54B7E9EB6980090DC0B3C"/>
                </w:placeholder>
                <w:showingPlcHdr/>
                <w:text/>
              </w:sdtPr>
              <w:sdtEndPr/>
              <w:sdtContent>
                <w:r w:rsidR="003A4553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3A4553" w:rsidRDefault="003A4553" w:rsidP="003A4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:</w:t>
            </w:r>
          </w:p>
          <w:p w:rsidR="003A4553" w:rsidRPr="00C93C5B" w:rsidRDefault="003A4553" w:rsidP="003A4553">
            <w:pPr>
              <w:rPr>
                <w:b/>
                <w:sz w:val="16"/>
                <w:szCs w:val="16"/>
              </w:rPr>
            </w:pPr>
            <w:r w:rsidRPr="003F3EA3">
              <w:rPr>
                <w:b/>
                <w:sz w:val="18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81921354"/>
                <w:placeholder>
                  <w:docPart w:val="C6A016C1740D4EBC88D20CAE879717A9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3A4553" w:rsidRPr="009F7041" w:rsidTr="00BE5062">
        <w:trPr>
          <w:trHeight w:val="345"/>
        </w:trPr>
        <w:tc>
          <w:tcPr>
            <w:tcW w:w="2694" w:type="dxa"/>
            <w:vMerge/>
          </w:tcPr>
          <w:p w:rsidR="003A4553" w:rsidRPr="00C93C5B" w:rsidRDefault="003A4553" w:rsidP="00BE50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A4553" w:rsidRPr="00C93C5B" w:rsidRDefault="003A4553" w:rsidP="00BE506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</w:tcPr>
          <w:p w:rsidR="003A4553" w:rsidRDefault="003A4553" w:rsidP="00BE5062">
            <w:pPr>
              <w:rPr>
                <w:b/>
                <w:sz w:val="16"/>
                <w:szCs w:val="22"/>
              </w:rPr>
            </w:pPr>
            <w:r w:rsidRPr="00F914C0">
              <w:rPr>
                <w:b/>
                <w:sz w:val="16"/>
                <w:szCs w:val="22"/>
              </w:rPr>
              <w:t>e-mail:</w:t>
            </w:r>
          </w:p>
          <w:p w:rsidR="003A4553" w:rsidRDefault="003A4553" w:rsidP="00BE5062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placeholder>
                  <w:docPart w:val="C1D6615B2ECC489A9C0C5BCD6A1E4A41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  <w:p w:rsidR="003A4553" w:rsidRPr="00C93C5B" w:rsidRDefault="003A4553" w:rsidP="00BE5062">
            <w:pPr>
              <w:rPr>
                <w:b/>
                <w:sz w:val="16"/>
                <w:szCs w:val="16"/>
              </w:rPr>
            </w:pPr>
          </w:p>
        </w:tc>
      </w:tr>
    </w:tbl>
    <w:p w:rsidR="00EE16D0" w:rsidRDefault="00E34EA4" w:rsidP="00EE16D0">
      <w:pPr>
        <w:spacing w:after="60"/>
        <w:rPr>
          <w:i/>
          <w:sz w:val="16"/>
          <w:szCs w:val="16"/>
        </w:rPr>
      </w:pPr>
      <w:r w:rsidRPr="009F7041">
        <w:rPr>
          <w:b/>
          <w:i/>
          <w:sz w:val="22"/>
          <w:szCs w:val="22"/>
          <w:vertAlign w:val="superscript"/>
        </w:rPr>
        <w:t xml:space="preserve"> </w:t>
      </w:r>
      <w:r w:rsidR="00EE16D0" w:rsidRPr="009F7041">
        <w:rPr>
          <w:b/>
          <w:i/>
          <w:sz w:val="22"/>
          <w:szCs w:val="22"/>
          <w:vertAlign w:val="superscript"/>
        </w:rPr>
        <w:t>(1)</w:t>
      </w:r>
      <w:r w:rsidR="00EE16D0" w:rsidRPr="009F7041">
        <w:rPr>
          <w:b/>
          <w:i/>
          <w:sz w:val="18"/>
          <w:szCs w:val="18"/>
          <w:vertAlign w:val="superscript"/>
        </w:rPr>
        <w:t xml:space="preserve"> </w:t>
      </w:r>
      <w:r w:rsidR="00EE16D0" w:rsidRPr="009F7041">
        <w:rPr>
          <w:i/>
          <w:sz w:val="18"/>
          <w:szCs w:val="18"/>
          <w:vertAlign w:val="superscript"/>
        </w:rPr>
        <w:t xml:space="preserve">- </w:t>
      </w:r>
      <w:r w:rsidR="00EE16D0" w:rsidRPr="009F7041">
        <w:rPr>
          <w:i/>
          <w:sz w:val="18"/>
          <w:szCs w:val="18"/>
        </w:rPr>
        <w:t xml:space="preserve"> </w:t>
      </w:r>
      <w:r w:rsidR="00EE16D0" w:rsidRPr="0092098A">
        <w:rPr>
          <w:i/>
          <w:sz w:val="16"/>
          <w:szCs w:val="16"/>
        </w:rPr>
        <w:t xml:space="preserve">wpisać </w:t>
      </w:r>
      <w:r w:rsidR="00EE16D0" w:rsidRPr="000F0A51">
        <w:rPr>
          <w:sz w:val="16"/>
          <w:szCs w:val="16"/>
        </w:rPr>
        <w:t xml:space="preserve">X </w:t>
      </w:r>
      <w:r w:rsidR="00EE16D0" w:rsidRPr="0092098A">
        <w:rPr>
          <w:i/>
          <w:sz w:val="16"/>
          <w:szCs w:val="16"/>
        </w:rPr>
        <w:t>w odpowiednim polu</w:t>
      </w:r>
    </w:p>
    <w:p w:rsidR="00EE16D0" w:rsidRPr="00817D3D" w:rsidRDefault="006875DE" w:rsidP="00F6333C">
      <w:pPr>
        <w:pStyle w:val="Akapitzlist"/>
        <w:shd w:val="clear" w:color="auto" w:fill="FFFFFF"/>
        <w:spacing w:after="80" w:line="360" w:lineRule="auto"/>
        <w:ind w:left="0"/>
        <w:rPr>
          <w:rFonts w:ascii="Times New Roman" w:hAnsi="Times New Roman"/>
          <w:b/>
          <w:sz w:val="18"/>
          <w:szCs w:val="18"/>
        </w:rPr>
      </w:pPr>
      <w:r w:rsidRPr="00817D3D">
        <w:rPr>
          <w:rFonts w:ascii="Times New Roman" w:hAnsi="Times New Roman"/>
          <w:b/>
          <w:sz w:val="18"/>
          <w:szCs w:val="18"/>
        </w:rPr>
        <w:t xml:space="preserve">Wykaz osiągnięć naukowych </w:t>
      </w:r>
      <w:r w:rsidR="00131643" w:rsidRPr="00817D3D">
        <w:rPr>
          <w:rFonts w:ascii="Times New Roman" w:hAnsi="Times New Roman"/>
          <w:b/>
          <w:sz w:val="18"/>
          <w:szCs w:val="18"/>
        </w:rPr>
        <w:t>wg</w:t>
      </w:r>
      <w:r w:rsidRPr="00817D3D">
        <w:rPr>
          <w:rFonts w:ascii="Times New Roman" w:hAnsi="Times New Roman"/>
          <w:b/>
          <w:sz w:val="18"/>
          <w:szCs w:val="18"/>
        </w:rPr>
        <w:t xml:space="preserve"> §</w:t>
      </w:r>
      <w:r w:rsidR="00EE2DB9" w:rsidRPr="00817D3D">
        <w:rPr>
          <w:rFonts w:ascii="Times New Roman" w:hAnsi="Times New Roman"/>
          <w:b/>
          <w:sz w:val="18"/>
          <w:szCs w:val="18"/>
        </w:rPr>
        <w:t xml:space="preserve"> 4</w:t>
      </w:r>
      <w:r w:rsidRPr="00817D3D">
        <w:rPr>
          <w:rFonts w:ascii="Times New Roman" w:hAnsi="Times New Roman"/>
          <w:b/>
          <w:sz w:val="18"/>
          <w:szCs w:val="18"/>
        </w:rPr>
        <w:t xml:space="preserve"> </w:t>
      </w:r>
      <w:r w:rsidR="00EE2DB9" w:rsidRPr="00817D3D">
        <w:rPr>
          <w:rFonts w:ascii="Times New Roman" w:hAnsi="Times New Roman"/>
          <w:b/>
          <w:sz w:val="18"/>
          <w:szCs w:val="18"/>
        </w:rPr>
        <w:t>ust</w:t>
      </w:r>
      <w:r w:rsidRPr="00817D3D">
        <w:rPr>
          <w:rFonts w:ascii="Times New Roman" w:hAnsi="Times New Roman"/>
          <w:b/>
          <w:sz w:val="18"/>
          <w:szCs w:val="18"/>
        </w:rPr>
        <w:t xml:space="preserve">. 7 </w:t>
      </w:r>
      <w:r w:rsidRPr="00817D3D">
        <w:rPr>
          <w:rFonts w:ascii="Times New Roman" w:hAnsi="Times New Roman"/>
          <w:b/>
          <w:i/>
          <w:sz w:val="18"/>
          <w:szCs w:val="18"/>
        </w:rPr>
        <w:t>Regulaminu przyznawania specjalnego stypendium</w:t>
      </w:r>
      <w:r w:rsidR="00614A7F">
        <w:rPr>
          <w:rFonts w:ascii="Times New Roman" w:hAnsi="Times New Roman"/>
          <w:b/>
          <w:i/>
          <w:sz w:val="18"/>
          <w:szCs w:val="18"/>
        </w:rPr>
        <w:t xml:space="preserve"> naukowego</w:t>
      </w:r>
      <w:r w:rsidRPr="00817D3D">
        <w:rPr>
          <w:rFonts w:ascii="Times New Roman" w:hAnsi="Times New Roman"/>
          <w:b/>
          <w:i/>
          <w:sz w:val="18"/>
          <w:szCs w:val="18"/>
        </w:rPr>
        <w:t xml:space="preserve"> „Polar-KNOW”</w:t>
      </w:r>
      <w:r w:rsidRPr="00817D3D">
        <w:rPr>
          <w:rFonts w:ascii="Times New Roman" w:hAnsi="Times New Roman"/>
          <w:b/>
          <w:sz w:val="18"/>
          <w:szCs w:val="18"/>
        </w:rPr>
        <w:t xml:space="preserve">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F6333C">
            <w:pPr>
              <w:pStyle w:val="Akapitzlist"/>
              <w:spacing w:before="60"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t>A. Osiągnięcia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934673" w:rsidRPr="00F6333C">
              <w:rPr>
                <w:rFonts w:ascii="Times New Roman" w:hAnsi="Times New Roman"/>
                <w:b/>
              </w:rPr>
              <w:t xml:space="preserve">dla uzyskania oceny </w:t>
            </w:r>
            <w:r w:rsidRPr="00F6333C">
              <w:rPr>
                <w:rFonts w:ascii="Times New Roman" w:hAnsi="Times New Roman"/>
                <w:b/>
              </w:rPr>
              <w:t>„Kategoria</w:t>
            </w:r>
            <w:r w:rsidR="00934673" w:rsidRPr="00F6333C">
              <w:rPr>
                <w:rFonts w:ascii="Times New Roman" w:hAnsi="Times New Roman"/>
                <w:b/>
              </w:rPr>
              <w:t xml:space="preserve"> A</w:t>
            </w:r>
            <w:r w:rsidRPr="00F6333C">
              <w:rPr>
                <w:rFonts w:ascii="Times New Roman" w:hAnsi="Times New Roman"/>
                <w:b/>
              </w:rPr>
              <w:t>”</w:t>
            </w:r>
            <w:r w:rsidR="00934673" w:rsidRPr="00F6333C">
              <w:rPr>
                <w:rFonts w:ascii="Times New Roman" w:hAnsi="Times New Roman"/>
                <w:b/>
              </w:rPr>
              <w:t xml:space="preserve"> (postępy powyżej oczekiwań)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131643" w:rsidRPr="00F6333C">
              <w:rPr>
                <w:rFonts w:ascii="Times New Roman" w:hAnsi="Times New Roman"/>
                <w:b/>
              </w:rPr>
              <w:t>po I roku studiów</w:t>
            </w:r>
            <w:r w:rsidR="00DC7061"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934673" w:rsidRPr="00131643" w:rsidRDefault="00934673" w:rsidP="00F6333C">
            <w:pPr>
              <w:spacing w:before="120" w:after="60" w:line="23" w:lineRule="atLeast"/>
              <w:jc w:val="both"/>
              <w:rPr>
                <w:b/>
                <w:sz w:val="20"/>
              </w:rPr>
            </w:pPr>
            <w:r w:rsidRPr="00131643">
              <w:rPr>
                <w:color w:val="000000"/>
                <w:sz w:val="20"/>
              </w:rPr>
              <w:t>a)</w:t>
            </w:r>
            <w:r w:rsidR="00131643">
              <w:rPr>
                <w:color w:val="000000"/>
                <w:sz w:val="20"/>
              </w:rPr>
              <w:t xml:space="preserve"> </w:t>
            </w:r>
            <w:r w:rsidRPr="00131643">
              <w:rPr>
                <w:color w:val="000000"/>
                <w:sz w:val="20"/>
                <w:u w:val="single"/>
              </w:rPr>
              <w:t xml:space="preserve">Wygłoszenie lub zakwalifikowanie do </w:t>
            </w:r>
            <w:r w:rsidRPr="00CF2829">
              <w:rPr>
                <w:color w:val="000000"/>
                <w:sz w:val="20"/>
                <w:u w:val="single"/>
              </w:rPr>
              <w:t>wygłoszenia referatu</w:t>
            </w:r>
            <w:r w:rsidRPr="00131643">
              <w:rPr>
                <w:color w:val="000000"/>
                <w:sz w:val="20"/>
                <w:u w:val="single"/>
              </w:rPr>
              <w:t xml:space="preserve"> na konferencji międzynarodowej</w:t>
            </w:r>
            <w:r w:rsidRPr="00131643">
              <w:rPr>
                <w:color w:val="000000"/>
                <w:sz w:val="20"/>
              </w:rPr>
              <w:t xml:space="preserve">      </w:t>
            </w:r>
            <w:r w:rsidR="00131643">
              <w:rPr>
                <w:color w:val="000000"/>
                <w:sz w:val="20"/>
              </w:rPr>
              <w:t xml:space="preserve">  </w:t>
            </w:r>
            <w:r w:rsidR="00FF74E1">
              <w:rPr>
                <w:color w:val="000000"/>
                <w:sz w:val="20"/>
              </w:rPr>
              <w:t xml:space="preserve">             </w:t>
            </w:r>
            <w:r w:rsidR="00131643">
              <w:rPr>
                <w:color w:val="000000"/>
                <w:sz w:val="20"/>
              </w:rPr>
              <w:t xml:space="preserve">   </w:t>
            </w:r>
            <w:r w:rsidR="00030864">
              <w:rPr>
                <w:color w:val="000000"/>
                <w:sz w:val="20"/>
              </w:rPr>
              <w:t xml:space="preserve">      </w:t>
            </w:r>
            <w:r w:rsidR="00CF2829">
              <w:rPr>
                <w:color w:val="000000"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-7673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10071B" w:rsidRDefault="00CF2829" w:rsidP="00CF2829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Pełna notka bibliograficzna z nazwą,  miejscem i datą konferencji</w:t>
            </w:r>
          </w:p>
          <w:p w:rsidR="00934673" w:rsidRPr="00CF2829" w:rsidRDefault="00CF2829" w:rsidP="00CF2829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10071B">
              <w:rPr>
                <w:i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902914550"/>
                <w:lock w:val="sdtLocked"/>
                <w:placeholder>
                  <w:docPart w:val="058EF55387FE4BF0B9B6FB8912EEB395"/>
                </w:placeholder>
                <w:showingPlcHdr/>
                <w:text w:multiLine="1"/>
              </w:sdtPr>
              <w:sdtEndPr/>
              <w:sdtContent>
                <w:r w:rsidR="00491BDE"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 w:rsidR="0010071B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131643" w:rsidRDefault="0013164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CF2829" w:rsidRDefault="00934673" w:rsidP="00934673">
            <w:pPr>
              <w:spacing w:line="23" w:lineRule="atLeast"/>
              <w:jc w:val="both"/>
              <w:rPr>
                <w:color w:val="000000"/>
                <w:sz w:val="20"/>
                <w:u w:val="single"/>
              </w:rPr>
            </w:pPr>
            <w:r w:rsidRPr="00131643">
              <w:rPr>
                <w:color w:val="000000"/>
                <w:sz w:val="20"/>
              </w:rPr>
              <w:t xml:space="preserve">b) </w:t>
            </w:r>
            <w:r w:rsidRPr="00131643">
              <w:rPr>
                <w:color w:val="000000"/>
                <w:sz w:val="20"/>
                <w:u w:val="single"/>
              </w:rPr>
              <w:t xml:space="preserve">Złożenie do druku, przyjęcie do druku lub opublikowanie artykułu naukowego w czasopiśmie z listy </w:t>
            </w:r>
          </w:p>
          <w:p w:rsidR="00934673" w:rsidRPr="00131643" w:rsidRDefault="00CF2829" w:rsidP="00F6333C">
            <w:pPr>
              <w:spacing w:after="60" w:line="23" w:lineRule="atLeast"/>
              <w:jc w:val="both"/>
              <w:rPr>
                <w:b/>
                <w:sz w:val="20"/>
              </w:rPr>
            </w:pPr>
            <w:r w:rsidRPr="00CF2829">
              <w:rPr>
                <w:color w:val="000000"/>
                <w:sz w:val="20"/>
              </w:rPr>
              <w:t xml:space="preserve">    </w:t>
            </w:r>
            <w:r w:rsidR="00934673" w:rsidRPr="00131643">
              <w:rPr>
                <w:color w:val="000000"/>
                <w:sz w:val="20"/>
                <w:u w:val="single"/>
              </w:rPr>
              <w:t xml:space="preserve">A, B lub C </w:t>
            </w:r>
            <w:r w:rsidR="00131643" w:rsidRPr="00131643">
              <w:rPr>
                <w:color w:val="000000"/>
                <w:sz w:val="20"/>
                <w:u w:val="single"/>
              </w:rPr>
              <w:t>MNiSW</w:t>
            </w:r>
            <w:r w:rsidR="00934673" w:rsidRPr="00131643">
              <w:rPr>
                <w:color w:val="000000"/>
                <w:sz w:val="20"/>
                <w:u w:val="single"/>
              </w:rPr>
              <w:t xml:space="preserve">, albo rozdziału recenzowanej monografii </w:t>
            </w:r>
            <w:r w:rsidR="00934673" w:rsidRPr="00131643">
              <w:rPr>
                <w:color w:val="000000"/>
                <w:sz w:val="20"/>
              </w:rPr>
              <w:t xml:space="preserve">            </w:t>
            </w:r>
            <w:r w:rsidR="00131643" w:rsidRPr="00131643">
              <w:rPr>
                <w:color w:val="000000"/>
                <w:sz w:val="20"/>
              </w:rPr>
              <w:t xml:space="preserve">                                          </w:t>
            </w:r>
            <w:r w:rsidR="00030864">
              <w:rPr>
                <w:color w:val="000000"/>
                <w:sz w:val="20"/>
              </w:rPr>
              <w:t xml:space="preserve">              </w:t>
            </w:r>
            <w:r w:rsidR="00FF74E1">
              <w:rPr>
                <w:color w:val="000000"/>
                <w:sz w:val="20"/>
              </w:rPr>
              <w:t xml:space="preserve">            </w:t>
            </w:r>
            <w:r w:rsidR="00030864">
              <w:rPr>
                <w:color w:val="000000"/>
                <w:sz w:val="20"/>
              </w:rPr>
              <w:t xml:space="preserve">  </w:t>
            </w:r>
            <w:r w:rsidR="00062F8D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5422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CF2829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F6333C">
              <w:rPr>
                <w:i/>
                <w:color w:val="000000"/>
                <w:sz w:val="18"/>
                <w:szCs w:val="18"/>
              </w:rPr>
              <w:t xml:space="preserve">publikacji </w:t>
            </w:r>
            <w:r w:rsidR="00FF7844">
              <w:rPr>
                <w:i/>
                <w:color w:val="000000"/>
                <w:sz w:val="18"/>
                <w:szCs w:val="18"/>
              </w:rPr>
              <w:t xml:space="preserve">(w razie współautorstwa zdefiniować merytoryczny wkład wnioskującego)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07857444"/>
                <w:lock w:val="sdtLocked"/>
                <w:placeholder>
                  <w:docPart w:val="36FE3A90C2084FEA8A366676711EBA7D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934673" w:rsidRPr="00131643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934673" w:rsidRPr="00131643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 c) </w:t>
            </w:r>
            <w:r w:rsidRPr="00131643">
              <w:rPr>
                <w:color w:val="000000"/>
                <w:sz w:val="20"/>
                <w:u w:val="single"/>
              </w:rPr>
              <w:t xml:space="preserve">Uzyskanie </w:t>
            </w:r>
            <w:r w:rsidRPr="00131643">
              <w:rPr>
                <w:b/>
                <w:color w:val="000000"/>
                <w:sz w:val="20"/>
                <w:u w:val="single"/>
              </w:rPr>
              <w:t>co najmniej dwóch</w:t>
            </w:r>
            <w:r w:rsidRPr="00131643">
              <w:rPr>
                <w:color w:val="000000"/>
                <w:sz w:val="20"/>
                <w:u w:val="single"/>
              </w:rPr>
              <w:t xml:space="preserve"> osiągnięć</w:t>
            </w:r>
            <w:r w:rsidRPr="00131643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131643">
              <w:rPr>
                <w:color w:val="000000"/>
                <w:sz w:val="20"/>
                <w:u w:val="single"/>
              </w:rPr>
              <w:t>z wymienionych poniżej</w:t>
            </w:r>
            <w:r w:rsidRPr="00131643">
              <w:rPr>
                <w:color w:val="000000"/>
                <w:sz w:val="20"/>
              </w:rPr>
              <w:t>:</w:t>
            </w:r>
          </w:p>
          <w:p w:rsidR="00CF2829" w:rsidRDefault="00934673" w:rsidP="005E75DE">
            <w:pPr>
              <w:spacing w:before="80"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- złożenie do druku, przyjęcie do druku lub opublikowanie kolejnego artykułu naukowego w czasopiśmie </w:t>
            </w:r>
          </w:p>
          <w:p w:rsidR="00934673" w:rsidRPr="00131643" w:rsidRDefault="00CF2829" w:rsidP="00934673">
            <w:pPr>
              <w:spacing w:line="23" w:lineRule="atLeast"/>
              <w:jc w:val="both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="00934673" w:rsidRPr="00131643">
              <w:rPr>
                <w:color w:val="000000"/>
                <w:sz w:val="20"/>
              </w:rPr>
              <w:t>p</w:t>
            </w:r>
            <w:r w:rsidR="00131643" w:rsidRPr="00131643">
              <w:rPr>
                <w:color w:val="000000"/>
                <w:sz w:val="20"/>
              </w:rPr>
              <w:t xml:space="preserve">osiadającym czynnik wpływu (IF)                                                                                  </w:t>
            </w:r>
            <w:r>
              <w:rPr>
                <w:color w:val="000000"/>
                <w:sz w:val="20"/>
              </w:rPr>
              <w:t xml:space="preserve">  </w:t>
            </w:r>
            <w:r w:rsidR="00030864">
              <w:rPr>
                <w:color w:val="000000"/>
                <w:sz w:val="20"/>
              </w:rPr>
              <w:t xml:space="preserve">                          </w:t>
            </w:r>
            <w:r w:rsidR="00FF74E1">
              <w:rPr>
                <w:color w:val="000000"/>
                <w:sz w:val="20"/>
              </w:rPr>
              <w:t xml:space="preserve">               </w:t>
            </w:r>
            <w:r w:rsidR="00030864">
              <w:rPr>
                <w:color w:val="000000"/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4130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="002A2007">
              <w:rPr>
                <w:color w:val="000000"/>
                <w:sz w:val="20"/>
              </w:rPr>
              <w:t xml:space="preserve"> </w:t>
            </w:r>
          </w:p>
          <w:p w:rsidR="00491BDE" w:rsidRDefault="00CF2829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FF7844">
              <w:rPr>
                <w:i/>
                <w:color w:val="000000"/>
                <w:sz w:val="18"/>
                <w:szCs w:val="18"/>
              </w:rPr>
              <w:t xml:space="preserve">(w razie współautorstwa zdefiniować merytoryczny wkład wnioskującego)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256794058"/>
                <w:lock w:val="sdtLocked"/>
                <w:placeholder>
                  <w:docPart w:val="42526FEB753044F493221FA08648A06D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131643" w:rsidRDefault="0013164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934673" w:rsidRPr="00131643" w:rsidRDefault="00934673" w:rsidP="00934673">
            <w:pPr>
              <w:spacing w:line="23" w:lineRule="atLeast"/>
              <w:jc w:val="both"/>
              <w:rPr>
                <w:b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- uzyskanie nagrody naukowej </w:t>
            </w:r>
            <w:r w:rsidRPr="00131643">
              <w:rPr>
                <w:sz w:val="20"/>
              </w:rPr>
              <w:t>lub wyróżnienia</w:t>
            </w:r>
            <w:r w:rsidRPr="00131643">
              <w:rPr>
                <w:color w:val="FF0000"/>
                <w:sz w:val="20"/>
              </w:rPr>
              <w:t xml:space="preserve"> </w:t>
            </w:r>
            <w:r w:rsidRPr="005E75DE">
              <w:rPr>
                <w:color w:val="000000"/>
                <w:sz w:val="20"/>
              </w:rPr>
              <w:t>w konkursie</w:t>
            </w:r>
            <w:r w:rsidRPr="00131643">
              <w:rPr>
                <w:color w:val="000000"/>
                <w:sz w:val="20"/>
              </w:rPr>
              <w:t xml:space="preserve"> krajowym lub zagranicznym</w:t>
            </w:r>
            <w:r w:rsidR="00131643" w:rsidRPr="00131643">
              <w:rPr>
                <w:color w:val="000000"/>
                <w:sz w:val="20"/>
              </w:rPr>
              <w:t xml:space="preserve">             </w:t>
            </w:r>
            <w:r w:rsidR="00030864">
              <w:rPr>
                <w:color w:val="000000"/>
                <w:sz w:val="20"/>
              </w:rPr>
              <w:t xml:space="preserve">                </w:t>
            </w:r>
            <w:r w:rsidR="00FF74E1">
              <w:rPr>
                <w:color w:val="000000"/>
                <w:sz w:val="20"/>
              </w:rPr>
              <w:t xml:space="preserve">             </w:t>
            </w:r>
            <w:r w:rsidR="002A2007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864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5E75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Pełna nazwa i informacja na temat nagrody/wyróżnienia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149016185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131643" w:rsidRDefault="0013164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934673" w:rsidRPr="00131643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>- opracowanie wstępne wniosku wdrożeniowego wyników badań lub wniosku patentowego</w:t>
            </w:r>
            <w:r w:rsidR="00131643" w:rsidRPr="00131643">
              <w:rPr>
                <w:color w:val="000000"/>
                <w:sz w:val="20"/>
              </w:rPr>
              <w:t xml:space="preserve">      </w:t>
            </w:r>
            <w:r w:rsidR="00030864">
              <w:rPr>
                <w:color w:val="000000"/>
                <w:sz w:val="20"/>
              </w:rPr>
              <w:t xml:space="preserve">                   </w:t>
            </w:r>
            <w:r w:rsidR="00FF74E1">
              <w:rPr>
                <w:color w:val="000000"/>
                <w:sz w:val="20"/>
              </w:rPr>
              <w:t xml:space="preserve">              </w:t>
            </w:r>
            <w:r w:rsidR="002A2007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6048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5E75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azwa wniosku wdrożeniowego/patentowego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73850325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131643" w:rsidRDefault="0013164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5E75DE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>- przygotowanie lub znaczący</w:t>
            </w:r>
            <w:r w:rsidR="00131643" w:rsidRPr="00131643">
              <w:rPr>
                <w:color w:val="000000"/>
                <w:sz w:val="20"/>
              </w:rPr>
              <w:t xml:space="preserve"> </w:t>
            </w:r>
            <w:r w:rsidRPr="00131643">
              <w:rPr>
                <w:color w:val="000000"/>
                <w:sz w:val="20"/>
              </w:rPr>
              <w:t xml:space="preserve">udział w przygotowaniu naukowego albo wdrożeniowego wniosku </w:t>
            </w:r>
          </w:p>
          <w:p w:rsidR="00131643" w:rsidRPr="00131643" w:rsidRDefault="005E75DE" w:rsidP="00934673">
            <w:pPr>
              <w:spacing w:line="23" w:lineRule="atLeast"/>
              <w:jc w:val="both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="00934673" w:rsidRPr="00131643">
              <w:rPr>
                <w:color w:val="000000"/>
                <w:sz w:val="20"/>
              </w:rPr>
              <w:t xml:space="preserve">projektowego w konkursach NCN, NCBiR lub innych </w:t>
            </w:r>
            <w:r w:rsidR="00131643" w:rsidRPr="00131643">
              <w:rPr>
                <w:color w:val="000000"/>
                <w:sz w:val="20"/>
              </w:rPr>
              <w:t xml:space="preserve">                                                                         </w:t>
            </w:r>
            <w:r w:rsidR="00AC2A5C">
              <w:rPr>
                <w:color w:val="000000"/>
                <w:sz w:val="20"/>
              </w:rPr>
              <w:t xml:space="preserve"> </w:t>
            </w:r>
            <w:r w:rsidR="00131643" w:rsidRPr="00131643">
              <w:rPr>
                <w:color w:val="000000"/>
                <w:sz w:val="20"/>
              </w:rPr>
              <w:t xml:space="preserve">      </w:t>
            </w:r>
            <w:r w:rsidR="00030864">
              <w:rPr>
                <w:color w:val="000000"/>
                <w:sz w:val="20"/>
              </w:rPr>
              <w:t xml:space="preserve"> </w:t>
            </w:r>
            <w:r w:rsidR="00FF74E1">
              <w:rPr>
                <w:color w:val="000000"/>
                <w:sz w:val="20"/>
              </w:rPr>
              <w:t xml:space="preserve">              </w:t>
            </w:r>
            <w:r w:rsidR="002A2007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2507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5E75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projekcie, adresacie wniosku i funkcji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343932502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131643" w:rsidRDefault="0013164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131643" w:rsidRPr="00131643" w:rsidRDefault="00BE70D0" w:rsidP="00934673">
            <w:pPr>
              <w:spacing w:line="23" w:lineRule="atLeast"/>
              <w:jc w:val="both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9A35B2">
              <w:rPr>
                <w:sz w:val="20"/>
              </w:rPr>
              <w:t>wyraźne i udokumentowane osiągnięcia związane z aktywnym udziałem</w:t>
            </w:r>
            <w:r>
              <w:rPr>
                <w:sz w:val="20"/>
              </w:rPr>
              <w:t xml:space="preserve"> </w:t>
            </w:r>
            <w:r w:rsidRPr="009A35B2">
              <w:rPr>
                <w:sz w:val="20"/>
              </w:rPr>
              <w:t xml:space="preserve"> w komisjach</w:t>
            </w:r>
            <w:r>
              <w:rPr>
                <w:sz w:val="20"/>
              </w:rPr>
              <w:t xml:space="preserve"> i komitetach  naukowych konferencji oraz naukowych </w:t>
            </w:r>
            <w:r w:rsidRPr="009A35B2">
              <w:rPr>
                <w:sz w:val="20"/>
              </w:rPr>
              <w:t xml:space="preserve">organizacji krajowych </w:t>
            </w:r>
            <w:r>
              <w:rPr>
                <w:sz w:val="20"/>
              </w:rPr>
              <w:t xml:space="preserve">i </w:t>
            </w:r>
            <w:r w:rsidRPr="009A35B2">
              <w:rPr>
                <w:sz w:val="20"/>
              </w:rPr>
              <w:t>międzynarodow</w:t>
            </w:r>
            <w:r>
              <w:rPr>
                <w:sz w:val="20"/>
              </w:rPr>
              <w:t xml:space="preserve">ych                                                                    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9734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5E75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informacja o zaangażowaniu w naukowe pr</w:t>
            </w:r>
            <w:r w:rsidR="00FF74E1">
              <w:rPr>
                <w:i/>
                <w:color w:val="000000"/>
                <w:sz w:val="18"/>
                <w:szCs w:val="18"/>
              </w:rPr>
              <w:t>ace organizacyjne (wyszczególni</w:t>
            </w:r>
            <w:r w:rsidR="00BE70D0">
              <w:rPr>
                <w:i/>
                <w:color w:val="000000"/>
                <w:sz w:val="18"/>
                <w:szCs w:val="18"/>
              </w:rPr>
              <w:t>ć</w:t>
            </w:r>
            <w:r w:rsidR="00FF74E1">
              <w:rPr>
                <w:i/>
                <w:color w:val="000000"/>
                <w:sz w:val="18"/>
                <w:szCs w:val="18"/>
              </w:rPr>
              <w:t>)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607255921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A2007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 - uzyskanie innego niż powyższe osiągnięcia, wymienionego w kryteriach oceny dla „Kategorii A” na wyższych </w:t>
            </w:r>
          </w:p>
          <w:p w:rsidR="00934673" w:rsidRPr="00131643" w:rsidRDefault="00934673" w:rsidP="00614A7F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>latach studiów</w:t>
            </w:r>
            <w:r w:rsidR="00131643"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2007" w:rsidRPr="002A2007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941A31">
              <w:rPr>
                <w:rFonts w:ascii="Times New Roman" w:hAnsi="Times New Roman"/>
                <w:sz w:val="18"/>
                <w:szCs w:val="18"/>
              </w:rPr>
              <w:t>wymienić wg wykazu z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2007" w:rsidRPr="002A2007">
              <w:rPr>
                <w:rFonts w:ascii="Times New Roman" w:hAnsi="Times New Roman"/>
                <w:i/>
                <w:sz w:val="18"/>
                <w:szCs w:val="18"/>
              </w:rPr>
              <w:t>Regulamin</w:t>
            </w:r>
            <w:r w:rsidR="00941A31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2A2007" w:rsidRPr="002A2007">
              <w:rPr>
                <w:rFonts w:ascii="Times New Roman" w:hAnsi="Times New Roman"/>
                <w:i/>
                <w:sz w:val="18"/>
                <w:szCs w:val="18"/>
              </w:rPr>
              <w:t xml:space="preserve"> przyznawania specjalnego stypendium</w:t>
            </w:r>
            <w:r w:rsidR="00614A7F">
              <w:rPr>
                <w:rFonts w:ascii="Times New Roman" w:hAnsi="Times New Roman"/>
                <w:i/>
                <w:sz w:val="18"/>
                <w:szCs w:val="18"/>
              </w:rPr>
              <w:t xml:space="preserve"> naukowego</w:t>
            </w:r>
            <w:r w:rsidR="002A2007" w:rsidRPr="002A2007">
              <w:rPr>
                <w:rFonts w:ascii="Times New Roman" w:hAnsi="Times New Roman"/>
                <w:i/>
                <w:sz w:val="18"/>
                <w:szCs w:val="18"/>
              </w:rPr>
              <w:t xml:space="preserve"> „Polar-KNOW”: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>§</w:t>
            </w:r>
            <w:r w:rsidR="00817D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6F47">
              <w:rPr>
                <w:rFonts w:ascii="Times New Roman" w:hAnsi="Times New Roman"/>
                <w:sz w:val="18"/>
                <w:szCs w:val="18"/>
              </w:rPr>
              <w:t>4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7D3D">
              <w:rPr>
                <w:rFonts w:ascii="Times New Roman" w:hAnsi="Times New Roman"/>
                <w:sz w:val="18"/>
                <w:szCs w:val="18"/>
              </w:rPr>
              <w:t>ust</w:t>
            </w:r>
            <w:r w:rsidR="002A2007">
              <w:rPr>
                <w:rFonts w:ascii="Times New Roman" w:hAnsi="Times New Roman"/>
                <w:sz w:val="18"/>
                <w:szCs w:val="18"/>
              </w:rPr>
              <w:t xml:space="preserve">. 7). </w:t>
            </w:r>
            <w:r w:rsidR="00614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030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</w:t>
            </w:r>
            <w:sdt>
              <w:sdtPr>
                <w:rPr>
                  <w:b/>
                  <w:sz w:val="24"/>
                  <w:szCs w:val="18"/>
                </w:rPr>
                <w:id w:val="35308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18" w:rsidRPr="007D60B9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18"/>
                  </w:rPr>
                  <w:t>☐</w:t>
                </w:r>
              </w:sdtContent>
            </w:sdt>
            <w:r w:rsidR="00FF3A94">
              <w:rPr>
                <w:b/>
                <w:szCs w:val="24"/>
              </w:rPr>
              <w:t xml:space="preserve">    </w:t>
            </w:r>
            <w:r w:rsidR="00131643"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5E75DE">
              <w:rPr>
                <w:color w:val="000000"/>
                <w:sz w:val="20"/>
              </w:rPr>
              <w:t xml:space="preserve">  </w:t>
            </w:r>
          </w:p>
          <w:p w:rsidR="00491BDE" w:rsidRDefault="005E75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</w:t>
            </w:r>
            <w:r w:rsidR="00F6333C">
              <w:rPr>
                <w:i/>
                <w:color w:val="000000"/>
                <w:sz w:val="18"/>
                <w:szCs w:val="18"/>
              </w:rPr>
              <w:t>sprawozdawanym osiągnięciu</w:t>
            </w:r>
            <w:r w:rsidR="00FF74E1">
              <w:rPr>
                <w:i/>
                <w:color w:val="000000"/>
                <w:sz w:val="18"/>
                <w:szCs w:val="18"/>
              </w:rPr>
              <w:t xml:space="preserve"> (wyszczególni</w:t>
            </w:r>
            <w:r w:rsidR="00BE70D0">
              <w:rPr>
                <w:i/>
                <w:color w:val="000000"/>
                <w:sz w:val="18"/>
                <w:szCs w:val="18"/>
              </w:rPr>
              <w:t>ć</w:t>
            </w:r>
            <w:r w:rsidR="00FF74E1">
              <w:rPr>
                <w:i/>
                <w:color w:val="000000"/>
                <w:sz w:val="18"/>
                <w:szCs w:val="18"/>
              </w:rPr>
              <w:t>)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2066669218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6875DE" w:rsidRDefault="006875DE" w:rsidP="00B079F5">
            <w:pPr>
              <w:rPr>
                <w:szCs w:val="24"/>
              </w:rPr>
            </w:pPr>
          </w:p>
          <w:p w:rsidR="00F53ED2" w:rsidRPr="009F7041" w:rsidRDefault="00F53ED2" w:rsidP="00F53ED2">
            <w:pPr>
              <w:jc w:val="right"/>
            </w:pPr>
            <w:r w:rsidRPr="009F7041">
              <w:t>....................................................</w:t>
            </w:r>
          </w:p>
          <w:p w:rsidR="00F53ED2" w:rsidRPr="00894748" w:rsidRDefault="00F53ED2" w:rsidP="00407F0A">
            <w:pPr>
              <w:jc w:val="right"/>
              <w:rPr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2A2007">
            <w:pPr>
              <w:pStyle w:val="Akapitzlist"/>
              <w:spacing w:before="6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lastRenderedPageBreak/>
              <w:t>B.</w:t>
            </w:r>
            <w:r w:rsidR="002A2007">
              <w:rPr>
                <w:rFonts w:ascii="Times New Roman" w:hAnsi="Times New Roman"/>
                <w:b/>
              </w:rPr>
              <w:t xml:space="preserve"> </w:t>
            </w:r>
            <w:r w:rsidR="002A2007" w:rsidRPr="00F6333C">
              <w:rPr>
                <w:rFonts w:ascii="Times New Roman" w:hAnsi="Times New Roman"/>
                <w:b/>
              </w:rPr>
              <w:t>Osiągnięcia</w:t>
            </w:r>
            <w:r w:rsidRPr="00F6333C">
              <w:rPr>
                <w:rFonts w:ascii="Times New Roman" w:hAnsi="Times New Roman"/>
                <w:b/>
              </w:rPr>
              <w:t xml:space="preserve"> dla uzyskania oceny </w:t>
            </w:r>
            <w:r w:rsidR="002A2007">
              <w:rPr>
                <w:rFonts w:ascii="Times New Roman" w:hAnsi="Times New Roman"/>
                <w:b/>
              </w:rPr>
              <w:t>„</w:t>
            </w:r>
            <w:r w:rsidRPr="00F6333C">
              <w:rPr>
                <w:rFonts w:ascii="Times New Roman" w:hAnsi="Times New Roman"/>
                <w:b/>
              </w:rPr>
              <w:t>Kategoria B</w:t>
            </w:r>
            <w:r w:rsidR="002A2007">
              <w:rPr>
                <w:rFonts w:ascii="Times New Roman" w:hAnsi="Times New Roman"/>
                <w:b/>
              </w:rPr>
              <w:t>”</w:t>
            </w:r>
            <w:r w:rsidRPr="00F6333C">
              <w:rPr>
                <w:rFonts w:ascii="Times New Roman" w:hAnsi="Times New Roman"/>
                <w:b/>
              </w:rPr>
              <w:t xml:space="preserve"> (postępy zgodne z oczekiwaniami) po I roku </w:t>
            </w:r>
            <w:r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6875DE" w:rsidRDefault="006875DE" w:rsidP="006875DE">
            <w:pPr>
              <w:rPr>
                <w:sz w:val="20"/>
              </w:rPr>
            </w:pPr>
          </w:p>
          <w:p w:rsidR="002A2007" w:rsidRDefault="00934673" w:rsidP="002A2007">
            <w:pPr>
              <w:spacing w:after="120" w:line="23" w:lineRule="atLeast"/>
              <w:jc w:val="both"/>
              <w:rPr>
                <w:color w:val="000000"/>
                <w:sz w:val="20"/>
              </w:rPr>
            </w:pPr>
            <w:r w:rsidRPr="002A2007">
              <w:rPr>
                <w:color w:val="000000"/>
                <w:sz w:val="20"/>
              </w:rPr>
              <w:t>a</w:t>
            </w:r>
            <w:r w:rsidR="002A2007">
              <w:rPr>
                <w:color w:val="000000"/>
                <w:sz w:val="20"/>
              </w:rPr>
              <w:t>) P</w:t>
            </w:r>
            <w:r w:rsidRPr="002A2007">
              <w:rPr>
                <w:color w:val="000000"/>
                <w:sz w:val="20"/>
              </w:rPr>
              <w:t xml:space="preserve">rezentacja lub zakwalifikowanie do prezentacji </w:t>
            </w:r>
            <w:r w:rsidR="005B44A1">
              <w:rPr>
                <w:color w:val="000000"/>
                <w:sz w:val="20"/>
              </w:rPr>
              <w:t xml:space="preserve">na </w:t>
            </w:r>
            <w:r w:rsidRPr="002A2007">
              <w:rPr>
                <w:color w:val="000000"/>
                <w:sz w:val="20"/>
              </w:rPr>
              <w:t xml:space="preserve">konferencji </w:t>
            </w:r>
            <w:r w:rsidR="002A2007" w:rsidRPr="002A2007">
              <w:rPr>
                <w:color w:val="000000"/>
                <w:sz w:val="20"/>
              </w:rPr>
              <w:t>międzynarodowej</w:t>
            </w:r>
            <w:r w:rsidRPr="002A2007">
              <w:rPr>
                <w:color w:val="000000"/>
                <w:sz w:val="20"/>
              </w:rPr>
              <w:t xml:space="preserve"> referatu lub posteru </w:t>
            </w:r>
            <w:r w:rsidR="00030864">
              <w:rPr>
                <w:color w:val="000000"/>
                <w:sz w:val="20"/>
              </w:rPr>
              <w:t xml:space="preserve">  </w:t>
            </w:r>
            <w:r w:rsidR="00FF74E1">
              <w:rPr>
                <w:color w:val="000000"/>
                <w:sz w:val="20"/>
              </w:rPr>
              <w:t xml:space="preserve">             </w:t>
            </w:r>
            <w:r w:rsidR="00030864">
              <w:rPr>
                <w:color w:val="000000"/>
                <w:sz w:val="20"/>
              </w:rPr>
              <w:t xml:space="preserve"> </w:t>
            </w:r>
            <w:r w:rsidR="002A2007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82274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B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491BDE" w:rsidRDefault="002A2007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</w:t>
            </w:r>
            <w:r w:rsidR="00FF7844">
              <w:rPr>
                <w:i/>
                <w:color w:val="000000"/>
                <w:sz w:val="18"/>
                <w:szCs w:val="18"/>
              </w:rPr>
              <w:t xml:space="preserve">notka bibliograficzna z nazwą, </w:t>
            </w:r>
            <w:r>
              <w:rPr>
                <w:i/>
                <w:color w:val="000000"/>
                <w:sz w:val="18"/>
                <w:szCs w:val="18"/>
              </w:rPr>
              <w:t xml:space="preserve">miejscem i datą konferencji </w:t>
            </w:r>
          </w:p>
          <w:p w:rsidR="00491BDE" w:rsidRPr="00CF2829" w:rsidRDefault="00491BDE" w:rsidP="00491B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599459469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A2007" w:rsidRDefault="002A2007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2A2007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2A2007">
              <w:rPr>
                <w:color w:val="000000"/>
                <w:sz w:val="20"/>
              </w:rPr>
              <w:t>b)</w:t>
            </w:r>
            <w:r w:rsidR="00DF752D">
              <w:rPr>
                <w:color w:val="000000"/>
                <w:sz w:val="20"/>
              </w:rPr>
              <w:t xml:space="preserve"> Z</w:t>
            </w:r>
            <w:r w:rsidRPr="002A2007">
              <w:rPr>
                <w:color w:val="000000"/>
                <w:sz w:val="20"/>
              </w:rPr>
              <w:t xml:space="preserve">łożenie do druku, przyjęcie do druku lub opublikowanie, ewentualnie przygotowanie tekstu artykułu </w:t>
            </w:r>
          </w:p>
          <w:p w:rsidR="002A2007" w:rsidRDefault="002A2007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ukowego </w:t>
            </w:r>
            <w:r w:rsidR="00934673" w:rsidRPr="002A2007">
              <w:rPr>
                <w:color w:val="000000"/>
                <w:sz w:val="20"/>
              </w:rPr>
              <w:t xml:space="preserve">do </w:t>
            </w:r>
            <w:r>
              <w:rPr>
                <w:color w:val="000000"/>
                <w:sz w:val="20"/>
              </w:rPr>
              <w:t xml:space="preserve">czasopisma recenzowanego </w:t>
            </w:r>
            <w:r w:rsidR="00934673" w:rsidRPr="002A2007">
              <w:rPr>
                <w:color w:val="000000"/>
                <w:sz w:val="20"/>
              </w:rPr>
              <w:t>z listy A, B lub C Ministerst</w:t>
            </w:r>
            <w:r>
              <w:rPr>
                <w:color w:val="000000"/>
                <w:sz w:val="20"/>
              </w:rPr>
              <w:t xml:space="preserve">wa Nauki i Szkolnictwa </w:t>
            </w:r>
          </w:p>
          <w:p w:rsidR="002A2007" w:rsidRDefault="002A2007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ższego</w:t>
            </w:r>
            <w:r w:rsidR="00934673" w:rsidRPr="002A2007">
              <w:rPr>
                <w:color w:val="000000"/>
                <w:sz w:val="20"/>
              </w:rPr>
              <w:t>, albo rozdziału recenzowane</w:t>
            </w:r>
            <w:r>
              <w:rPr>
                <w:color w:val="000000"/>
                <w:sz w:val="20"/>
              </w:rPr>
              <w:t>j monografii</w:t>
            </w:r>
            <w:r w:rsidR="00934673" w:rsidRPr="002A2007">
              <w:rPr>
                <w:color w:val="000000"/>
                <w:sz w:val="20"/>
              </w:rPr>
              <w:t xml:space="preserve">, ewentualnie opracowanie wstępne wniosku </w:t>
            </w:r>
          </w:p>
          <w:p w:rsidR="002A2007" w:rsidRDefault="00934673" w:rsidP="002A2007">
            <w:pPr>
              <w:spacing w:after="120" w:line="23" w:lineRule="atLeast"/>
              <w:jc w:val="both"/>
              <w:rPr>
                <w:color w:val="000000"/>
                <w:sz w:val="20"/>
              </w:rPr>
            </w:pPr>
            <w:r w:rsidRPr="002A2007">
              <w:rPr>
                <w:color w:val="000000"/>
                <w:sz w:val="20"/>
              </w:rPr>
              <w:t>wdrożeniowego wynikó</w:t>
            </w:r>
            <w:r w:rsidR="002A2007">
              <w:rPr>
                <w:color w:val="000000"/>
                <w:sz w:val="20"/>
              </w:rPr>
              <w:t>w badań lub wniosku patentowego</w:t>
            </w:r>
            <w:r w:rsidR="002A2007">
              <w:rPr>
                <w:i/>
                <w:color w:val="000000"/>
                <w:sz w:val="20"/>
              </w:rPr>
              <w:t xml:space="preserve">                                                    </w:t>
            </w:r>
            <w:r w:rsidR="00030864">
              <w:rPr>
                <w:i/>
                <w:color w:val="000000"/>
                <w:sz w:val="20"/>
              </w:rPr>
              <w:t xml:space="preserve">                   </w:t>
            </w:r>
            <w:r w:rsidR="00FF74E1">
              <w:rPr>
                <w:i/>
                <w:color w:val="000000"/>
                <w:sz w:val="20"/>
              </w:rPr>
              <w:t xml:space="preserve">            </w:t>
            </w:r>
            <w:r w:rsidR="00030864">
              <w:rPr>
                <w:i/>
                <w:color w:val="000000"/>
                <w:sz w:val="20"/>
              </w:rPr>
              <w:t xml:space="preserve">     </w:t>
            </w:r>
            <w:r w:rsidR="002A2007">
              <w:rPr>
                <w:i/>
                <w:color w:val="000000"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7298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18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A079D" w:rsidRDefault="00F53ED2" w:rsidP="00CA079D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FF7844">
              <w:rPr>
                <w:i/>
                <w:color w:val="000000"/>
                <w:sz w:val="18"/>
                <w:szCs w:val="18"/>
              </w:rPr>
              <w:t>(w razie współautorstwa zdefiniować merytoryczny wkład wnioskującego)</w:t>
            </w:r>
            <w:r w:rsidR="00E06E44">
              <w:rPr>
                <w:i/>
                <w:color w:val="000000"/>
                <w:sz w:val="18"/>
                <w:szCs w:val="18"/>
              </w:rPr>
              <w:t>,</w:t>
            </w:r>
            <w:r w:rsidR="00FF7844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lub nazwa wniosku wdrożeniowego/patentowego</w:t>
            </w:r>
          </w:p>
          <w:p w:rsidR="00CA079D" w:rsidRPr="00CF2829" w:rsidRDefault="00CA079D" w:rsidP="00CA079D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348403695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934673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2A2007" w:rsidRPr="002A2007" w:rsidRDefault="002A2007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6875DE" w:rsidRDefault="006875DE" w:rsidP="006875DE">
            <w:pPr>
              <w:rPr>
                <w:sz w:val="20"/>
              </w:rPr>
            </w:pPr>
          </w:p>
          <w:p w:rsidR="006875DE" w:rsidRDefault="006875DE" w:rsidP="006875DE">
            <w:pPr>
              <w:rPr>
                <w:sz w:val="20"/>
              </w:rPr>
            </w:pPr>
          </w:p>
          <w:p w:rsidR="006875DE" w:rsidRDefault="006875DE" w:rsidP="006875DE">
            <w:pPr>
              <w:rPr>
                <w:sz w:val="20"/>
              </w:rPr>
            </w:pPr>
          </w:p>
          <w:p w:rsidR="00EE16D0" w:rsidRPr="00894748" w:rsidRDefault="00EE16D0" w:rsidP="00B079F5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6D0" w:rsidRPr="00894748" w:rsidRDefault="00EE16D0" w:rsidP="00B079F5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F0A" w:rsidRPr="009F7041" w:rsidRDefault="00407F0A" w:rsidP="00407F0A">
            <w:pPr>
              <w:jc w:val="right"/>
            </w:pPr>
            <w:r w:rsidRPr="009F7041">
              <w:t>....................................................</w:t>
            </w:r>
          </w:p>
          <w:p w:rsidR="00EE16D0" w:rsidRPr="00894748" w:rsidRDefault="00407F0A" w:rsidP="00407F0A">
            <w:pPr>
              <w:pStyle w:val="Akapitzlist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  <w:p w:rsidR="00EE16D0" w:rsidRPr="00894748" w:rsidRDefault="00EE16D0" w:rsidP="00B079F5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AB4CB4" w:rsidRDefault="00EE16D0" w:rsidP="00DC70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53ED2">
              <w:rPr>
                <w:rFonts w:ascii="Times New Roman" w:hAnsi="Times New Roman"/>
                <w:b/>
              </w:rPr>
              <w:t xml:space="preserve">Inne </w:t>
            </w:r>
            <w:r w:rsidR="00DC7061" w:rsidRPr="00F53ED2">
              <w:rPr>
                <w:rFonts w:ascii="Times New Roman" w:hAnsi="Times New Roman"/>
                <w:b/>
              </w:rPr>
              <w:t xml:space="preserve">istotne </w:t>
            </w:r>
            <w:r w:rsidRPr="00F53ED2">
              <w:rPr>
                <w:rFonts w:ascii="Times New Roman" w:hAnsi="Times New Roman"/>
                <w:b/>
              </w:rPr>
              <w:t>osiągnięcia naukowe</w:t>
            </w:r>
            <w:r w:rsidR="00F53ED2" w:rsidRPr="00F53ED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16D0" w:rsidRPr="00894748" w:rsidTr="00E0777F">
        <w:tc>
          <w:tcPr>
            <w:tcW w:w="9853" w:type="dxa"/>
          </w:tcPr>
          <w:p w:rsidR="00DB7407" w:rsidRDefault="00AB4CB4" w:rsidP="00DB7407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sprawozdawanym osiągnięciu (wyszczególnić) </w:t>
            </w:r>
            <w:r w:rsidR="0014359A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3416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B9" w:rsidRPr="007D60B9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DB7407" w:rsidRPr="00CF2829" w:rsidRDefault="00DB7407" w:rsidP="00DB7407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304592652"/>
                <w:lock w:val="sdtLocked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62F8D" w:rsidRPr="009F7041" w:rsidRDefault="00062F8D" w:rsidP="00491BDE">
            <w:pPr>
              <w:jc w:val="right"/>
            </w:pPr>
            <w:r w:rsidRPr="009F7041">
              <w:t>....................................................</w:t>
            </w:r>
          </w:p>
          <w:p w:rsidR="00EE16D0" w:rsidRPr="00894748" w:rsidRDefault="00062F8D" w:rsidP="00491BDE">
            <w:pPr>
              <w:pStyle w:val="Akapitzlist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</w:tbl>
    <w:p w:rsidR="00DC7061" w:rsidRDefault="006875DE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t>*</w:t>
      </w:r>
      <w:r w:rsidR="00DC7061">
        <w:rPr>
          <w:sz w:val="16"/>
          <w:szCs w:val="16"/>
        </w:rPr>
        <w:t xml:space="preserve"> </w:t>
      </w:r>
      <w:r w:rsidR="00056683">
        <w:rPr>
          <w:sz w:val="16"/>
          <w:szCs w:val="16"/>
        </w:rPr>
        <w:t>Proszę w</w:t>
      </w:r>
      <w:r w:rsidR="00EE16D0" w:rsidRPr="00DC7061">
        <w:rPr>
          <w:sz w:val="16"/>
          <w:szCs w:val="16"/>
        </w:rPr>
        <w:t xml:space="preserve">ypełnić tylko punkty, które dotyczą osiągnięć uzyskanych przez </w:t>
      </w:r>
      <w:r w:rsidR="00372ADA">
        <w:rPr>
          <w:sz w:val="16"/>
          <w:szCs w:val="16"/>
        </w:rPr>
        <w:t>doktoranta</w:t>
      </w:r>
      <w:r w:rsidR="00EE16D0" w:rsidRPr="00DC7061">
        <w:rPr>
          <w:sz w:val="16"/>
          <w:szCs w:val="16"/>
        </w:rPr>
        <w:t xml:space="preserve">; w przypadku braku osiągnięć </w:t>
      </w:r>
      <w:r w:rsidRPr="00DC7061">
        <w:rPr>
          <w:sz w:val="16"/>
          <w:szCs w:val="16"/>
        </w:rPr>
        <w:t xml:space="preserve">w określonym punkcie wpisać: </w:t>
      </w:r>
    </w:p>
    <w:p w:rsidR="00DC7061" w:rsidRPr="00DC7061" w:rsidRDefault="00EE16D0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t>NIE DOTYCZY</w:t>
      </w:r>
    </w:p>
    <w:p w:rsidR="00DC7061" w:rsidRPr="009F7041" w:rsidRDefault="00DC7061" w:rsidP="00DC7061">
      <w:pPr>
        <w:spacing w:after="60"/>
        <w:rPr>
          <w:b/>
          <w:sz w:val="18"/>
          <w:szCs w:val="18"/>
        </w:rPr>
      </w:pPr>
      <w:r w:rsidRPr="009F7041">
        <w:rPr>
          <w:b/>
          <w:i/>
          <w:sz w:val="22"/>
          <w:szCs w:val="22"/>
          <w:vertAlign w:val="superscript"/>
        </w:rPr>
        <w:t>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EE16D0" w:rsidRPr="00894748" w:rsidRDefault="00EE16D0" w:rsidP="00EE16D0">
      <w:pPr>
        <w:shd w:val="clear" w:color="auto" w:fill="FFFFFF"/>
        <w:rPr>
          <w:i/>
          <w:sz w:val="18"/>
          <w:szCs w:val="18"/>
        </w:rPr>
      </w:pP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</w:p>
    <w:p w:rsidR="00EE16D0" w:rsidRPr="00894748" w:rsidRDefault="00EE16D0" w:rsidP="00EE16D0">
      <w:pPr>
        <w:ind w:left="7788" w:firstLine="708"/>
        <w:jc w:val="both"/>
        <w:rPr>
          <w:i/>
          <w:sz w:val="12"/>
          <w:szCs w:val="12"/>
        </w:rPr>
      </w:pPr>
      <w:r w:rsidRPr="00894748">
        <w:rPr>
          <w:i/>
          <w:sz w:val="12"/>
          <w:szCs w:val="12"/>
        </w:rPr>
        <w:t xml:space="preserve">        </w:t>
      </w:r>
    </w:p>
    <w:p w:rsidR="0002630D" w:rsidRPr="007C48B4" w:rsidRDefault="0002630D" w:rsidP="00056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/>
          <w:sz w:val="20"/>
        </w:rPr>
      </w:pPr>
      <w:r w:rsidRPr="007C48B4">
        <w:rPr>
          <w:b/>
          <w:sz w:val="20"/>
        </w:rPr>
        <w:t xml:space="preserve">Opinia </w:t>
      </w:r>
      <w:r w:rsidR="00056683">
        <w:rPr>
          <w:b/>
          <w:sz w:val="20"/>
        </w:rPr>
        <w:t xml:space="preserve">i uwagi </w:t>
      </w:r>
      <w:r w:rsidR="0071116C" w:rsidRPr="007C48B4">
        <w:rPr>
          <w:rFonts w:eastAsia="Calibri"/>
          <w:b/>
          <w:sz w:val="20"/>
        </w:rPr>
        <w:t>Komisji Stypendialnej Centrum Studiów Polarnych</w:t>
      </w:r>
      <w:r w:rsidRPr="007C48B4">
        <w:rPr>
          <w:b/>
          <w:i/>
          <w:sz w:val="20"/>
        </w:rPr>
        <w:t>:</w:t>
      </w:r>
      <w:r w:rsidR="00E82BDC" w:rsidRPr="00E82BDC">
        <w:rPr>
          <w:sz w:val="20"/>
        </w:rPr>
        <w:t xml:space="preserve"> </w:t>
      </w:r>
      <w:r w:rsidR="00E82BDC" w:rsidRPr="009F7041">
        <w:rPr>
          <w:sz w:val="20"/>
        </w:rPr>
        <w:t>…………………………………………………………</w:t>
      </w:r>
      <w:r w:rsidR="00056683">
        <w:rPr>
          <w:sz w:val="20"/>
        </w:rPr>
        <w:t>……………………………………………………………………</w:t>
      </w:r>
    </w:p>
    <w:p w:rsidR="00F3436D" w:rsidRPr="009F7041" w:rsidRDefault="00DC7061" w:rsidP="00A7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20"/>
        </w:rPr>
      </w:pPr>
      <w:r w:rsidRPr="009F7041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30D" w:rsidRPr="009F7041">
        <w:rPr>
          <w:sz w:val="20"/>
        </w:rPr>
        <w:t>………………………………………………………………………………………………………………</w:t>
      </w:r>
      <w:r w:rsidR="000F0A51" w:rsidRPr="009F7041">
        <w:t>……………</w:t>
      </w:r>
      <w:r w:rsidR="00647723" w:rsidRPr="009F7041">
        <w:rPr>
          <w:sz w:val="20"/>
        </w:rPr>
        <w:t xml:space="preserve"> </w:t>
      </w:r>
    </w:p>
    <w:p w:rsidR="0002630D" w:rsidRPr="00E82BDC" w:rsidRDefault="005C1E4C" w:rsidP="00E8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data, </w:t>
      </w:r>
      <w:r w:rsidR="00E82BDC">
        <w:rPr>
          <w:i/>
          <w:sz w:val="16"/>
          <w:szCs w:val="16"/>
        </w:rPr>
        <w:t>podpisy</w:t>
      </w:r>
      <w:r w:rsidR="00E82BDC" w:rsidRPr="009F7041">
        <w:rPr>
          <w:i/>
          <w:sz w:val="16"/>
          <w:szCs w:val="16"/>
        </w:rPr>
        <w:t xml:space="preserve">) </w:t>
      </w:r>
      <w:r w:rsidR="0002630D" w:rsidRPr="009F7041">
        <w:rPr>
          <w:sz w:val="16"/>
          <w:szCs w:val="16"/>
        </w:rPr>
        <w:t>…</w:t>
      </w:r>
      <w:r w:rsidR="00DC7061">
        <w:rPr>
          <w:sz w:val="16"/>
          <w:szCs w:val="16"/>
        </w:rPr>
        <w:t>…………………………..</w:t>
      </w:r>
      <w:r w:rsidR="0002630D" w:rsidRPr="009F7041">
        <w:rPr>
          <w:sz w:val="16"/>
          <w:szCs w:val="16"/>
        </w:rPr>
        <w:t>…</w:t>
      </w:r>
      <w:r w:rsidR="00E82BDC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</w:t>
      </w:r>
      <w:r w:rsidR="00E82BDC">
        <w:rPr>
          <w:sz w:val="16"/>
          <w:szCs w:val="16"/>
        </w:rPr>
        <w:t>……………………….</w:t>
      </w:r>
      <w:r w:rsidR="0002630D" w:rsidRPr="009F7041">
        <w:rPr>
          <w:sz w:val="16"/>
          <w:szCs w:val="16"/>
        </w:rPr>
        <w:t>………......................................................</w:t>
      </w:r>
    </w:p>
    <w:p w:rsidR="004078DA" w:rsidRPr="009F7041" w:rsidRDefault="004078DA" w:rsidP="006A1355">
      <w:pPr>
        <w:ind w:left="4248" w:firstLine="708"/>
        <w:rPr>
          <w:i/>
          <w:sz w:val="20"/>
        </w:rPr>
      </w:pPr>
    </w:p>
    <w:p w:rsidR="00F2217D" w:rsidRPr="007C48B4" w:rsidRDefault="00407F0A" w:rsidP="007C48B4">
      <w:pPr>
        <w:spacing w:after="60"/>
        <w:rPr>
          <w:i/>
          <w:sz w:val="21"/>
          <w:szCs w:val="21"/>
        </w:rPr>
      </w:pPr>
      <w:r>
        <w:rPr>
          <w:b/>
          <w:sz w:val="21"/>
          <w:szCs w:val="21"/>
          <w:u w:val="single"/>
        </w:rPr>
        <w:t>DECYZJA</w:t>
      </w:r>
      <w:r w:rsidR="008558E3" w:rsidRPr="007C48B4">
        <w:rPr>
          <w:b/>
          <w:sz w:val="21"/>
          <w:szCs w:val="21"/>
          <w:u w:val="single"/>
        </w:rPr>
        <w:t xml:space="preserve"> </w:t>
      </w:r>
      <w:r w:rsidR="00DC7061">
        <w:rPr>
          <w:b/>
          <w:sz w:val="21"/>
          <w:szCs w:val="21"/>
          <w:u w:val="single"/>
        </w:rPr>
        <w:t>KOMISJI STYPENDIALNEJ</w:t>
      </w:r>
      <w:r w:rsidR="004C2790" w:rsidRPr="007C48B4">
        <w:rPr>
          <w:b/>
          <w:sz w:val="21"/>
          <w:szCs w:val="21"/>
          <w:u w:val="single"/>
        </w:rPr>
        <w:t xml:space="preserve"> CENTRUM STUDIÓW POLARNYCH</w:t>
      </w:r>
      <w:r w:rsidR="00B36187" w:rsidRPr="007C48B4">
        <w:rPr>
          <w:b/>
          <w:sz w:val="21"/>
          <w:szCs w:val="21"/>
          <w:u w:val="single"/>
        </w:rPr>
        <w:t>:</w:t>
      </w:r>
    </w:p>
    <w:p w:rsidR="0006305F" w:rsidRDefault="00DC7061" w:rsidP="00DC7061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Na podstawie weryfikacji i oceny osiągnięć naukowych Pani/Pana ………………………………………Komisja rekomenduje przyznanie </w:t>
      </w:r>
      <w:r w:rsidR="00C437E9">
        <w:rPr>
          <w:b/>
          <w:sz w:val="20"/>
        </w:rPr>
        <w:t xml:space="preserve">specjalnego </w:t>
      </w:r>
      <w:r>
        <w:rPr>
          <w:b/>
          <w:sz w:val="20"/>
        </w:rPr>
        <w:t>stypendium</w:t>
      </w:r>
      <w:r w:rsidR="00C437E9">
        <w:rPr>
          <w:b/>
          <w:sz w:val="20"/>
        </w:rPr>
        <w:t xml:space="preserve"> naukowego</w:t>
      </w:r>
      <w:r>
        <w:rPr>
          <w:b/>
          <w:sz w:val="20"/>
        </w:rPr>
        <w:t xml:space="preserve"> „Polar-KNOW” kategorii ……  </w:t>
      </w:r>
    </w:p>
    <w:p w:rsidR="00647723" w:rsidRPr="009F7041" w:rsidRDefault="00647723" w:rsidP="00E82BDC">
      <w:pPr>
        <w:spacing w:before="120"/>
        <w:jc w:val="both"/>
        <w:rPr>
          <w:sz w:val="16"/>
          <w:szCs w:val="16"/>
        </w:rPr>
      </w:pPr>
      <w:r w:rsidRPr="009F7041">
        <w:rPr>
          <w:sz w:val="16"/>
          <w:szCs w:val="16"/>
        </w:rPr>
        <w:t xml:space="preserve">...................................................................    </w:t>
      </w:r>
      <w:r w:rsidR="005C1E4C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  <w:t xml:space="preserve">                 </w:t>
      </w:r>
      <w:r w:rsidR="00327480" w:rsidRPr="009F7041">
        <w:rPr>
          <w:sz w:val="16"/>
          <w:szCs w:val="16"/>
        </w:rPr>
        <w:tab/>
        <w:t xml:space="preserve">                </w:t>
      </w:r>
      <w:r w:rsidR="00E82BDC">
        <w:rPr>
          <w:sz w:val="16"/>
          <w:szCs w:val="16"/>
        </w:rPr>
        <w:t xml:space="preserve">             </w:t>
      </w:r>
      <w:r w:rsidR="00327480" w:rsidRPr="009F7041">
        <w:rPr>
          <w:sz w:val="16"/>
          <w:szCs w:val="16"/>
        </w:rPr>
        <w:t xml:space="preserve"> </w:t>
      </w:r>
      <w:r w:rsidR="006A1355" w:rsidRPr="009F7041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 xml:space="preserve">         ……</w:t>
      </w:r>
      <w:r w:rsidRPr="009F7041">
        <w:rPr>
          <w:sz w:val="16"/>
          <w:szCs w:val="16"/>
        </w:rPr>
        <w:t>........</w:t>
      </w:r>
      <w:r w:rsidR="005C1E4C">
        <w:rPr>
          <w:sz w:val="16"/>
          <w:szCs w:val="16"/>
        </w:rPr>
        <w:t>..</w:t>
      </w:r>
      <w:r w:rsidRPr="009F7041">
        <w:rPr>
          <w:sz w:val="16"/>
          <w:szCs w:val="16"/>
        </w:rPr>
        <w:t>.........................................</w:t>
      </w:r>
    </w:p>
    <w:p w:rsidR="009F110A" w:rsidRPr="009F7041" w:rsidRDefault="00647723" w:rsidP="00526B44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( miejscowość, data )    </w:t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  <w:t xml:space="preserve">                                        </w:t>
      </w:r>
      <w:r w:rsidR="00DC7061">
        <w:rPr>
          <w:i/>
          <w:sz w:val="16"/>
          <w:szCs w:val="16"/>
        </w:rPr>
        <w:t xml:space="preserve">                               </w:t>
      </w:r>
      <w:r w:rsidR="005C1E4C">
        <w:rPr>
          <w:i/>
          <w:sz w:val="16"/>
          <w:szCs w:val="16"/>
        </w:rPr>
        <w:t xml:space="preserve">     </w:t>
      </w:r>
      <w:r w:rsidRPr="009F7041">
        <w:rPr>
          <w:i/>
          <w:sz w:val="16"/>
          <w:szCs w:val="16"/>
        </w:rPr>
        <w:t xml:space="preserve"> (podpi</w:t>
      </w:r>
      <w:r w:rsidR="00DC7061">
        <w:rPr>
          <w:i/>
          <w:sz w:val="16"/>
          <w:szCs w:val="16"/>
        </w:rPr>
        <w:t>s przewodniczącego</w:t>
      </w:r>
      <w:r w:rsidR="005C1E4C">
        <w:rPr>
          <w:i/>
          <w:sz w:val="16"/>
          <w:szCs w:val="16"/>
        </w:rPr>
        <w:t xml:space="preserve"> Komisji</w:t>
      </w:r>
      <w:r w:rsidRPr="009F7041">
        <w:rPr>
          <w:i/>
          <w:sz w:val="16"/>
          <w:szCs w:val="16"/>
        </w:rPr>
        <w:t>)</w:t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353F05" w:rsidRPr="009F7041">
        <w:tab/>
      </w:r>
    </w:p>
    <w:p w:rsidR="002B2209" w:rsidRPr="00DC7061" w:rsidRDefault="00DC7061">
      <w:pPr>
        <w:pStyle w:val="Tekstpodstawowy2"/>
        <w:rPr>
          <w:rFonts w:ascii="Times New Roman" w:hAnsi="Times New Roman"/>
          <w:b/>
        </w:rPr>
      </w:pPr>
      <w:r w:rsidRPr="00DC7061">
        <w:rPr>
          <w:rFonts w:ascii="Times New Roman" w:hAnsi="Times New Roman"/>
          <w:b/>
        </w:rPr>
        <w:t>Na podstawie weryfikacji i oceny osiągnięć naukowych Pani/Pana ……………………………………… Komisja n</w:t>
      </w:r>
      <w:r w:rsidR="002B2209" w:rsidRPr="00DC7061">
        <w:rPr>
          <w:rFonts w:ascii="Times New Roman" w:hAnsi="Times New Roman"/>
          <w:b/>
        </w:rPr>
        <w:t xml:space="preserve">ie </w:t>
      </w:r>
      <w:r w:rsidRPr="00DC7061">
        <w:rPr>
          <w:rFonts w:ascii="Times New Roman" w:hAnsi="Times New Roman"/>
          <w:b/>
        </w:rPr>
        <w:t>rekomenduje przyznania</w:t>
      </w:r>
      <w:r w:rsidR="002B2209" w:rsidRPr="00DC7061">
        <w:rPr>
          <w:rFonts w:ascii="Times New Roman" w:hAnsi="Times New Roman"/>
          <w:b/>
        </w:rPr>
        <w:t xml:space="preserve"> </w:t>
      </w:r>
      <w:r w:rsidR="00C437E9" w:rsidRPr="00DC7061">
        <w:rPr>
          <w:rFonts w:ascii="Times New Roman" w:hAnsi="Times New Roman"/>
          <w:b/>
        </w:rPr>
        <w:t xml:space="preserve">specjalnego </w:t>
      </w:r>
      <w:r w:rsidR="002B2209" w:rsidRPr="00DC7061">
        <w:rPr>
          <w:rFonts w:ascii="Times New Roman" w:hAnsi="Times New Roman"/>
          <w:b/>
        </w:rPr>
        <w:t>stypendium</w:t>
      </w:r>
      <w:r w:rsidR="003425E4" w:rsidRPr="00DC7061">
        <w:rPr>
          <w:rFonts w:ascii="Times New Roman" w:hAnsi="Times New Roman"/>
          <w:b/>
        </w:rPr>
        <w:t xml:space="preserve"> </w:t>
      </w:r>
      <w:r w:rsidR="00C437E9">
        <w:rPr>
          <w:rFonts w:ascii="Times New Roman" w:hAnsi="Times New Roman"/>
          <w:b/>
        </w:rPr>
        <w:t>naukowego</w:t>
      </w:r>
      <w:r w:rsidR="00C437E9">
        <w:rPr>
          <w:rFonts w:ascii="Times New Roman" w:hAnsi="Times New Roman"/>
          <w:i/>
        </w:rPr>
        <w:t xml:space="preserve"> </w:t>
      </w:r>
      <w:r w:rsidR="003425E4" w:rsidRPr="00DC7061">
        <w:rPr>
          <w:rFonts w:ascii="Times New Roman" w:hAnsi="Times New Roman"/>
          <w:b/>
        </w:rPr>
        <w:t xml:space="preserve">„Polar-KNOW” </w:t>
      </w:r>
      <w:r w:rsidR="00162558" w:rsidRPr="00DC7061">
        <w:rPr>
          <w:rFonts w:ascii="Times New Roman" w:hAnsi="Times New Roman"/>
          <w:i/>
        </w:rPr>
        <w:t>(uzasadnienie)</w:t>
      </w:r>
      <w:r w:rsidR="00162558" w:rsidRPr="00DC7061">
        <w:rPr>
          <w:rFonts w:ascii="Times New Roman" w:hAnsi="Times New Roman"/>
        </w:rPr>
        <w:t xml:space="preserve"> </w:t>
      </w:r>
    </w:p>
    <w:p w:rsidR="008B4F81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</w:t>
      </w:r>
      <w:r w:rsidR="00431AA6" w:rsidRPr="009F7041">
        <w:rPr>
          <w:rFonts w:ascii="Times New Roman" w:hAnsi="Times New Roman"/>
        </w:rPr>
        <w:t>…………………………………………</w:t>
      </w:r>
      <w:r w:rsidR="000F0A51">
        <w:rPr>
          <w:rFonts w:ascii="Times New Roman" w:hAnsi="Times New Roman"/>
        </w:rPr>
        <w:t>………………</w:t>
      </w:r>
      <w:r w:rsidR="000F0A51" w:rsidRPr="009F7041">
        <w:rPr>
          <w:rFonts w:ascii="Times New Roman" w:hAnsi="Times New Roman"/>
        </w:rPr>
        <w:t>……………………</w:t>
      </w:r>
      <w:r w:rsidR="000F0A51">
        <w:rPr>
          <w:rFonts w:ascii="Times New Roman" w:hAnsi="Times New Roman"/>
        </w:rPr>
        <w:t>……………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A66D60" w:rsidRPr="00E82BDC" w:rsidRDefault="00DA1709">
      <w:pPr>
        <w:pStyle w:val="Tekstpodstawowy2"/>
        <w:rPr>
          <w:rFonts w:ascii="Times New Roman" w:hAnsi="Times New Roman"/>
          <w:sz w:val="12"/>
          <w:szCs w:val="12"/>
        </w:rPr>
      </w:pPr>
      <w:r w:rsidRPr="00E82BDC">
        <w:rPr>
          <w:rFonts w:ascii="Times New Roman" w:hAnsi="Times New Roman"/>
          <w:sz w:val="12"/>
          <w:szCs w:val="12"/>
        </w:rPr>
        <w:t xml:space="preserve"> </w:t>
      </w:r>
      <w:r w:rsidR="002B2209" w:rsidRPr="00E82BDC">
        <w:rPr>
          <w:rFonts w:ascii="Times New Roman" w:hAnsi="Times New Roman"/>
          <w:sz w:val="12"/>
          <w:szCs w:val="12"/>
        </w:rPr>
        <w:t xml:space="preserve"> </w:t>
      </w:r>
    </w:p>
    <w:p w:rsidR="00296B7D" w:rsidRPr="009F7041" w:rsidRDefault="00296B7D" w:rsidP="00296B7D">
      <w:pPr>
        <w:jc w:val="both"/>
        <w:rPr>
          <w:sz w:val="16"/>
          <w:szCs w:val="16"/>
        </w:rPr>
      </w:pPr>
      <w:r w:rsidRPr="009F7041">
        <w:rPr>
          <w:sz w:val="16"/>
          <w:szCs w:val="16"/>
        </w:rPr>
        <w:t>......................................................</w:t>
      </w:r>
      <w:r w:rsidR="00BC745C" w:rsidRPr="009F7041">
        <w:rPr>
          <w:sz w:val="16"/>
          <w:szCs w:val="16"/>
        </w:rPr>
        <w:t>..............</w:t>
      </w:r>
      <w:r w:rsidRPr="009F7041">
        <w:rPr>
          <w:sz w:val="16"/>
          <w:szCs w:val="16"/>
        </w:rPr>
        <w:t xml:space="preserve">          </w:t>
      </w:r>
      <w:r w:rsidR="005C1E4C">
        <w:rPr>
          <w:sz w:val="16"/>
          <w:szCs w:val="16"/>
        </w:rPr>
        <w:t xml:space="preserve">          </w:t>
      </w:r>
      <w:r w:rsidRPr="009F7041">
        <w:rPr>
          <w:sz w:val="16"/>
          <w:szCs w:val="16"/>
        </w:rPr>
        <w:tab/>
      </w:r>
      <w:r w:rsidRPr="009F7041">
        <w:rPr>
          <w:sz w:val="16"/>
          <w:szCs w:val="16"/>
        </w:rPr>
        <w:tab/>
        <w:t xml:space="preserve">                         </w:t>
      </w:r>
      <w:r w:rsidR="00BC745C" w:rsidRPr="009F7041">
        <w:rPr>
          <w:sz w:val="16"/>
          <w:szCs w:val="16"/>
        </w:rPr>
        <w:tab/>
      </w:r>
      <w:r w:rsidR="00BC745C" w:rsidRPr="009F7041">
        <w:rPr>
          <w:sz w:val="16"/>
          <w:szCs w:val="16"/>
        </w:rPr>
        <w:tab/>
      </w:r>
      <w:r w:rsidR="00E82BDC">
        <w:rPr>
          <w:sz w:val="16"/>
          <w:szCs w:val="16"/>
        </w:rPr>
        <w:t xml:space="preserve">             </w:t>
      </w:r>
      <w:r w:rsidR="005C1E4C">
        <w:rPr>
          <w:sz w:val="16"/>
          <w:szCs w:val="16"/>
        </w:rPr>
        <w:t xml:space="preserve">         …..….</w:t>
      </w:r>
      <w:r w:rsidRPr="009F7041">
        <w:rPr>
          <w:sz w:val="16"/>
          <w:szCs w:val="16"/>
        </w:rPr>
        <w:t>..............................</w:t>
      </w:r>
      <w:r w:rsidR="00BC745C" w:rsidRPr="009F7041">
        <w:rPr>
          <w:sz w:val="16"/>
          <w:szCs w:val="16"/>
        </w:rPr>
        <w:t>..................</w:t>
      </w:r>
    </w:p>
    <w:p w:rsidR="00162558" w:rsidRPr="00963AB6" w:rsidRDefault="003D4796" w:rsidP="00963AB6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</w:t>
      </w:r>
      <w:r w:rsidR="00296B7D" w:rsidRPr="009F7041">
        <w:rPr>
          <w:i/>
          <w:sz w:val="16"/>
          <w:szCs w:val="16"/>
        </w:rPr>
        <w:t xml:space="preserve">( miejscowość, data )    </w:t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  <w:t xml:space="preserve">                                                                       </w:t>
      </w:r>
      <w:r w:rsidR="005C1E4C">
        <w:rPr>
          <w:i/>
          <w:sz w:val="16"/>
          <w:szCs w:val="16"/>
        </w:rPr>
        <w:t xml:space="preserve">     </w:t>
      </w:r>
      <w:r w:rsidR="00296B7D" w:rsidRPr="009F7041">
        <w:rPr>
          <w:i/>
          <w:sz w:val="16"/>
          <w:szCs w:val="16"/>
        </w:rPr>
        <w:t xml:space="preserve"> </w:t>
      </w:r>
      <w:r w:rsidR="005C1E4C" w:rsidRPr="009F7041">
        <w:rPr>
          <w:i/>
          <w:sz w:val="16"/>
          <w:szCs w:val="16"/>
        </w:rPr>
        <w:t>(podpi</w:t>
      </w:r>
      <w:r w:rsidR="005C1E4C">
        <w:rPr>
          <w:i/>
          <w:sz w:val="16"/>
          <w:szCs w:val="16"/>
        </w:rPr>
        <w:t>s przewodniczącego Komisji</w:t>
      </w:r>
      <w:r w:rsidR="005C1E4C" w:rsidRPr="009F7041">
        <w:rPr>
          <w:i/>
          <w:sz w:val="16"/>
          <w:szCs w:val="16"/>
        </w:rPr>
        <w:t>)</w:t>
      </w:r>
    </w:p>
    <w:p w:rsidR="00E467CB" w:rsidRDefault="00E467CB" w:rsidP="00E467CB">
      <w:pPr>
        <w:rPr>
          <w:b/>
          <w:sz w:val="22"/>
          <w:szCs w:val="22"/>
        </w:rPr>
      </w:pPr>
    </w:p>
    <w:sectPr w:rsidR="00E467CB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52" w:rsidRDefault="00620852">
      <w:r>
        <w:separator/>
      </w:r>
    </w:p>
  </w:endnote>
  <w:endnote w:type="continuationSeparator" w:id="0">
    <w:p w:rsidR="00620852" w:rsidRDefault="0062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52" w:rsidRDefault="00620852">
      <w:r>
        <w:separator/>
      </w:r>
    </w:p>
  </w:footnote>
  <w:footnote w:type="continuationSeparator" w:id="0">
    <w:p w:rsidR="00620852" w:rsidRDefault="0062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07" w:rsidRDefault="00164100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A20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007" w:rsidRDefault="002A2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07" w:rsidRDefault="00164100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A20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2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2007" w:rsidRDefault="002A2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39C4"/>
    <w:multiLevelType w:val="hybridMultilevel"/>
    <w:tmpl w:val="02E8E8DA"/>
    <w:lvl w:ilvl="0" w:tplc="D6E225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66E8"/>
    <w:multiLevelType w:val="hybridMultilevel"/>
    <w:tmpl w:val="9F143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83B16"/>
    <w:multiLevelType w:val="hybridMultilevel"/>
    <w:tmpl w:val="D3F84FD8"/>
    <w:lvl w:ilvl="0" w:tplc="CF2EABC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05061"/>
    <w:multiLevelType w:val="hybridMultilevel"/>
    <w:tmpl w:val="30580276"/>
    <w:lvl w:ilvl="0" w:tplc="7D243E9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rL1YB1v2zJoL4xF8WDZsZORWZk=" w:salt="uuprsQaDq27qJx8XGN5L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14D86"/>
    <w:rsid w:val="00017D6B"/>
    <w:rsid w:val="00020519"/>
    <w:rsid w:val="0002630D"/>
    <w:rsid w:val="00030864"/>
    <w:rsid w:val="00040662"/>
    <w:rsid w:val="000437A2"/>
    <w:rsid w:val="00044670"/>
    <w:rsid w:val="00051174"/>
    <w:rsid w:val="00052D50"/>
    <w:rsid w:val="00054292"/>
    <w:rsid w:val="00056683"/>
    <w:rsid w:val="00062F8D"/>
    <w:rsid w:val="0006305F"/>
    <w:rsid w:val="0006350C"/>
    <w:rsid w:val="00064796"/>
    <w:rsid w:val="0007720C"/>
    <w:rsid w:val="00080BBD"/>
    <w:rsid w:val="000812E6"/>
    <w:rsid w:val="00086625"/>
    <w:rsid w:val="0009084F"/>
    <w:rsid w:val="000A4B16"/>
    <w:rsid w:val="000A623F"/>
    <w:rsid w:val="000A7146"/>
    <w:rsid w:val="000A72FA"/>
    <w:rsid w:val="000B67C3"/>
    <w:rsid w:val="000C05AC"/>
    <w:rsid w:val="000C0A96"/>
    <w:rsid w:val="000C2CCF"/>
    <w:rsid w:val="000C65A5"/>
    <w:rsid w:val="000C69F0"/>
    <w:rsid w:val="000C6AD8"/>
    <w:rsid w:val="000D2754"/>
    <w:rsid w:val="000D31AF"/>
    <w:rsid w:val="000D4884"/>
    <w:rsid w:val="000D5B00"/>
    <w:rsid w:val="000D71DC"/>
    <w:rsid w:val="000E5593"/>
    <w:rsid w:val="000E666F"/>
    <w:rsid w:val="000E6BE5"/>
    <w:rsid w:val="000F0A51"/>
    <w:rsid w:val="000F351A"/>
    <w:rsid w:val="000F7B76"/>
    <w:rsid w:val="000F7C2B"/>
    <w:rsid w:val="0010071B"/>
    <w:rsid w:val="00100B79"/>
    <w:rsid w:val="00100D08"/>
    <w:rsid w:val="00101B2B"/>
    <w:rsid w:val="00107641"/>
    <w:rsid w:val="00115E55"/>
    <w:rsid w:val="00124F7F"/>
    <w:rsid w:val="00125489"/>
    <w:rsid w:val="0012582B"/>
    <w:rsid w:val="00126ECB"/>
    <w:rsid w:val="00131643"/>
    <w:rsid w:val="0013525C"/>
    <w:rsid w:val="0014359A"/>
    <w:rsid w:val="00145FC1"/>
    <w:rsid w:val="00152763"/>
    <w:rsid w:val="001553CE"/>
    <w:rsid w:val="001622AF"/>
    <w:rsid w:val="00162558"/>
    <w:rsid w:val="001639EA"/>
    <w:rsid w:val="00164100"/>
    <w:rsid w:val="00165935"/>
    <w:rsid w:val="0017143F"/>
    <w:rsid w:val="00173092"/>
    <w:rsid w:val="00173F77"/>
    <w:rsid w:val="00181A69"/>
    <w:rsid w:val="00182946"/>
    <w:rsid w:val="00186B41"/>
    <w:rsid w:val="00193E10"/>
    <w:rsid w:val="001A1EC4"/>
    <w:rsid w:val="001A2C5E"/>
    <w:rsid w:val="001A5771"/>
    <w:rsid w:val="001D602B"/>
    <w:rsid w:val="001E2A69"/>
    <w:rsid w:val="001E31BF"/>
    <w:rsid w:val="001E382D"/>
    <w:rsid w:val="001F791B"/>
    <w:rsid w:val="001F7E29"/>
    <w:rsid w:val="0020176D"/>
    <w:rsid w:val="002020CE"/>
    <w:rsid w:val="00204A1D"/>
    <w:rsid w:val="00211AE3"/>
    <w:rsid w:val="00215C8C"/>
    <w:rsid w:val="00220C37"/>
    <w:rsid w:val="00224D5D"/>
    <w:rsid w:val="002255FF"/>
    <w:rsid w:val="002471AC"/>
    <w:rsid w:val="002473C2"/>
    <w:rsid w:val="00250666"/>
    <w:rsid w:val="00252A3C"/>
    <w:rsid w:val="00252C00"/>
    <w:rsid w:val="00254E12"/>
    <w:rsid w:val="00261093"/>
    <w:rsid w:val="00271135"/>
    <w:rsid w:val="00275E74"/>
    <w:rsid w:val="00280718"/>
    <w:rsid w:val="002827C7"/>
    <w:rsid w:val="00283B5C"/>
    <w:rsid w:val="002859C8"/>
    <w:rsid w:val="00293631"/>
    <w:rsid w:val="00294B29"/>
    <w:rsid w:val="00296B7D"/>
    <w:rsid w:val="002A0F94"/>
    <w:rsid w:val="002A199C"/>
    <w:rsid w:val="002A2007"/>
    <w:rsid w:val="002A313F"/>
    <w:rsid w:val="002A3D89"/>
    <w:rsid w:val="002A56FB"/>
    <w:rsid w:val="002B043A"/>
    <w:rsid w:val="002B20F6"/>
    <w:rsid w:val="002B2209"/>
    <w:rsid w:val="002C0C79"/>
    <w:rsid w:val="002C0DFF"/>
    <w:rsid w:val="002C1790"/>
    <w:rsid w:val="002C233F"/>
    <w:rsid w:val="002C2803"/>
    <w:rsid w:val="002C2C3D"/>
    <w:rsid w:val="002C4780"/>
    <w:rsid w:val="002C4DB8"/>
    <w:rsid w:val="002C512C"/>
    <w:rsid w:val="002D65B9"/>
    <w:rsid w:val="002E0BF1"/>
    <w:rsid w:val="002E1218"/>
    <w:rsid w:val="002E2AC4"/>
    <w:rsid w:val="002E4FEA"/>
    <w:rsid w:val="002E61E8"/>
    <w:rsid w:val="002E67EB"/>
    <w:rsid w:val="002F31EC"/>
    <w:rsid w:val="002F5BFF"/>
    <w:rsid w:val="0030532B"/>
    <w:rsid w:val="003072D6"/>
    <w:rsid w:val="0031085F"/>
    <w:rsid w:val="0031649D"/>
    <w:rsid w:val="0031660D"/>
    <w:rsid w:val="00316EFA"/>
    <w:rsid w:val="00321424"/>
    <w:rsid w:val="00323577"/>
    <w:rsid w:val="0032489A"/>
    <w:rsid w:val="00325877"/>
    <w:rsid w:val="00327480"/>
    <w:rsid w:val="00333454"/>
    <w:rsid w:val="00341906"/>
    <w:rsid w:val="003425E4"/>
    <w:rsid w:val="00343A85"/>
    <w:rsid w:val="0034490D"/>
    <w:rsid w:val="003537CD"/>
    <w:rsid w:val="00353F05"/>
    <w:rsid w:val="00360673"/>
    <w:rsid w:val="00362AEA"/>
    <w:rsid w:val="00363978"/>
    <w:rsid w:val="00366573"/>
    <w:rsid w:val="00370503"/>
    <w:rsid w:val="00372ADA"/>
    <w:rsid w:val="00382027"/>
    <w:rsid w:val="0039072C"/>
    <w:rsid w:val="00394B95"/>
    <w:rsid w:val="003A254C"/>
    <w:rsid w:val="003A4553"/>
    <w:rsid w:val="003B12A3"/>
    <w:rsid w:val="003B3A81"/>
    <w:rsid w:val="003C215E"/>
    <w:rsid w:val="003C402A"/>
    <w:rsid w:val="003C4C43"/>
    <w:rsid w:val="003C5137"/>
    <w:rsid w:val="003D08A9"/>
    <w:rsid w:val="003D4796"/>
    <w:rsid w:val="003E08A1"/>
    <w:rsid w:val="003E458C"/>
    <w:rsid w:val="003E5461"/>
    <w:rsid w:val="003F3378"/>
    <w:rsid w:val="003F66FC"/>
    <w:rsid w:val="003F730F"/>
    <w:rsid w:val="004042EC"/>
    <w:rsid w:val="004078DA"/>
    <w:rsid w:val="00407F0A"/>
    <w:rsid w:val="00411E03"/>
    <w:rsid w:val="0041293C"/>
    <w:rsid w:val="00413387"/>
    <w:rsid w:val="004222DB"/>
    <w:rsid w:val="00423428"/>
    <w:rsid w:val="004249BE"/>
    <w:rsid w:val="00425719"/>
    <w:rsid w:val="00426EFA"/>
    <w:rsid w:val="0043115B"/>
    <w:rsid w:val="00431AA6"/>
    <w:rsid w:val="00431D15"/>
    <w:rsid w:val="00436FC2"/>
    <w:rsid w:val="00437D71"/>
    <w:rsid w:val="00442236"/>
    <w:rsid w:val="00450611"/>
    <w:rsid w:val="00450CBF"/>
    <w:rsid w:val="004525FF"/>
    <w:rsid w:val="00455E80"/>
    <w:rsid w:val="004743A7"/>
    <w:rsid w:val="004809D2"/>
    <w:rsid w:val="0048251D"/>
    <w:rsid w:val="004845D4"/>
    <w:rsid w:val="0048469E"/>
    <w:rsid w:val="00491BDE"/>
    <w:rsid w:val="0049428E"/>
    <w:rsid w:val="00494954"/>
    <w:rsid w:val="00496A5A"/>
    <w:rsid w:val="00496BAC"/>
    <w:rsid w:val="00497574"/>
    <w:rsid w:val="004A3156"/>
    <w:rsid w:val="004B4AE3"/>
    <w:rsid w:val="004C0D60"/>
    <w:rsid w:val="004C1863"/>
    <w:rsid w:val="004C2790"/>
    <w:rsid w:val="004C35CB"/>
    <w:rsid w:val="004C4407"/>
    <w:rsid w:val="004D0773"/>
    <w:rsid w:val="004D1325"/>
    <w:rsid w:val="004D559C"/>
    <w:rsid w:val="004E04D3"/>
    <w:rsid w:val="0050138F"/>
    <w:rsid w:val="005108E1"/>
    <w:rsid w:val="00515737"/>
    <w:rsid w:val="00516E2C"/>
    <w:rsid w:val="00517653"/>
    <w:rsid w:val="00520661"/>
    <w:rsid w:val="005229CD"/>
    <w:rsid w:val="005241BB"/>
    <w:rsid w:val="0052568D"/>
    <w:rsid w:val="00526B44"/>
    <w:rsid w:val="00527E6D"/>
    <w:rsid w:val="00531285"/>
    <w:rsid w:val="00533297"/>
    <w:rsid w:val="00536317"/>
    <w:rsid w:val="00541E3D"/>
    <w:rsid w:val="00550DC5"/>
    <w:rsid w:val="00554AE4"/>
    <w:rsid w:val="00554D52"/>
    <w:rsid w:val="00560766"/>
    <w:rsid w:val="00560ECC"/>
    <w:rsid w:val="00562195"/>
    <w:rsid w:val="005621B1"/>
    <w:rsid w:val="005623D7"/>
    <w:rsid w:val="00565B89"/>
    <w:rsid w:val="00565E28"/>
    <w:rsid w:val="005741CD"/>
    <w:rsid w:val="005763A0"/>
    <w:rsid w:val="00582C7A"/>
    <w:rsid w:val="00585E6F"/>
    <w:rsid w:val="00587A67"/>
    <w:rsid w:val="005941BC"/>
    <w:rsid w:val="005A2DA2"/>
    <w:rsid w:val="005A52C9"/>
    <w:rsid w:val="005A6A69"/>
    <w:rsid w:val="005B44A1"/>
    <w:rsid w:val="005C1452"/>
    <w:rsid w:val="005C1E4C"/>
    <w:rsid w:val="005C5B5E"/>
    <w:rsid w:val="005C6E5C"/>
    <w:rsid w:val="005D0F44"/>
    <w:rsid w:val="005E0101"/>
    <w:rsid w:val="005E016A"/>
    <w:rsid w:val="005E104F"/>
    <w:rsid w:val="005E243A"/>
    <w:rsid w:val="005E75DE"/>
    <w:rsid w:val="005F1902"/>
    <w:rsid w:val="005F2D03"/>
    <w:rsid w:val="005F2F52"/>
    <w:rsid w:val="005F3FF7"/>
    <w:rsid w:val="00601663"/>
    <w:rsid w:val="006119D4"/>
    <w:rsid w:val="00614A7F"/>
    <w:rsid w:val="00620852"/>
    <w:rsid w:val="006227A2"/>
    <w:rsid w:val="006247B6"/>
    <w:rsid w:val="0062594B"/>
    <w:rsid w:val="00635772"/>
    <w:rsid w:val="0064745A"/>
    <w:rsid w:val="00647723"/>
    <w:rsid w:val="00653642"/>
    <w:rsid w:val="00653ADC"/>
    <w:rsid w:val="00654D70"/>
    <w:rsid w:val="006732D6"/>
    <w:rsid w:val="006745F9"/>
    <w:rsid w:val="00683A9D"/>
    <w:rsid w:val="00686D65"/>
    <w:rsid w:val="006875DE"/>
    <w:rsid w:val="006A1355"/>
    <w:rsid w:val="006A1DB7"/>
    <w:rsid w:val="006A407B"/>
    <w:rsid w:val="006B4500"/>
    <w:rsid w:val="006B5C9A"/>
    <w:rsid w:val="006C33FC"/>
    <w:rsid w:val="006D0393"/>
    <w:rsid w:val="006D1497"/>
    <w:rsid w:val="006D155C"/>
    <w:rsid w:val="006D431C"/>
    <w:rsid w:val="006D5180"/>
    <w:rsid w:val="006E08AB"/>
    <w:rsid w:val="006E3C45"/>
    <w:rsid w:val="006E5778"/>
    <w:rsid w:val="006E619D"/>
    <w:rsid w:val="006F1194"/>
    <w:rsid w:val="00700429"/>
    <w:rsid w:val="00710458"/>
    <w:rsid w:val="0071116C"/>
    <w:rsid w:val="007123F9"/>
    <w:rsid w:val="00716590"/>
    <w:rsid w:val="00716F47"/>
    <w:rsid w:val="0072470C"/>
    <w:rsid w:val="00724A2A"/>
    <w:rsid w:val="00725460"/>
    <w:rsid w:val="00725B18"/>
    <w:rsid w:val="007349FB"/>
    <w:rsid w:val="00737BBE"/>
    <w:rsid w:val="0074287E"/>
    <w:rsid w:val="0075248B"/>
    <w:rsid w:val="00753CA7"/>
    <w:rsid w:val="00754B3A"/>
    <w:rsid w:val="007679AC"/>
    <w:rsid w:val="0077743E"/>
    <w:rsid w:val="00777F1A"/>
    <w:rsid w:val="0078051E"/>
    <w:rsid w:val="007828E4"/>
    <w:rsid w:val="00790A30"/>
    <w:rsid w:val="00794076"/>
    <w:rsid w:val="007950ED"/>
    <w:rsid w:val="007A14FC"/>
    <w:rsid w:val="007A3D0D"/>
    <w:rsid w:val="007A3E96"/>
    <w:rsid w:val="007A557E"/>
    <w:rsid w:val="007A68C9"/>
    <w:rsid w:val="007C0600"/>
    <w:rsid w:val="007C398F"/>
    <w:rsid w:val="007C48B4"/>
    <w:rsid w:val="007C6058"/>
    <w:rsid w:val="007D1105"/>
    <w:rsid w:val="007D60B9"/>
    <w:rsid w:val="007E3982"/>
    <w:rsid w:val="007E5411"/>
    <w:rsid w:val="007E564D"/>
    <w:rsid w:val="007F0653"/>
    <w:rsid w:val="007F2C22"/>
    <w:rsid w:val="007F47D9"/>
    <w:rsid w:val="007F5747"/>
    <w:rsid w:val="00807674"/>
    <w:rsid w:val="00811ABE"/>
    <w:rsid w:val="00817D3D"/>
    <w:rsid w:val="008209A7"/>
    <w:rsid w:val="0082249C"/>
    <w:rsid w:val="0082283E"/>
    <w:rsid w:val="00823875"/>
    <w:rsid w:val="0083051B"/>
    <w:rsid w:val="00833DA7"/>
    <w:rsid w:val="0083419E"/>
    <w:rsid w:val="00844BF6"/>
    <w:rsid w:val="0084582B"/>
    <w:rsid w:val="00846FA7"/>
    <w:rsid w:val="008477A0"/>
    <w:rsid w:val="0085021D"/>
    <w:rsid w:val="00854F4B"/>
    <w:rsid w:val="00854FBD"/>
    <w:rsid w:val="008558E3"/>
    <w:rsid w:val="00862060"/>
    <w:rsid w:val="00866EFC"/>
    <w:rsid w:val="00871F05"/>
    <w:rsid w:val="008763D9"/>
    <w:rsid w:val="00876F82"/>
    <w:rsid w:val="00886413"/>
    <w:rsid w:val="0088740C"/>
    <w:rsid w:val="008950D8"/>
    <w:rsid w:val="00895F07"/>
    <w:rsid w:val="008A1229"/>
    <w:rsid w:val="008B4F81"/>
    <w:rsid w:val="008C14F9"/>
    <w:rsid w:val="008C3360"/>
    <w:rsid w:val="008C702A"/>
    <w:rsid w:val="008D3329"/>
    <w:rsid w:val="008D5893"/>
    <w:rsid w:val="008E1AB4"/>
    <w:rsid w:val="008E3481"/>
    <w:rsid w:val="008F07CA"/>
    <w:rsid w:val="008F1993"/>
    <w:rsid w:val="00901768"/>
    <w:rsid w:val="00902311"/>
    <w:rsid w:val="00905C7F"/>
    <w:rsid w:val="00913A40"/>
    <w:rsid w:val="0092098A"/>
    <w:rsid w:val="00921444"/>
    <w:rsid w:val="009220BB"/>
    <w:rsid w:val="00931D34"/>
    <w:rsid w:val="00934673"/>
    <w:rsid w:val="009360F0"/>
    <w:rsid w:val="00937C08"/>
    <w:rsid w:val="00941A31"/>
    <w:rsid w:val="00943974"/>
    <w:rsid w:val="00954336"/>
    <w:rsid w:val="00955319"/>
    <w:rsid w:val="00956BAA"/>
    <w:rsid w:val="00963AB6"/>
    <w:rsid w:val="00964F56"/>
    <w:rsid w:val="00965AB1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A3DDC"/>
    <w:rsid w:val="009B131D"/>
    <w:rsid w:val="009B5E5A"/>
    <w:rsid w:val="009B681A"/>
    <w:rsid w:val="009C3E4E"/>
    <w:rsid w:val="009C430F"/>
    <w:rsid w:val="009C6D17"/>
    <w:rsid w:val="009C79A8"/>
    <w:rsid w:val="009D57E6"/>
    <w:rsid w:val="009E11CE"/>
    <w:rsid w:val="009E1A12"/>
    <w:rsid w:val="009E2F94"/>
    <w:rsid w:val="009E3B46"/>
    <w:rsid w:val="009E5B26"/>
    <w:rsid w:val="009F0F9C"/>
    <w:rsid w:val="009F110A"/>
    <w:rsid w:val="009F7041"/>
    <w:rsid w:val="009F7797"/>
    <w:rsid w:val="00A027F2"/>
    <w:rsid w:val="00A13351"/>
    <w:rsid w:val="00A15542"/>
    <w:rsid w:val="00A17656"/>
    <w:rsid w:val="00A20C94"/>
    <w:rsid w:val="00A2537E"/>
    <w:rsid w:val="00A34C21"/>
    <w:rsid w:val="00A468B6"/>
    <w:rsid w:val="00A50ED1"/>
    <w:rsid w:val="00A52B6F"/>
    <w:rsid w:val="00A542AE"/>
    <w:rsid w:val="00A54EB0"/>
    <w:rsid w:val="00A66D60"/>
    <w:rsid w:val="00A719D1"/>
    <w:rsid w:val="00A75551"/>
    <w:rsid w:val="00A76CD4"/>
    <w:rsid w:val="00A77A73"/>
    <w:rsid w:val="00A84DD5"/>
    <w:rsid w:val="00A85279"/>
    <w:rsid w:val="00A93491"/>
    <w:rsid w:val="00A94FC6"/>
    <w:rsid w:val="00A968A2"/>
    <w:rsid w:val="00AA0999"/>
    <w:rsid w:val="00AA0DC2"/>
    <w:rsid w:val="00AA181B"/>
    <w:rsid w:val="00AA6215"/>
    <w:rsid w:val="00AA6B51"/>
    <w:rsid w:val="00AA6B67"/>
    <w:rsid w:val="00AB212E"/>
    <w:rsid w:val="00AB29BE"/>
    <w:rsid w:val="00AB3D94"/>
    <w:rsid w:val="00AB3F9C"/>
    <w:rsid w:val="00AB4CB4"/>
    <w:rsid w:val="00AB54AF"/>
    <w:rsid w:val="00AC2A5C"/>
    <w:rsid w:val="00AC3C1B"/>
    <w:rsid w:val="00AC5234"/>
    <w:rsid w:val="00AD3FD2"/>
    <w:rsid w:val="00AD74CD"/>
    <w:rsid w:val="00AE62D2"/>
    <w:rsid w:val="00AE7ACF"/>
    <w:rsid w:val="00AF2A0E"/>
    <w:rsid w:val="00AF2BB4"/>
    <w:rsid w:val="00AF39A6"/>
    <w:rsid w:val="00AF6619"/>
    <w:rsid w:val="00B06DFE"/>
    <w:rsid w:val="00B079F5"/>
    <w:rsid w:val="00B15009"/>
    <w:rsid w:val="00B17C42"/>
    <w:rsid w:val="00B24BBE"/>
    <w:rsid w:val="00B25105"/>
    <w:rsid w:val="00B32CB6"/>
    <w:rsid w:val="00B36187"/>
    <w:rsid w:val="00B51507"/>
    <w:rsid w:val="00B54821"/>
    <w:rsid w:val="00B550F3"/>
    <w:rsid w:val="00B554C1"/>
    <w:rsid w:val="00B60C8B"/>
    <w:rsid w:val="00B61F03"/>
    <w:rsid w:val="00B72762"/>
    <w:rsid w:val="00B74A89"/>
    <w:rsid w:val="00B75937"/>
    <w:rsid w:val="00B84297"/>
    <w:rsid w:val="00B863E6"/>
    <w:rsid w:val="00B9175B"/>
    <w:rsid w:val="00B97C5F"/>
    <w:rsid w:val="00BA078C"/>
    <w:rsid w:val="00BA1D27"/>
    <w:rsid w:val="00BA22B9"/>
    <w:rsid w:val="00BA3FD4"/>
    <w:rsid w:val="00BA7404"/>
    <w:rsid w:val="00BB2987"/>
    <w:rsid w:val="00BB7B33"/>
    <w:rsid w:val="00BC2E19"/>
    <w:rsid w:val="00BC4F27"/>
    <w:rsid w:val="00BC4FEA"/>
    <w:rsid w:val="00BC7405"/>
    <w:rsid w:val="00BC745C"/>
    <w:rsid w:val="00BE0D74"/>
    <w:rsid w:val="00BE18A7"/>
    <w:rsid w:val="00BE5542"/>
    <w:rsid w:val="00BE70D0"/>
    <w:rsid w:val="00BF3629"/>
    <w:rsid w:val="00BF52C7"/>
    <w:rsid w:val="00BF5729"/>
    <w:rsid w:val="00C0209C"/>
    <w:rsid w:val="00C03BCE"/>
    <w:rsid w:val="00C0459D"/>
    <w:rsid w:val="00C1791A"/>
    <w:rsid w:val="00C22879"/>
    <w:rsid w:val="00C23EDA"/>
    <w:rsid w:val="00C2403F"/>
    <w:rsid w:val="00C2613D"/>
    <w:rsid w:val="00C27164"/>
    <w:rsid w:val="00C27559"/>
    <w:rsid w:val="00C27F8C"/>
    <w:rsid w:val="00C40B8F"/>
    <w:rsid w:val="00C437E9"/>
    <w:rsid w:val="00C43B27"/>
    <w:rsid w:val="00C53A5E"/>
    <w:rsid w:val="00C53B3F"/>
    <w:rsid w:val="00C56761"/>
    <w:rsid w:val="00C56E15"/>
    <w:rsid w:val="00C63687"/>
    <w:rsid w:val="00C7019D"/>
    <w:rsid w:val="00C71B10"/>
    <w:rsid w:val="00C836B7"/>
    <w:rsid w:val="00C85A7E"/>
    <w:rsid w:val="00C91500"/>
    <w:rsid w:val="00C926A2"/>
    <w:rsid w:val="00C93C5B"/>
    <w:rsid w:val="00CA079D"/>
    <w:rsid w:val="00CA0C78"/>
    <w:rsid w:val="00CA2645"/>
    <w:rsid w:val="00CB5243"/>
    <w:rsid w:val="00CC3456"/>
    <w:rsid w:val="00CC6B6D"/>
    <w:rsid w:val="00CD265E"/>
    <w:rsid w:val="00CD2DA7"/>
    <w:rsid w:val="00CD31EC"/>
    <w:rsid w:val="00CD5DB1"/>
    <w:rsid w:val="00CE5AD7"/>
    <w:rsid w:val="00CE62B8"/>
    <w:rsid w:val="00CE6529"/>
    <w:rsid w:val="00CF2829"/>
    <w:rsid w:val="00CF47C2"/>
    <w:rsid w:val="00CF6949"/>
    <w:rsid w:val="00CF7C4E"/>
    <w:rsid w:val="00D0289F"/>
    <w:rsid w:val="00D06F20"/>
    <w:rsid w:val="00D10A23"/>
    <w:rsid w:val="00D232DC"/>
    <w:rsid w:val="00D240DB"/>
    <w:rsid w:val="00D2522D"/>
    <w:rsid w:val="00D26243"/>
    <w:rsid w:val="00D31859"/>
    <w:rsid w:val="00D363D4"/>
    <w:rsid w:val="00D430DB"/>
    <w:rsid w:val="00D43C04"/>
    <w:rsid w:val="00D4403F"/>
    <w:rsid w:val="00D465C5"/>
    <w:rsid w:val="00D505E3"/>
    <w:rsid w:val="00D62A09"/>
    <w:rsid w:val="00D631B1"/>
    <w:rsid w:val="00D66C52"/>
    <w:rsid w:val="00D67A2A"/>
    <w:rsid w:val="00D73B21"/>
    <w:rsid w:val="00D7492B"/>
    <w:rsid w:val="00D7515D"/>
    <w:rsid w:val="00D76901"/>
    <w:rsid w:val="00D76FF5"/>
    <w:rsid w:val="00D77F99"/>
    <w:rsid w:val="00D87803"/>
    <w:rsid w:val="00D93932"/>
    <w:rsid w:val="00D97120"/>
    <w:rsid w:val="00DA0255"/>
    <w:rsid w:val="00DA03AC"/>
    <w:rsid w:val="00DA1709"/>
    <w:rsid w:val="00DB2323"/>
    <w:rsid w:val="00DB4A47"/>
    <w:rsid w:val="00DB7407"/>
    <w:rsid w:val="00DB778F"/>
    <w:rsid w:val="00DC4231"/>
    <w:rsid w:val="00DC7061"/>
    <w:rsid w:val="00DD1448"/>
    <w:rsid w:val="00DD1ADD"/>
    <w:rsid w:val="00DD1F7F"/>
    <w:rsid w:val="00DD2412"/>
    <w:rsid w:val="00DD35F2"/>
    <w:rsid w:val="00DD53C9"/>
    <w:rsid w:val="00DD67CE"/>
    <w:rsid w:val="00DD7465"/>
    <w:rsid w:val="00DE09D8"/>
    <w:rsid w:val="00DE09EA"/>
    <w:rsid w:val="00DE6CE4"/>
    <w:rsid w:val="00DE7C42"/>
    <w:rsid w:val="00DF1436"/>
    <w:rsid w:val="00DF36F7"/>
    <w:rsid w:val="00DF752D"/>
    <w:rsid w:val="00DF79AD"/>
    <w:rsid w:val="00E04BAB"/>
    <w:rsid w:val="00E04EDB"/>
    <w:rsid w:val="00E0633D"/>
    <w:rsid w:val="00E06E44"/>
    <w:rsid w:val="00E0777F"/>
    <w:rsid w:val="00E13E1E"/>
    <w:rsid w:val="00E17A22"/>
    <w:rsid w:val="00E20920"/>
    <w:rsid w:val="00E20D04"/>
    <w:rsid w:val="00E259C9"/>
    <w:rsid w:val="00E32F20"/>
    <w:rsid w:val="00E33C87"/>
    <w:rsid w:val="00E34EA4"/>
    <w:rsid w:val="00E363B4"/>
    <w:rsid w:val="00E417DC"/>
    <w:rsid w:val="00E431B8"/>
    <w:rsid w:val="00E43657"/>
    <w:rsid w:val="00E43923"/>
    <w:rsid w:val="00E45206"/>
    <w:rsid w:val="00E467CB"/>
    <w:rsid w:val="00E51C4B"/>
    <w:rsid w:val="00E54976"/>
    <w:rsid w:val="00E54993"/>
    <w:rsid w:val="00E61914"/>
    <w:rsid w:val="00E70524"/>
    <w:rsid w:val="00E75E57"/>
    <w:rsid w:val="00E82BDC"/>
    <w:rsid w:val="00E9083B"/>
    <w:rsid w:val="00E92431"/>
    <w:rsid w:val="00E9335B"/>
    <w:rsid w:val="00E937F1"/>
    <w:rsid w:val="00E94F55"/>
    <w:rsid w:val="00E962DE"/>
    <w:rsid w:val="00EA1B06"/>
    <w:rsid w:val="00EA54BE"/>
    <w:rsid w:val="00EA7D38"/>
    <w:rsid w:val="00EB004C"/>
    <w:rsid w:val="00EB0FE5"/>
    <w:rsid w:val="00EB34C0"/>
    <w:rsid w:val="00EB3516"/>
    <w:rsid w:val="00EB7A52"/>
    <w:rsid w:val="00EC6B65"/>
    <w:rsid w:val="00ED33B8"/>
    <w:rsid w:val="00ED4F53"/>
    <w:rsid w:val="00ED6C86"/>
    <w:rsid w:val="00ED6CFE"/>
    <w:rsid w:val="00EE16D0"/>
    <w:rsid w:val="00EE2DB9"/>
    <w:rsid w:val="00EF0233"/>
    <w:rsid w:val="00EF4E4E"/>
    <w:rsid w:val="00EF7A3B"/>
    <w:rsid w:val="00F00BFF"/>
    <w:rsid w:val="00F01517"/>
    <w:rsid w:val="00F050D4"/>
    <w:rsid w:val="00F169AC"/>
    <w:rsid w:val="00F2217D"/>
    <w:rsid w:val="00F221E1"/>
    <w:rsid w:val="00F23F3F"/>
    <w:rsid w:val="00F26772"/>
    <w:rsid w:val="00F30419"/>
    <w:rsid w:val="00F3436D"/>
    <w:rsid w:val="00F409ED"/>
    <w:rsid w:val="00F40BA1"/>
    <w:rsid w:val="00F411F5"/>
    <w:rsid w:val="00F45F12"/>
    <w:rsid w:val="00F47A46"/>
    <w:rsid w:val="00F53232"/>
    <w:rsid w:val="00F53ED2"/>
    <w:rsid w:val="00F62479"/>
    <w:rsid w:val="00F6333C"/>
    <w:rsid w:val="00F67F07"/>
    <w:rsid w:val="00F7423E"/>
    <w:rsid w:val="00F7545C"/>
    <w:rsid w:val="00F819B8"/>
    <w:rsid w:val="00F8460E"/>
    <w:rsid w:val="00F85868"/>
    <w:rsid w:val="00F93380"/>
    <w:rsid w:val="00F96450"/>
    <w:rsid w:val="00F97BA9"/>
    <w:rsid w:val="00FA181C"/>
    <w:rsid w:val="00FA3197"/>
    <w:rsid w:val="00FC01B4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  <w:rsid w:val="00FF3A94"/>
    <w:rsid w:val="00FF74E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styleId="Akapitzlist">
    <w:name w:val="List Paragraph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45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styleId="Akapitzlist">
    <w:name w:val="List Paragraph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4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533E4012924CD39D702E16305A7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EC735-B91D-47E6-9A0D-73902D8F3352}"/>
      </w:docPartPr>
      <w:docPartBody>
        <w:p w:rsidR="00CF023F" w:rsidRDefault="00B70D00" w:rsidP="00B70D00">
          <w:pPr>
            <w:pStyle w:val="15533E4012924CD39D702E16305A7C4C2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F55215AE1F95401BBDB37C659C6B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7E675-6156-4719-91C2-5A56E609F12F}"/>
      </w:docPartPr>
      <w:docPartBody>
        <w:p w:rsidR="00CF023F" w:rsidRDefault="00B70D00" w:rsidP="00B70D00">
          <w:pPr>
            <w:pStyle w:val="F55215AE1F95401BBDB37C659C6B21E12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A19AF1B70C4D456B802D49E94A945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3C469-E251-4587-92B0-CE1F49A6BA29}"/>
      </w:docPartPr>
      <w:docPartBody>
        <w:p w:rsidR="00CF023F" w:rsidRDefault="00B70D00" w:rsidP="00B70D00">
          <w:pPr>
            <w:pStyle w:val="A19AF1B70C4D456B802D49E94A9454B32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9181561C7CDA46AC89ECCA83455AE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7565-A9FA-44C1-B1DE-359B9EA25FCB}"/>
      </w:docPartPr>
      <w:docPartBody>
        <w:p w:rsidR="00CF023F" w:rsidRDefault="00B70D00" w:rsidP="00B70D00">
          <w:pPr>
            <w:pStyle w:val="9181561C7CDA46AC89ECCA83455AE29520"/>
          </w:pPr>
          <w:r w:rsidRPr="00AF6619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  <w:docPart>
      <w:docPartPr>
        <w:name w:val="677B62DF09384BFB941FF58645575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DAE1A-20F9-4042-9240-C72FA2475A2C}"/>
      </w:docPartPr>
      <w:docPartBody>
        <w:p w:rsidR="00CF023F" w:rsidRDefault="00B70D00" w:rsidP="00B70D00">
          <w:pPr>
            <w:pStyle w:val="677B62DF09384BFB941FF586455753F720"/>
          </w:pPr>
          <w:r w:rsidRPr="00AF6619">
            <w:rPr>
              <w:rStyle w:val="Tekstzastpczy"/>
              <w:color w:val="FF0000"/>
              <w:sz w:val="22"/>
              <w:szCs w:val="22"/>
            </w:rPr>
            <w:t>Kliknij, wpisz numer albumu</w:t>
          </w:r>
        </w:p>
      </w:docPartBody>
    </w:docPart>
    <w:docPart>
      <w:docPartPr>
        <w:name w:val="6CFB3781DB7C4337996085CFD7E90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5C10-E94E-4B8D-9F6D-DCC4F47FF735}"/>
      </w:docPartPr>
      <w:docPartBody>
        <w:p w:rsidR="008616B9" w:rsidRDefault="00B70D00" w:rsidP="00B70D00">
          <w:pPr>
            <w:pStyle w:val="6CFB3781DB7C4337996085CFD7E90B231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E185C74F390E4E13A0D21362F864D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E894-B06C-4D67-AB45-5EE535A24987}"/>
      </w:docPartPr>
      <w:docPartBody>
        <w:p w:rsidR="00A614E2" w:rsidRDefault="00B70D00" w:rsidP="00B70D00">
          <w:pPr>
            <w:pStyle w:val="E185C74F390E4E13A0D21362F864DB1610"/>
          </w:pPr>
          <w:r w:rsidRPr="00AF6619">
            <w:rPr>
              <w:rStyle w:val="Tekstzastpczy"/>
              <w:color w:val="FF0000"/>
              <w:sz w:val="22"/>
              <w:szCs w:val="22"/>
            </w:rPr>
            <w:t xml:space="preserve">Kliknij, wpisz </w:t>
          </w:r>
          <w:r>
            <w:rPr>
              <w:rStyle w:val="Tekstzastpczy"/>
              <w:color w:val="FF0000"/>
              <w:sz w:val="22"/>
              <w:szCs w:val="22"/>
            </w:rPr>
            <w:t>PESEL</w:t>
          </w:r>
        </w:p>
      </w:docPartBody>
    </w:docPart>
    <w:docPart>
      <w:docPartPr>
        <w:name w:val="3B59CDD65ECE4F8B8E827FFCF5FFE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6BDF2-16B4-4D7E-AC4A-72A1881831AC}"/>
      </w:docPartPr>
      <w:docPartBody>
        <w:p w:rsidR="00033245" w:rsidRDefault="00B70D00" w:rsidP="00B70D00">
          <w:pPr>
            <w:pStyle w:val="3B59CDD65ECE4F8B8E827FFCF5FFE1E14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5AB32D7CCF574DD0A3B356CD80288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EEC10-E957-4C57-A09F-BCA5D9756261}"/>
      </w:docPartPr>
      <w:docPartBody>
        <w:p w:rsidR="00033245" w:rsidRDefault="00B70D00" w:rsidP="00B70D00">
          <w:pPr>
            <w:pStyle w:val="5AB32D7CCF574DD0A3B356CD802888B34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D3F30D7C54574E1C9A8B707D45FB5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8D96E-BE63-4875-AC26-B68F6ED64860}"/>
      </w:docPartPr>
      <w:docPartBody>
        <w:p w:rsidR="00033245" w:rsidRDefault="00B70D00" w:rsidP="00B70D00">
          <w:pPr>
            <w:pStyle w:val="D3F30D7C54574E1C9A8B707D45FB58CC4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0D0"/>
    <w:rsid w:val="000169AA"/>
    <w:rsid w:val="00033245"/>
    <w:rsid w:val="0037314A"/>
    <w:rsid w:val="00433174"/>
    <w:rsid w:val="00466C8C"/>
    <w:rsid w:val="00481701"/>
    <w:rsid w:val="00552564"/>
    <w:rsid w:val="006F632A"/>
    <w:rsid w:val="00840831"/>
    <w:rsid w:val="008550D0"/>
    <w:rsid w:val="008616B9"/>
    <w:rsid w:val="00862EEE"/>
    <w:rsid w:val="008A149B"/>
    <w:rsid w:val="009378F2"/>
    <w:rsid w:val="009635D3"/>
    <w:rsid w:val="009D11F7"/>
    <w:rsid w:val="00A614E2"/>
    <w:rsid w:val="00AD4440"/>
    <w:rsid w:val="00B70D00"/>
    <w:rsid w:val="00C04895"/>
    <w:rsid w:val="00CE52A9"/>
    <w:rsid w:val="00CF023F"/>
    <w:rsid w:val="00CF6469"/>
    <w:rsid w:val="00E266B6"/>
    <w:rsid w:val="00E6420D"/>
    <w:rsid w:val="00E76B48"/>
    <w:rsid w:val="00E9525D"/>
    <w:rsid w:val="00EB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0D00"/>
    <w:rPr>
      <w:color w:val="808080"/>
    </w:rPr>
  </w:style>
  <w:style w:type="paragraph" w:customStyle="1" w:styleId="B451B28FA5F243FA9F67BC907788DC8E">
    <w:name w:val="B451B28FA5F243FA9F67BC907788DC8E"/>
    <w:rsid w:val="008550D0"/>
  </w:style>
  <w:style w:type="paragraph" w:customStyle="1" w:styleId="E646FC04B3C84C38B005B435439695DE">
    <w:name w:val="E646FC04B3C84C38B005B435439695DE"/>
    <w:rsid w:val="008550D0"/>
  </w:style>
  <w:style w:type="paragraph" w:customStyle="1" w:styleId="A4F887C74DFD451D8AE8A217CC0AA560">
    <w:name w:val="A4F887C74DFD451D8AE8A217CC0AA560"/>
    <w:rsid w:val="008550D0"/>
  </w:style>
  <w:style w:type="paragraph" w:customStyle="1" w:styleId="15533E4012924CD39D702E16305A7C4C">
    <w:name w:val="15533E4012924CD39D702E16305A7C4C"/>
    <w:rsid w:val="008550D0"/>
  </w:style>
  <w:style w:type="paragraph" w:customStyle="1" w:styleId="F55215AE1F95401BBDB37C659C6B21E1">
    <w:name w:val="F55215AE1F95401BBDB37C659C6B21E1"/>
    <w:rsid w:val="008550D0"/>
  </w:style>
  <w:style w:type="paragraph" w:customStyle="1" w:styleId="A19AF1B70C4D456B802D49E94A9454B3">
    <w:name w:val="A19AF1B70C4D456B802D49E94A9454B3"/>
    <w:rsid w:val="008550D0"/>
  </w:style>
  <w:style w:type="paragraph" w:customStyle="1" w:styleId="A4F887C74DFD451D8AE8A217CC0AA5601">
    <w:name w:val="A4F887C74DFD451D8AE8A217CC0AA5601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">
    <w:name w:val="15533E4012924CD39D702E16305A7C4C1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">
    <w:name w:val="F55215AE1F95401BBDB37C659C6B21E11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">
    <w:name w:val="A19AF1B70C4D456B802D49E94A9454B31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">
    <w:name w:val="9181561C7CDA46AC89ECCA83455AE295"/>
    <w:rsid w:val="008550D0"/>
  </w:style>
  <w:style w:type="paragraph" w:customStyle="1" w:styleId="677B62DF09384BFB941FF586455753F7">
    <w:name w:val="677B62DF09384BFB941FF586455753F7"/>
    <w:rsid w:val="008550D0"/>
  </w:style>
  <w:style w:type="paragraph" w:customStyle="1" w:styleId="6A4E23F2AA524552A77717EE20069889">
    <w:name w:val="6A4E23F2AA524552A77717EE20069889"/>
    <w:rsid w:val="008550D0"/>
  </w:style>
  <w:style w:type="paragraph" w:customStyle="1" w:styleId="DC97E22E2EE14397A3F827E14ED35DC7">
    <w:name w:val="DC97E22E2EE14397A3F827E14ED35DC7"/>
    <w:rsid w:val="008550D0"/>
  </w:style>
  <w:style w:type="paragraph" w:customStyle="1" w:styleId="24D02D283B514AAD854035704A79ED9A">
    <w:name w:val="24D02D283B514AAD854035704A79ED9A"/>
    <w:rsid w:val="008550D0"/>
  </w:style>
  <w:style w:type="paragraph" w:customStyle="1" w:styleId="C0886AE3250E4CB689A06E1B7947CCA4">
    <w:name w:val="C0886AE3250E4CB689A06E1B7947CCA4"/>
    <w:rsid w:val="008550D0"/>
  </w:style>
  <w:style w:type="paragraph" w:customStyle="1" w:styleId="24F86D55D3654F1EAE5926457A8DA725">
    <w:name w:val="24F86D55D3654F1EAE5926457A8DA725"/>
    <w:rsid w:val="008550D0"/>
  </w:style>
  <w:style w:type="paragraph" w:customStyle="1" w:styleId="383AA15E149940BEB28DB801A58610EB">
    <w:name w:val="383AA15E149940BEB28DB801A58610EB"/>
    <w:rsid w:val="008550D0"/>
  </w:style>
  <w:style w:type="paragraph" w:customStyle="1" w:styleId="FE08D2A786A947899F66C055CCDDD7BF">
    <w:name w:val="FE08D2A786A947899F66C055CCDDD7BF"/>
    <w:rsid w:val="008550D0"/>
  </w:style>
  <w:style w:type="paragraph" w:customStyle="1" w:styleId="E8D9A555C161458083EA1B6E21125FB4">
    <w:name w:val="E8D9A555C161458083EA1B6E21125FB4"/>
    <w:rsid w:val="008550D0"/>
  </w:style>
  <w:style w:type="paragraph" w:customStyle="1" w:styleId="95BFA41D9FBB42EFAD4DB8DDB48DC98C">
    <w:name w:val="95BFA41D9FBB42EFAD4DB8DDB48DC98C"/>
    <w:rsid w:val="008550D0"/>
  </w:style>
  <w:style w:type="paragraph" w:customStyle="1" w:styleId="615E395D76274F6A92CA4E2ABA67C5CD">
    <w:name w:val="615E395D76274F6A92CA4E2ABA67C5CD"/>
    <w:rsid w:val="008550D0"/>
  </w:style>
  <w:style w:type="paragraph" w:customStyle="1" w:styleId="ED5A0F018B53457E8053FF5F5C35AA40">
    <w:name w:val="ED5A0F018B53457E8053FF5F5C35AA40"/>
    <w:rsid w:val="008550D0"/>
  </w:style>
  <w:style w:type="paragraph" w:customStyle="1" w:styleId="A4F887C74DFD451D8AE8A217CC0AA5602">
    <w:name w:val="A4F887C74DFD451D8AE8A217CC0AA5602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2">
    <w:name w:val="15533E4012924CD39D702E16305A7C4C2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2">
    <w:name w:val="F55215AE1F95401BBDB37C659C6B21E12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2">
    <w:name w:val="A19AF1B70C4D456B802D49E94A9454B32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">
    <w:name w:val="9181561C7CDA46AC89ECCA83455AE295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">
    <w:name w:val="677B62DF09384BFB941FF586455753F7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1">
    <w:name w:val="6A4E23F2AA524552A77717EE20069889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">
    <w:name w:val="DC97E22E2EE14397A3F827E14ED35DC7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">
    <w:name w:val="24D02D283B514AAD854035704A79ED9A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">
    <w:name w:val="95BFA41D9FBB42EFAD4DB8DDB48DC98C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">
    <w:name w:val="615E395D76274F6A92CA4E2ABA67C5CD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">
    <w:name w:val="ED5A0F018B53457E8053FF5F5C35AA40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">
    <w:name w:val="E8D9A555C161458083EA1B6E21125FB4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3">
    <w:name w:val="A4F887C74DFD451D8AE8A217CC0AA5603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3">
    <w:name w:val="15533E4012924CD39D702E16305A7C4C3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3">
    <w:name w:val="F55215AE1F95401BBDB37C659C6B21E13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3">
    <w:name w:val="A19AF1B70C4D456B802D49E94A9454B33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2">
    <w:name w:val="9181561C7CDA46AC89ECCA83455AE295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2">
    <w:name w:val="677B62DF09384BFB941FF586455753F7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2">
    <w:name w:val="6A4E23F2AA524552A77717EE20069889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2">
    <w:name w:val="DC97E22E2EE14397A3F827E14ED35DC7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2">
    <w:name w:val="24D02D283B514AAD854035704A79ED9A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2">
    <w:name w:val="95BFA41D9FBB42EFAD4DB8DDB48DC98C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2">
    <w:name w:val="615E395D76274F6A92CA4E2ABA67C5CD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2">
    <w:name w:val="ED5A0F018B53457E8053FF5F5C35AA40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2">
    <w:name w:val="E8D9A555C161458083EA1B6E21125FB4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4">
    <w:name w:val="A4F887C74DFD451D8AE8A217CC0AA5604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4">
    <w:name w:val="15533E4012924CD39D702E16305A7C4C4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4">
    <w:name w:val="F55215AE1F95401BBDB37C659C6B21E14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4">
    <w:name w:val="A19AF1B70C4D456B802D49E94A9454B34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3">
    <w:name w:val="9181561C7CDA46AC89ECCA83455AE295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3">
    <w:name w:val="677B62DF09384BFB941FF586455753F7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3">
    <w:name w:val="6A4E23F2AA524552A77717EE20069889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3">
    <w:name w:val="DC97E22E2EE14397A3F827E14ED35DC7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3">
    <w:name w:val="24D02D283B514AAD854035704A79ED9A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3">
    <w:name w:val="95BFA41D9FBB42EFAD4DB8DDB48DC98C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3">
    <w:name w:val="615E395D76274F6A92CA4E2ABA67C5CD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3">
    <w:name w:val="ED5A0F018B53457E8053FF5F5C35AA40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3">
    <w:name w:val="E8D9A555C161458083EA1B6E21125FB43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95B1586AB2480494026AF412672D3B">
    <w:name w:val="7795B1586AB2480494026AF412672D3B"/>
    <w:rsid w:val="008550D0"/>
  </w:style>
  <w:style w:type="paragraph" w:customStyle="1" w:styleId="54995E45DD484D5792E13E4FB6EDBD22">
    <w:name w:val="54995E45DD484D5792E13E4FB6EDBD22"/>
    <w:rsid w:val="008550D0"/>
  </w:style>
  <w:style w:type="paragraph" w:customStyle="1" w:styleId="C75BE3FBAEA9409FA373F9DCA10AF043">
    <w:name w:val="C75BE3FBAEA9409FA373F9DCA10AF043"/>
    <w:rsid w:val="008550D0"/>
  </w:style>
  <w:style w:type="paragraph" w:customStyle="1" w:styleId="F0181C847D064327B272909669160FBD">
    <w:name w:val="F0181C847D064327B272909669160FBD"/>
    <w:rsid w:val="008550D0"/>
  </w:style>
  <w:style w:type="paragraph" w:customStyle="1" w:styleId="F47A0BFA534048A287CDFDC92E09CF4B">
    <w:name w:val="F47A0BFA534048A287CDFDC92E09CF4B"/>
    <w:rsid w:val="008550D0"/>
  </w:style>
  <w:style w:type="paragraph" w:customStyle="1" w:styleId="804E8800AF8746F0AF542F8B54055195">
    <w:name w:val="804E8800AF8746F0AF542F8B54055195"/>
    <w:rsid w:val="008550D0"/>
  </w:style>
  <w:style w:type="paragraph" w:customStyle="1" w:styleId="445B1A2C1097458C810285378BCD82CF">
    <w:name w:val="445B1A2C1097458C810285378BCD82CF"/>
    <w:rsid w:val="008550D0"/>
  </w:style>
  <w:style w:type="paragraph" w:customStyle="1" w:styleId="5CCBCDCBDB30493DBDC43CF157936820">
    <w:name w:val="5CCBCDCBDB30493DBDC43CF157936820"/>
    <w:rsid w:val="008550D0"/>
  </w:style>
  <w:style w:type="paragraph" w:customStyle="1" w:styleId="AD690D49E4FE413F8C4D69E8AB41E579">
    <w:name w:val="AD690D49E4FE413F8C4D69E8AB41E579"/>
    <w:rsid w:val="008550D0"/>
  </w:style>
  <w:style w:type="paragraph" w:customStyle="1" w:styleId="82C3D6D8395549AA8343A966CF067F51">
    <w:name w:val="82C3D6D8395549AA8343A966CF067F51"/>
    <w:rsid w:val="008550D0"/>
  </w:style>
  <w:style w:type="paragraph" w:customStyle="1" w:styleId="D60AD97C6ADA47879222DCC7055B3CD8">
    <w:name w:val="D60AD97C6ADA47879222DCC7055B3CD8"/>
    <w:rsid w:val="008550D0"/>
  </w:style>
  <w:style w:type="paragraph" w:customStyle="1" w:styleId="B42A6DF47CA14A45949334982E3C31E4">
    <w:name w:val="B42A6DF47CA14A45949334982E3C31E4"/>
    <w:rsid w:val="008550D0"/>
  </w:style>
  <w:style w:type="paragraph" w:customStyle="1" w:styleId="34C16937B9CC4377B7057D639E8F0D1E">
    <w:name w:val="34C16937B9CC4377B7057D639E8F0D1E"/>
    <w:rsid w:val="008550D0"/>
  </w:style>
  <w:style w:type="paragraph" w:customStyle="1" w:styleId="FA8A2D626DBB44C8BBA32DA8B06D3662">
    <w:name w:val="FA8A2D626DBB44C8BBA32DA8B06D3662"/>
    <w:rsid w:val="008550D0"/>
  </w:style>
  <w:style w:type="paragraph" w:customStyle="1" w:styleId="B581A3BF71DA41A092EED59F63F23864">
    <w:name w:val="B581A3BF71DA41A092EED59F63F23864"/>
    <w:rsid w:val="008550D0"/>
  </w:style>
  <w:style w:type="paragraph" w:customStyle="1" w:styleId="DDC0DF51DD2347219359FC5A1315639E">
    <w:name w:val="DDC0DF51DD2347219359FC5A1315639E"/>
    <w:rsid w:val="008550D0"/>
  </w:style>
  <w:style w:type="paragraph" w:customStyle="1" w:styleId="2E59FEFB3D0C4AD08045368C5224315E">
    <w:name w:val="2E59FEFB3D0C4AD08045368C5224315E"/>
    <w:rsid w:val="008550D0"/>
  </w:style>
  <w:style w:type="paragraph" w:customStyle="1" w:styleId="6784043A227F443EB3BBB30B2EEB4DD8">
    <w:name w:val="6784043A227F443EB3BBB30B2EEB4DD8"/>
    <w:rsid w:val="008550D0"/>
  </w:style>
  <w:style w:type="paragraph" w:customStyle="1" w:styleId="D505D5BE576E4145AD2EA21767A9C55C">
    <w:name w:val="D505D5BE576E4145AD2EA21767A9C55C"/>
    <w:rsid w:val="008550D0"/>
  </w:style>
  <w:style w:type="paragraph" w:customStyle="1" w:styleId="FF37766E86CC42E889D6A1AB5AD7753C">
    <w:name w:val="FF37766E86CC42E889D6A1AB5AD7753C"/>
    <w:rsid w:val="008550D0"/>
  </w:style>
  <w:style w:type="paragraph" w:customStyle="1" w:styleId="9F4210499EA04A30AA2173455191D858">
    <w:name w:val="9F4210499EA04A30AA2173455191D858"/>
    <w:rsid w:val="008550D0"/>
  </w:style>
  <w:style w:type="paragraph" w:customStyle="1" w:styleId="AD66D58E8B6B4F118E2CCE677FB33807">
    <w:name w:val="AD66D58E8B6B4F118E2CCE677FB33807"/>
    <w:rsid w:val="008550D0"/>
  </w:style>
  <w:style w:type="paragraph" w:customStyle="1" w:styleId="F4093ED7E8F7480C98F0F93E9B59530C">
    <w:name w:val="F4093ED7E8F7480C98F0F93E9B59530C"/>
    <w:rsid w:val="008550D0"/>
  </w:style>
  <w:style w:type="paragraph" w:customStyle="1" w:styleId="F47456FCA00B477F8F2F942A47853561">
    <w:name w:val="F47456FCA00B477F8F2F942A47853561"/>
    <w:rsid w:val="008550D0"/>
  </w:style>
  <w:style w:type="paragraph" w:customStyle="1" w:styleId="E7605FDD89574339A5230CC830451AFC">
    <w:name w:val="E7605FDD89574339A5230CC830451AFC"/>
    <w:rsid w:val="008550D0"/>
  </w:style>
  <w:style w:type="paragraph" w:customStyle="1" w:styleId="A4F887C74DFD451D8AE8A217CC0AA5605">
    <w:name w:val="A4F887C74DFD451D8AE8A217CC0AA5605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5">
    <w:name w:val="15533E4012924CD39D702E16305A7C4C5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5">
    <w:name w:val="F55215AE1F95401BBDB37C659C6B21E15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5">
    <w:name w:val="A19AF1B70C4D456B802D49E94A9454B35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4">
    <w:name w:val="9181561C7CDA46AC89ECCA83455AE295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4">
    <w:name w:val="677B62DF09384BFB941FF586455753F7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4">
    <w:name w:val="6A4E23F2AA524552A77717EE20069889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4">
    <w:name w:val="DC97E22E2EE14397A3F827E14ED35DC7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4">
    <w:name w:val="24D02D283B514AAD854035704A79ED9A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4">
    <w:name w:val="95BFA41D9FBB42EFAD4DB8DDB48DC98C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4">
    <w:name w:val="615E395D76274F6A92CA4E2ABA67C5CD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4">
    <w:name w:val="ED5A0F018B53457E8053FF5F5C35AA40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4">
    <w:name w:val="E8D9A555C161458083EA1B6E21125FB44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">
    <w:name w:val="FEBD58D5C6EF44E3B89DB33ECAF9902A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1">
    <w:name w:val="B42A6DF47CA14A45949334982E3C31E4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16937B9CC4377B7057D639E8F0D1E1">
    <w:name w:val="34C16937B9CC4377B7057D639E8F0D1E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2D626DBB44C8BBA32DA8B06D36621">
    <w:name w:val="FA8A2D626DBB44C8BBA32DA8B06D3662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59FEFB3D0C4AD08045368C5224315E1">
    <w:name w:val="2E59FEFB3D0C4AD08045368C5224315E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C0DF51DD2347219359FC5A1315639E1">
    <w:name w:val="DDC0DF51DD2347219359FC5A1315639E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4043A227F443EB3BBB30B2EEB4DD81">
    <w:name w:val="6784043A227F443EB3BBB30B2EEB4DD8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5D5BE576E4145AD2EA21767A9C55C1">
    <w:name w:val="D505D5BE576E4145AD2EA21767A9C55C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7766E86CC42E889D6A1AB5AD7753C1">
    <w:name w:val="FF37766E86CC42E889D6A1AB5AD7753C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605FDD89574339A5230CC830451AFC1">
    <w:name w:val="E7605FDD89574339A5230CC830451AFC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093ED7E8F7480C98F0F93E9B59530C1">
    <w:name w:val="F4093ED7E8F7480C98F0F93E9B59530C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1AF78FD554F3A8F485D498D9FD7AA">
    <w:name w:val="0CE1AF78FD554F3A8F485D498D9FD7AA"/>
    <w:rsid w:val="008550D0"/>
  </w:style>
  <w:style w:type="paragraph" w:customStyle="1" w:styleId="A4F887C74DFD451D8AE8A217CC0AA5606">
    <w:name w:val="A4F887C74DFD451D8AE8A217CC0AA5606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6">
    <w:name w:val="15533E4012924CD39D702E16305A7C4C6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6">
    <w:name w:val="F55215AE1F95401BBDB37C659C6B21E16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6">
    <w:name w:val="A19AF1B70C4D456B802D49E94A9454B36"/>
    <w:rsid w:val="008550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5">
    <w:name w:val="9181561C7CDA46AC89ECCA83455AE295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5">
    <w:name w:val="677B62DF09384BFB941FF586455753F7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5">
    <w:name w:val="6A4E23F2AA524552A77717EE20069889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5">
    <w:name w:val="DC97E22E2EE14397A3F827E14ED35DC7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5">
    <w:name w:val="24D02D283B514AAD854035704A79ED9A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5">
    <w:name w:val="95BFA41D9FBB42EFAD4DB8DDB48DC98C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5">
    <w:name w:val="615E395D76274F6A92CA4E2ABA67C5CD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5">
    <w:name w:val="ED5A0F018B53457E8053FF5F5C35AA40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5">
    <w:name w:val="E8D9A555C161458083EA1B6E21125FB45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1">
    <w:name w:val="FEBD58D5C6EF44E3B89DB33ECAF9902A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2">
    <w:name w:val="B42A6DF47CA14A45949334982E3C31E4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16937B9CC4377B7057D639E8F0D1E2">
    <w:name w:val="34C16937B9CC4377B7057D639E8F0D1E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2D626DBB44C8BBA32DA8B06D36622">
    <w:name w:val="FA8A2D626DBB44C8BBA32DA8B06D3662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59FEFB3D0C4AD08045368C5224315E2">
    <w:name w:val="2E59FEFB3D0C4AD08045368C5224315E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C0DF51DD2347219359FC5A1315639E2">
    <w:name w:val="DDC0DF51DD2347219359FC5A1315639E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4043A227F443EB3BBB30B2EEB4DD82">
    <w:name w:val="6784043A227F443EB3BBB30B2EEB4DD8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5D5BE576E4145AD2EA21767A9C55C2">
    <w:name w:val="D505D5BE576E4145AD2EA21767A9C55C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7766E86CC42E889D6A1AB5AD7753C2">
    <w:name w:val="FF37766E86CC42E889D6A1AB5AD7753C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605FDD89574339A5230CC830451AFC2">
    <w:name w:val="E7605FDD89574339A5230CC830451AFC2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1AF78FD554F3A8F485D498D9FD7AA1">
    <w:name w:val="0CE1AF78FD554F3A8F485D498D9FD7AA1"/>
    <w:rsid w:val="008550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7">
    <w:name w:val="A4F887C74DFD451D8AE8A217CC0AA5607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7">
    <w:name w:val="15533E4012924CD39D702E16305A7C4C7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7">
    <w:name w:val="F55215AE1F95401BBDB37C659C6B21E17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7">
    <w:name w:val="A19AF1B70C4D456B802D49E94A9454B37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6">
    <w:name w:val="9181561C7CDA46AC89ECCA83455AE295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6">
    <w:name w:val="677B62DF09384BFB941FF586455753F7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6">
    <w:name w:val="6A4E23F2AA524552A77717EE20069889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6">
    <w:name w:val="DC97E22E2EE14397A3F827E14ED35DC7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6">
    <w:name w:val="24D02D283B514AAD854035704A79ED9A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6">
    <w:name w:val="95BFA41D9FBB42EFAD4DB8DDB48DC98C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6">
    <w:name w:val="615E395D76274F6A92CA4E2ABA67C5CD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6">
    <w:name w:val="ED5A0F018B53457E8053FF5F5C35AA40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6">
    <w:name w:val="E8D9A555C161458083EA1B6E21125FB46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2">
    <w:name w:val="FEBD58D5C6EF44E3B89DB33ECAF9902A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3">
    <w:name w:val="B42A6DF47CA14A45949334982E3C31E43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">
    <w:name w:val="50757F2F04E94E9A8CCE8653DF37B90A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1C053E2B84F61A8A1D5BB4BA13FD3">
    <w:name w:val="5EE1C053E2B84F61A8A1D5BB4BA13FD3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F33145066449E841FF7B9054BABE7">
    <w:name w:val="D37F33145066449E841FF7B9054BABE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441BDC039421798817C3EA63ED511">
    <w:name w:val="27D441BDC039421798817C3EA63ED51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53488F1B34D2A915FC8E841A3E291">
    <w:name w:val="9BE53488F1B34D2A915FC8E841A3E29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297943AC9442DB3B6B5B9F325973E">
    <w:name w:val="1B7297943AC9442DB3B6B5B9F325973E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A7FDC35EE4937A65FECC0514634DC">
    <w:name w:val="10CA7FDC35EE4937A65FECC0514634DC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61AEF27573451D94C963A9A4571FE5">
    <w:name w:val="C561AEF27573451D94C963A9A4571FE5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85F6484D0496CB6761516094C57C1">
    <w:name w:val="6CF85F6484D0496CB6761516094C57C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8">
    <w:name w:val="A4F887C74DFD451D8AE8A217CC0AA5608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8">
    <w:name w:val="15533E4012924CD39D702E16305A7C4C8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8">
    <w:name w:val="F55215AE1F95401BBDB37C659C6B21E18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8">
    <w:name w:val="A19AF1B70C4D456B802D49E94A9454B38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7">
    <w:name w:val="9181561C7CDA46AC89ECCA83455AE295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7">
    <w:name w:val="677B62DF09384BFB941FF586455753F7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7">
    <w:name w:val="6A4E23F2AA524552A77717EE20069889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7">
    <w:name w:val="DC97E22E2EE14397A3F827E14ED35DC7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7">
    <w:name w:val="24D02D283B514AAD854035704A79ED9A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7">
    <w:name w:val="95BFA41D9FBB42EFAD4DB8DDB48DC98C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7">
    <w:name w:val="615E395D76274F6A92CA4E2ABA67C5CD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7">
    <w:name w:val="ED5A0F018B53457E8053FF5F5C35AA40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7">
    <w:name w:val="E8D9A555C161458083EA1B6E21125FB47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3">
    <w:name w:val="FEBD58D5C6EF44E3B89DB33ECAF9902A3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4">
    <w:name w:val="B42A6DF47CA14A45949334982E3C31E44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1">
    <w:name w:val="50757F2F04E94E9A8CCE8653DF37B90A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1C053E2B84F61A8A1D5BB4BA13FD31">
    <w:name w:val="5EE1C053E2B84F61A8A1D5BB4BA13FD3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F33145066449E841FF7B9054BABE71">
    <w:name w:val="D37F33145066449E841FF7B9054BABE7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441BDC039421798817C3EA63ED5111">
    <w:name w:val="27D441BDC039421798817C3EA63ED511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53488F1B34D2A915FC8E841A3E2911">
    <w:name w:val="9BE53488F1B34D2A915FC8E841A3E291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297943AC9442DB3B6B5B9F325973E1">
    <w:name w:val="1B7297943AC9442DB3B6B5B9F325973E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A7FDC35EE4937A65FECC0514634DC1">
    <w:name w:val="10CA7FDC35EE4937A65FECC0514634DC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61AEF27573451D94C963A9A4571FE51">
    <w:name w:val="C561AEF27573451D94C963A9A4571FE5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85F6484D0496CB6761516094C57C11">
    <w:name w:val="6CF85F6484D0496CB6761516094C57C11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9">
    <w:name w:val="A4F887C74DFD451D8AE8A217CC0AA5609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9">
    <w:name w:val="15533E4012924CD39D702E16305A7C4C9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9">
    <w:name w:val="F55215AE1F95401BBDB37C659C6B21E19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9">
    <w:name w:val="A19AF1B70C4D456B802D49E94A9454B39"/>
    <w:rsid w:val="00E95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8">
    <w:name w:val="9181561C7CDA46AC89ECCA83455AE295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8">
    <w:name w:val="677B62DF09384BFB941FF586455753F7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8">
    <w:name w:val="6A4E23F2AA524552A77717EE20069889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8">
    <w:name w:val="DC97E22E2EE14397A3F827E14ED35DC7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8">
    <w:name w:val="24D02D283B514AAD854035704A79ED9A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8">
    <w:name w:val="95BFA41D9FBB42EFAD4DB8DDB48DC98C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8">
    <w:name w:val="615E395D76274F6A92CA4E2ABA67C5CD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8">
    <w:name w:val="ED5A0F018B53457E8053FF5F5C35AA40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8">
    <w:name w:val="E8D9A555C161458083EA1B6E21125FB48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4">
    <w:name w:val="FEBD58D5C6EF44E3B89DB33ECAF9902A4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5">
    <w:name w:val="B42A6DF47CA14A45949334982E3C31E45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2">
    <w:name w:val="50757F2F04E94E9A8CCE8653DF37B90A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1C053E2B84F61A8A1D5BB4BA13FD32">
    <w:name w:val="5EE1C053E2B84F61A8A1D5BB4BA13FD3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F33145066449E841FF7B9054BABE72">
    <w:name w:val="D37F33145066449E841FF7B9054BABE7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441BDC039421798817C3EA63ED5112">
    <w:name w:val="27D441BDC039421798817C3EA63ED511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53488F1B34D2A915FC8E841A3E2912">
    <w:name w:val="9BE53488F1B34D2A915FC8E841A3E291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297943AC9442DB3B6B5B9F325973E2">
    <w:name w:val="1B7297943AC9442DB3B6B5B9F325973E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A7FDC35EE4937A65FECC0514634DC2">
    <w:name w:val="10CA7FDC35EE4937A65FECC0514634DC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61AEF27573451D94C963A9A4571FE52">
    <w:name w:val="C561AEF27573451D94C963A9A4571FE5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85F6484D0496CB6761516094C57C12">
    <w:name w:val="6CF85F6484D0496CB6761516094C57C12"/>
    <w:rsid w:val="00E95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887C74DFD451D8AE8A217CC0AA56010">
    <w:name w:val="A4F887C74DFD451D8AE8A217CC0AA56010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0">
    <w:name w:val="15533E4012924CD39D702E16305A7C4C10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0">
    <w:name w:val="F55215AE1F95401BBDB37C659C6B21E110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0">
    <w:name w:val="A19AF1B70C4D456B802D49E94A9454B310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9">
    <w:name w:val="9181561C7CDA46AC89ECCA83455AE295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9">
    <w:name w:val="677B62DF09384BFB941FF586455753F7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9">
    <w:name w:val="6A4E23F2AA524552A77717EE20069889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9">
    <w:name w:val="DC97E22E2EE14397A3F827E14ED35DC7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9">
    <w:name w:val="24D02D283B514AAD854035704A79ED9A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9">
    <w:name w:val="95BFA41D9FBB42EFAD4DB8DDB48DC98C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9">
    <w:name w:val="615E395D76274F6A92CA4E2ABA67C5CD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9">
    <w:name w:val="ED5A0F018B53457E8053FF5F5C35AA40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9">
    <w:name w:val="E8D9A555C161458083EA1B6E21125FB49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5">
    <w:name w:val="FEBD58D5C6EF44E3B89DB33ECAF9902A5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6">
    <w:name w:val="B42A6DF47CA14A45949334982E3C31E46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3">
    <w:name w:val="50757F2F04E94E9A8CCE8653DF37B90A3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">
    <w:name w:val="1100A5A223404EB3B7F710260306D102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03F43671B4456B1F5E0F75A1E7F43">
    <w:name w:val="05403F43671B4456B1F5E0F75A1E7F43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BCE953D8E846769166320814B36A64">
    <w:name w:val="E8BCE953D8E846769166320814B36A64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AE12728504B6F8C4FCCD5E39ECD60">
    <w:name w:val="419AE12728504B6F8C4FCCD5E39ECD6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35FD0B65441B2BF25CD4023FDAF1B">
    <w:name w:val="82135FD0B65441B2BF25CD4023FDAF1B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AE1623FA1449E59C352DB889A6185B">
    <w:name w:val="DCAE1623FA1449E59C352DB889A6185B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B82148E374759B25220D82234C636">
    <w:name w:val="355B82148E374759B25220D82234C636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6E229083246C69A0A4AA9F1E63313">
    <w:name w:val="5926E229083246C69A0A4AA9F1E63313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27354E6CC4EDDB3F270E8DB11294F">
    <w:name w:val="CA827354E6CC4EDDB3F270E8DB11294F"/>
    <w:rsid w:val="008A149B"/>
  </w:style>
  <w:style w:type="paragraph" w:customStyle="1" w:styleId="6CFB3781DB7C4337996085CFD7E90B23">
    <w:name w:val="6CFB3781DB7C4337996085CFD7E90B23"/>
    <w:rsid w:val="008A149B"/>
  </w:style>
  <w:style w:type="paragraph" w:customStyle="1" w:styleId="6CFB3781DB7C4337996085CFD7E90B231">
    <w:name w:val="6CFB3781DB7C4337996085CFD7E90B231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1">
    <w:name w:val="15533E4012924CD39D702E16305A7C4C11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1">
    <w:name w:val="F55215AE1F95401BBDB37C659C6B21E111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1">
    <w:name w:val="A19AF1B70C4D456B802D49E94A9454B311"/>
    <w:rsid w:val="008A14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0">
    <w:name w:val="9181561C7CDA46AC89ECCA83455AE295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0">
    <w:name w:val="677B62DF09384BFB941FF586455753F7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E23F2AA524552A77717EE2006988910">
    <w:name w:val="6A4E23F2AA524552A77717EE20069889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0">
    <w:name w:val="DC97E22E2EE14397A3F827E14ED35DC7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0">
    <w:name w:val="24D02D283B514AAD854035704A79ED9A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0">
    <w:name w:val="95BFA41D9FBB42EFAD4DB8DDB48DC98C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0">
    <w:name w:val="615E395D76274F6A92CA4E2ABA67C5CD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0">
    <w:name w:val="ED5A0F018B53457E8053FF5F5C35AA40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0">
    <w:name w:val="E8D9A555C161458083EA1B6E21125FB410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6">
    <w:name w:val="FEBD58D5C6EF44E3B89DB33ECAF9902A6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7">
    <w:name w:val="B42A6DF47CA14A45949334982E3C31E47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4">
    <w:name w:val="50757F2F04E94E9A8CCE8653DF37B90A4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1">
    <w:name w:val="1100A5A223404EB3B7F710260306D102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03F43671B4456B1F5E0F75A1E7F431">
    <w:name w:val="05403F43671B4456B1F5E0F75A1E7F43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BCE953D8E846769166320814B36A641">
    <w:name w:val="E8BCE953D8E846769166320814B36A64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AE12728504B6F8C4FCCD5E39ECD601">
    <w:name w:val="419AE12728504B6F8C4FCCD5E39ECD60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35FD0B65441B2BF25CD4023FDAF1B1">
    <w:name w:val="82135FD0B65441B2BF25CD4023FDAF1B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AE1623FA1449E59C352DB889A6185B1">
    <w:name w:val="DCAE1623FA1449E59C352DB889A6185B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B82148E374759B25220D82234C6361">
    <w:name w:val="355B82148E374759B25220D82234C636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6E229083246C69A0A4AA9F1E633131">
    <w:name w:val="5926E229083246C69A0A4AA9F1E633131"/>
    <w:rsid w:val="008A1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400E2A6D449A58E2C16F54DD1F52B">
    <w:name w:val="B82400E2A6D449A58E2C16F54DD1F52B"/>
    <w:rsid w:val="008616B9"/>
  </w:style>
  <w:style w:type="paragraph" w:customStyle="1" w:styleId="E185C74F390E4E13A0D21362F864DB16">
    <w:name w:val="E185C74F390E4E13A0D21362F864DB16"/>
    <w:rsid w:val="008616B9"/>
  </w:style>
  <w:style w:type="paragraph" w:customStyle="1" w:styleId="6CFB3781DB7C4337996085CFD7E90B232">
    <w:name w:val="6CFB3781DB7C4337996085CFD7E90B232"/>
    <w:rsid w:val="008616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2">
    <w:name w:val="15533E4012924CD39D702E16305A7C4C12"/>
    <w:rsid w:val="008616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2">
    <w:name w:val="F55215AE1F95401BBDB37C659C6B21E112"/>
    <w:rsid w:val="008616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2">
    <w:name w:val="A19AF1B70C4D456B802D49E94A9454B312"/>
    <w:rsid w:val="008616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1">
    <w:name w:val="9181561C7CDA46AC89ECCA83455AE295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1">
    <w:name w:val="677B62DF09384BFB941FF586455753F7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1">
    <w:name w:val="E185C74F390E4E13A0D21362F864DB16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1">
    <w:name w:val="DC97E22E2EE14397A3F827E14ED35DC7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1">
    <w:name w:val="24D02D283B514AAD854035704A79ED9A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1">
    <w:name w:val="95BFA41D9FBB42EFAD4DB8DDB48DC98C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1">
    <w:name w:val="615E395D76274F6A92CA4E2ABA67C5CD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1">
    <w:name w:val="ED5A0F018B53457E8053FF5F5C35AA40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1">
    <w:name w:val="E8D9A555C161458083EA1B6E21125FB41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7">
    <w:name w:val="FEBD58D5C6EF44E3B89DB33ECAF9902A7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8">
    <w:name w:val="B42A6DF47CA14A45949334982E3C31E48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5">
    <w:name w:val="50757F2F04E94E9A8CCE8653DF37B90A5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2">
    <w:name w:val="1100A5A223404EB3B7F710260306D1022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5F2D8B0DB45B48222531AF2C90423">
    <w:name w:val="6DA5F2D8B0DB45B48222531AF2C90423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9CAD2AC740E5AFADE202B034F26A">
    <w:name w:val="057B9CAD2AC740E5AFADE202B034F26A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B02A6B8864C9991881A474E015202">
    <w:name w:val="227B02A6B8864C9991881A474E015202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12626A31846FF8ED972B325004C20">
    <w:name w:val="B1512626A31846FF8ED972B325004C20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761F24CE14183B7F581BE3B5BAD48">
    <w:name w:val="B68761F24CE14183B7F581BE3B5BAD48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E2D13E35F43A984EFCDACCCFD4B04">
    <w:name w:val="03EE2D13E35F43A984EFCDACCCFD4B04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EA7B3189441C3904BAC5F759A9CD1">
    <w:name w:val="A42EA7B3189441C3904BAC5F759A9CD1"/>
    <w:rsid w:val="008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3">
    <w:name w:val="6CFB3781DB7C4337996085CFD7E90B233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3">
    <w:name w:val="15533E4012924CD39D702E16305A7C4C13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3">
    <w:name w:val="F55215AE1F95401BBDB37C659C6B21E113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3">
    <w:name w:val="A19AF1B70C4D456B802D49E94A9454B313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2">
    <w:name w:val="9181561C7CDA46AC89ECCA83455AE295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2">
    <w:name w:val="677B62DF09384BFB941FF586455753F7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2">
    <w:name w:val="E185C74F390E4E13A0D21362F864DB16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2">
    <w:name w:val="DC97E22E2EE14397A3F827E14ED35DC7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2">
    <w:name w:val="24D02D283B514AAD854035704A79ED9A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2">
    <w:name w:val="95BFA41D9FBB42EFAD4DB8DDB48DC98C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2">
    <w:name w:val="615E395D76274F6A92CA4E2ABA67C5CD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2">
    <w:name w:val="ED5A0F018B53457E8053FF5F5C35AA40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2">
    <w:name w:val="E8D9A555C161458083EA1B6E21125FB4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8">
    <w:name w:val="FEBD58D5C6EF44E3B89DB33ECAF9902A8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9">
    <w:name w:val="B42A6DF47CA14A45949334982E3C31E49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6">
    <w:name w:val="50757F2F04E94E9A8CCE8653DF37B90A6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3">
    <w:name w:val="1100A5A223404EB3B7F710260306D102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A0398FF3C4025ADC453EF86853EE4">
    <w:name w:val="E7DA0398FF3C4025ADC453EF86853EE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B4CC24FA4799BD61EF8985EFBD95">
    <w:name w:val="A9B5B4CC24FA4799BD61EF8985EFBD9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025FA1364CFD807923E21F6F88B2">
    <w:name w:val="2D89025FA1364CFD807923E21F6F88B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6BFB1E55B490DB358766053B66D20">
    <w:name w:val="C486BFB1E55B490DB358766053B66D20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99ACC72874492B771C756A956A74A">
    <w:name w:val="2BB99ACC72874492B771C756A956A74A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1F0136E442DAB16F2F633E30D16F">
    <w:name w:val="C8AA1F0136E442DAB16F2F633E30D16F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C120658C0D466F9988ADDD3FC0DE88">
    <w:name w:val="64C120658C0D466F9988ADDD3FC0DE88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4">
    <w:name w:val="6CFB3781DB7C4337996085CFD7E90B234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4">
    <w:name w:val="15533E4012924CD39D702E16305A7C4C14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4">
    <w:name w:val="F55215AE1F95401BBDB37C659C6B21E114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4">
    <w:name w:val="A19AF1B70C4D456B802D49E94A9454B314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3">
    <w:name w:val="9181561C7CDA46AC89ECCA83455AE295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3">
    <w:name w:val="677B62DF09384BFB941FF586455753F7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3">
    <w:name w:val="E185C74F390E4E13A0D21362F864DB16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3">
    <w:name w:val="DC97E22E2EE14397A3F827E14ED35DC7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3">
    <w:name w:val="24D02D283B514AAD854035704A79ED9A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3">
    <w:name w:val="95BFA41D9FBB42EFAD4DB8DDB48DC98C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3">
    <w:name w:val="615E395D76274F6A92CA4E2ABA67C5CD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3">
    <w:name w:val="ED5A0F018B53457E8053FF5F5C35AA40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3">
    <w:name w:val="E8D9A555C161458083EA1B6E21125FB41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9">
    <w:name w:val="FEBD58D5C6EF44E3B89DB33ECAF9902A9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10">
    <w:name w:val="B42A6DF47CA14A45949334982E3C31E410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7">
    <w:name w:val="50757F2F04E94E9A8CCE8653DF37B90A7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4">
    <w:name w:val="1100A5A223404EB3B7F710260306D102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A0398FF3C4025ADC453EF86853EE41">
    <w:name w:val="E7DA0398FF3C4025ADC453EF86853EE4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B4CC24FA4799BD61EF8985EFBD951">
    <w:name w:val="A9B5B4CC24FA4799BD61EF8985EFBD95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025FA1364CFD807923E21F6F88B21">
    <w:name w:val="2D89025FA1364CFD807923E21F6F88B2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6BFB1E55B490DB358766053B66D201">
    <w:name w:val="C486BFB1E55B490DB358766053B66D20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99ACC72874492B771C756A956A74A1">
    <w:name w:val="2BB99ACC72874492B771C756A956A74A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1F0136E442DAB16F2F633E30D16F1">
    <w:name w:val="C8AA1F0136E442DAB16F2F633E30D16F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C120658C0D466F9988ADDD3FC0DE881">
    <w:name w:val="64C120658C0D466F9988ADDD3FC0DE88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5">
    <w:name w:val="6CFB3781DB7C4337996085CFD7E90B235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5">
    <w:name w:val="15533E4012924CD39D702E16305A7C4C15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5">
    <w:name w:val="F55215AE1F95401BBDB37C659C6B21E115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5">
    <w:name w:val="A19AF1B70C4D456B802D49E94A9454B315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4">
    <w:name w:val="9181561C7CDA46AC89ECCA83455AE295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4">
    <w:name w:val="677B62DF09384BFB941FF586455753F7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4">
    <w:name w:val="E185C74F390E4E13A0D21362F864DB16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4">
    <w:name w:val="DC97E22E2EE14397A3F827E14ED35DC7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4">
    <w:name w:val="24D02D283B514AAD854035704A79ED9A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4">
    <w:name w:val="95BFA41D9FBB42EFAD4DB8DDB48DC98C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4">
    <w:name w:val="615E395D76274F6A92CA4E2ABA67C5CD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4">
    <w:name w:val="ED5A0F018B53457E8053FF5F5C35AA40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4">
    <w:name w:val="E8D9A555C161458083EA1B6E21125FB414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10">
    <w:name w:val="FEBD58D5C6EF44E3B89DB33ECAF9902A10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11">
    <w:name w:val="B42A6DF47CA14A45949334982E3C31E41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8">
    <w:name w:val="50757F2F04E94E9A8CCE8653DF37B90A8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5">
    <w:name w:val="1100A5A223404EB3B7F710260306D102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A0398FF3C4025ADC453EF86853EE42">
    <w:name w:val="E7DA0398FF3C4025ADC453EF86853EE4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B4CC24FA4799BD61EF8985EFBD952">
    <w:name w:val="A9B5B4CC24FA4799BD61EF8985EFBD95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025FA1364CFD807923E21F6F88B22">
    <w:name w:val="2D89025FA1364CFD807923E21F6F88B2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6BFB1E55B490DB358766053B66D202">
    <w:name w:val="C486BFB1E55B490DB358766053B66D20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99ACC72874492B771C756A956A74A2">
    <w:name w:val="2BB99ACC72874492B771C756A956A74A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1F0136E442DAB16F2F633E30D16F2">
    <w:name w:val="C8AA1F0136E442DAB16F2F633E30D16F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C120658C0D466F9988ADDD3FC0DE882">
    <w:name w:val="64C120658C0D466F9988ADDD3FC0DE88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6">
    <w:name w:val="6CFB3781DB7C4337996085CFD7E90B236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6">
    <w:name w:val="15533E4012924CD39D702E16305A7C4C16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6">
    <w:name w:val="F55215AE1F95401BBDB37C659C6B21E116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6">
    <w:name w:val="A19AF1B70C4D456B802D49E94A9454B316"/>
    <w:rsid w:val="00A614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5">
    <w:name w:val="9181561C7CDA46AC89ECCA83455AE295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5">
    <w:name w:val="677B62DF09384BFB941FF586455753F7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5">
    <w:name w:val="E185C74F390E4E13A0D21362F864DB16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7E22E2EE14397A3F827E14ED35DC715">
    <w:name w:val="DC97E22E2EE14397A3F827E14ED35DC7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02D283B514AAD854035704A79ED9A15">
    <w:name w:val="24D02D283B514AAD854035704A79ED9A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FA41D9FBB42EFAD4DB8DDB48DC98C15">
    <w:name w:val="95BFA41D9FBB42EFAD4DB8DDB48DC98C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E395D76274F6A92CA4E2ABA67C5CD15">
    <w:name w:val="615E395D76274F6A92CA4E2ABA67C5CD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A0F018B53457E8053FF5F5C35AA4015">
    <w:name w:val="ED5A0F018B53457E8053FF5F5C35AA40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9A555C161458083EA1B6E21125FB415">
    <w:name w:val="E8D9A555C161458083EA1B6E21125FB415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58D5C6EF44E3B89DB33ECAF9902A11">
    <w:name w:val="FEBD58D5C6EF44E3B89DB33ECAF9902A11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A6DF47CA14A45949334982E3C31E412">
    <w:name w:val="B42A6DF47CA14A45949334982E3C31E412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57F2F04E94E9A8CCE8653DF37B90A9">
    <w:name w:val="50757F2F04E94E9A8CCE8653DF37B90A9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A5A223404EB3B7F710260306D1026">
    <w:name w:val="1100A5A223404EB3B7F710260306D1026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A0398FF3C4025ADC453EF86853EE43">
    <w:name w:val="E7DA0398FF3C4025ADC453EF86853EE4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B4CC24FA4799BD61EF8985EFBD953">
    <w:name w:val="A9B5B4CC24FA4799BD61EF8985EFBD95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025FA1364CFD807923E21F6F88B23">
    <w:name w:val="2D89025FA1364CFD807923E21F6F88B2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6BFB1E55B490DB358766053B66D203">
    <w:name w:val="C486BFB1E55B490DB358766053B66D20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99ACC72874492B771C756A956A74A3">
    <w:name w:val="2BB99ACC72874492B771C756A956A74A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1F0136E442DAB16F2F633E30D16F3">
    <w:name w:val="C8AA1F0136E442DAB16F2F633E30D16F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C120658C0D466F9988ADDD3FC0DE883">
    <w:name w:val="64C120658C0D466F9988ADDD3FC0DE883"/>
    <w:rsid w:val="00A6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7">
    <w:name w:val="6CFB3781DB7C4337996085CFD7E90B237"/>
    <w:rsid w:val="000169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7">
    <w:name w:val="15533E4012924CD39D702E16305A7C4C17"/>
    <w:rsid w:val="000169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7">
    <w:name w:val="F55215AE1F95401BBDB37C659C6B21E117"/>
    <w:rsid w:val="000169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7">
    <w:name w:val="A19AF1B70C4D456B802D49E94A9454B317"/>
    <w:rsid w:val="000169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6">
    <w:name w:val="9181561C7CDA46AC89ECCA83455AE29516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6">
    <w:name w:val="677B62DF09384BFB941FF586455753F716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6">
    <w:name w:val="E185C74F390E4E13A0D21362F864DB166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9CDD65ECE4F8B8E827FFCF5FFE1E1">
    <w:name w:val="3B59CDD65ECE4F8B8E827FFCF5FFE1E1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32D7CCF574DD0A3B356CD802888B3">
    <w:name w:val="5AB32D7CCF574DD0A3B356CD802888B3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0D7C54574E1C9A8B707D45FB58CC">
    <w:name w:val="D3F30D7C54574E1C9A8B707D45FB58CC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8D52C3BD54B7E9EB6980090DC0B3C">
    <w:name w:val="2698D52C3BD54B7E9EB6980090DC0B3C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016C1740D4EBC88D20CAE879717A9">
    <w:name w:val="C6A016C1740D4EBC88D20CAE879717A9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6615B2ECC489A9C0C5BCD6A1E4A41">
    <w:name w:val="C1D6615B2ECC489A9C0C5BCD6A1E4A41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EF55387FE4BF0B9B6FB8912EEB395">
    <w:name w:val="058EF55387FE4BF0B9B6FB8912EEB395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FE3A90C2084FEA8A366676711EBA7D">
    <w:name w:val="36FE3A90C2084FEA8A366676711EBA7D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26FEB753044F493221FA08648A06D">
    <w:name w:val="42526FEB753044F493221FA08648A06D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B28C45F294F7AB6D57B7C96A395F4">
    <w:name w:val="30CB28C45F294F7AB6D57B7C96A395F4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694BEEBBD4B3DAD266319BDC18AB6">
    <w:name w:val="E9A694BEEBBD4B3DAD266319BDC18AB6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CE7FAF42F4770A6188C0549D330FC">
    <w:name w:val="37BCE7FAF42F4770A6188C0549D330FC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AD7E9AF3F46C5AF6CC5E9B3706999">
    <w:name w:val="FF5AD7E9AF3F46C5AF6CC5E9B3706999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3531EC5344C1CAAF7609CA51025A4">
    <w:name w:val="BEE3531EC5344C1CAAF7609CA51025A4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BEB062427445CBFC241BD77A779AC">
    <w:name w:val="C71BEB062427445CBFC241BD77A779AC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766979D014E0A8D9A20805EAE81D0">
    <w:name w:val="1A7766979D014E0A8D9A20805EAE81D0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09608CEC8465EB0EF049B429A45B6">
    <w:name w:val="74609608CEC8465EB0EF049B429A45B6"/>
    <w:rsid w:val="00016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8">
    <w:name w:val="6CFB3781DB7C4337996085CFD7E90B238"/>
    <w:rsid w:val="000332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8">
    <w:name w:val="15533E4012924CD39D702E16305A7C4C18"/>
    <w:rsid w:val="000332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8">
    <w:name w:val="F55215AE1F95401BBDB37C659C6B21E118"/>
    <w:rsid w:val="000332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8">
    <w:name w:val="A19AF1B70C4D456B802D49E94A9454B318"/>
    <w:rsid w:val="000332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7">
    <w:name w:val="9181561C7CDA46AC89ECCA83455AE29517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7">
    <w:name w:val="677B62DF09384BFB941FF586455753F717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7">
    <w:name w:val="E185C74F390E4E13A0D21362F864DB167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9CDD65ECE4F8B8E827FFCF5FFE1E11">
    <w:name w:val="3B59CDD65ECE4F8B8E827FFCF5FFE1E1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32D7CCF574DD0A3B356CD802888B31">
    <w:name w:val="5AB32D7CCF574DD0A3B356CD802888B3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0D7C54574E1C9A8B707D45FB58CC1">
    <w:name w:val="D3F30D7C54574E1C9A8B707D45FB58CC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8D52C3BD54B7E9EB6980090DC0B3C1">
    <w:name w:val="2698D52C3BD54B7E9EB6980090DC0B3C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016C1740D4EBC88D20CAE879717A91">
    <w:name w:val="C6A016C1740D4EBC88D20CAE879717A9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6615B2ECC489A9C0C5BCD6A1E4A411">
    <w:name w:val="C1D6615B2ECC489A9C0C5BCD6A1E4A41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EF55387FE4BF0B9B6FB8912EEB3951">
    <w:name w:val="058EF55387FE4BF0B9B6FB8912EEB395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FE3A90C2084FEA8A366676711EBA7D1">
    <w:name w:val="36FE3A90C2084FEA8A366676711EBA7D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26FEB753044F493221FA08648A06D1">
    <w:name w:val="42526FEB753044F493221FA08648A06D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572C477D0481F9ABDE0F4207158F2">
    <w:name w:val="699572C477D0481F9ABDE0F4207158F2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79E79E304436CB78C2753675123AE">
    <w:name w:val="A4379E79E304436CB78C2753675123AE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16E2020F74638B5B51AFCD0E100E1">
    <w:name w:val="4AD16E2020F74638B5B51AFCD0E100E1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8CA5F78E7E40A8ACB1FA1EE1365189">
    <w:name w:val="1D8CA5F78E7E40A8ACB1FA1EE1365189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4A6ADD24B40109B683E5263A20C40">
    <w:name w:val="7364A6ADD24B40109B683E5263A20C40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9FF30F1944EB096046BA893692A16">
    <w:name w:val="EF39FF30F1944EB096046BA893692A16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1B0F254594055B24E0F967EE22800">
    <w:name w:val="3171B0F254594055B24E0F967EE22800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2D92A849F4B8CA84CFBC2E994124D">
    <w:name w:val="8302D92A849F4B8CA84CFBC2E994124D"/>
    <w:rsid w:val="0003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9">
    <w:name w:val="6CFB3781DB7C4337996085CFD7E90B239"/>
    <w:rsid w:val="00CF64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19">
    <w:name w:val="15533E4012924CD39D702E16305A7C4C19"/>
    <w:rsid w:val="00CF64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19">
    <w:name w:val="F55215AE1F95401BBDB37C659C6B21E119"/>
    <w:rsid w:val="00CF64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19">
    <w:name w:val="A19AF1B70C4D456B802D49E94A9454B319"/>
    <w:rsid w:val="00CF64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8">
    <w:name w:val="9181561C7CDA46AC89ECCA83455AE29518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8">
    <w:name w:val="677B62DF09384BFB941FF586455753F718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8">
    <w:name w:val="E185C74F390E4E13A0D21362F864DB168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9CDD65ECE4F8B8E827FFCF5FFE1E12">
    <w:name w:val="3B59CDD65ECE4F8B8E827FFCF5FFE1E1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32D7CCF574DD0A3B356CD802888B32">
    <w:name w:val="5AB32D7CCF574DD0A3B356CD802888B3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0D7C54574E1C9A8B707D45FB58CC2">
    <w:name w:val="D3F30D7C54574E1C9A8B707D45FB58CC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8D52C3BD54B7E9EB6980090DC0B3C2">
    <w:name w:val="2698D52C3BD54B7E9EB6980090DC0B3C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016C1740D4EBC88D20CAE879717A92">
    <w:name w:val="C6A016C1740D4EBC88D20CAE879717A9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6615B2ECC489A9C0C5BCD6A1E4A412">
    <w:name w:val="C1D6615B2ECC489A9C0C5BCD6A1E4A41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EF55387FE4BF0B9B6FB8912EEB3952">
    <w:name w:val="058EF55387FE4BF0B9B6FB8912EEB395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FE3A90C2084FEA8A366676711EBA7D2">
    <w:name w:val="36FE3A90C2084FEA8A366676711EBA7D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26FEB753044F493221FA08648A06D2">
    <w:name w:val="42526FEB753044F493221FA08648A06D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61DBED7CA341DFBFED4909344BC022">
    <w:name w:val="3661DBED7CA341DFBFED4909344BC022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51A262FF4F7DAD3DDF67229A5747">
    <w:name w:val="C59351A262FF4F7DAD3DDF67229A5747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9D27832704DC0B46AC324BCF5BBCD">
    <w:name w:val="7E29D27832704DC0B46AC324BCF5BBCD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7E12E5CBF439385DD8DB5D5464BED">
    <w:name w:val="0D47E12E5CBF439385DD8DB5D5464BED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62250CEB04186A3D1B975B7428608">
    <w:name w:val="E4862250CEB04186A3D1B975B7428608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2FFCA18444EADA4CBAEE167C65F7A">
    <w:name w:val="A1A2FFCA18444EADA4CBAEE167C65F7A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B3578AE2F4304908CF56570B1007F">
    <w:name w:val="775B3578AE2F4304908CF56570B1007F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3F002FE2464CA13030FB4CD961DC">
    <w:name w:val="76D43F002FE2464CA13030FB4CD961DC"/>
    <w:rsid w:val="00CF6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10">
    <w:name w:val="6CFB3781DB7C4337996085CFD7E90B2310"/>
    <w:rsid w:val="00862E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20">
    <w:name w:val="15533E4012924CD39D702E16305A7C4C20"/>
    <w:rsid w:val="00862E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20">
    <w:name w:val="F55215AE1F95401BBDB37C659C6B21E120"/>
    <w:rsid w:val="00862E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20">
    <w:name w:val="A19AF1B70C4D456B802D49E94A9454B320"/>
    <w:rsid w:val="00862E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19">
    <w:name w:val="9181561C7CDA46AC89ECCA83455AE29519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19">
    <w:name w:val="677B62DF09384BFB941FF586455753F719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9">
    <w:name w:val="E185C74F390E4E13A0D21362F864DB169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9CDD65ECE4F8B8E827FFCF5FFE1E13">
    <w:name w:val="3B59CDD65ECE4F8B8E827FFCF5FFE1E1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32D7CCF574DD0A3B356CD802888B33">
    <w:name w:val="5AB32D7CCF574DD0A3B356CD802888B3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0D7C54574E1C9A8B707D45FB58CC3">
    <w:name w:val="D3F30D7C54574E1C9A8B707D45FB58CC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8D52C3BD54B7E9EB6980090DC0B3C3">
    <w:name w:val="2698D52C3BD54B7E9EB6980090DC0B3C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016C1740D4EBC88D20CAE879717A93">
    <w:name w:val="C6A016C1740D4EBC88D20CAE879717A9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6615B2ECC489A9C0C5BCD6A1E4A413">
    <w:name w:val="C1D6615B2ECC489A9C0C5BCD6A1E4A41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EF55387FE4BF0B9B6FB8912EEB3953">
    <w:name w:val="058EF55387FE4BF0B9B6FB8912EEB395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FE3A90C2084FEA8A366676711EBA7D3">
    <w:name w:val="36FE3A90C2084FEA8A366676711EBA7D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26FEB753044F493221FA08648A06D3">
    <w:name w:val="42526FEB753044F493221FA08648A06D3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E2D3CD09543B8AFBDF86A7A86F64B">
    <w:name w:val="0C9E2D3CD09543B8AFBDF86A7A86F64B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16D7CD8BC4AC38C9A0E4F82865D3E">
    <w:name w:val="4EF16D7CD8BC4AC38C9A0E4F82865D3E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BFA51D8C49599B974ABE35540C1B">
    <w:name w:val="3270BFA51D8C49599B974ABE35540C1B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D9002F25F466BBFF77D2A6FCCD9CD">
    <w:name w:val="D7CD9002F25F466BBFF77D2A6FCCD9CD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4D8F5118C4998A23D1037B7A663D4">
    <w:name w:val="E854D8F5118C4998A23D1037B7A663D4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B35A4D4E94FED8FBE9BD6682801C0">
    <w:name w:val="636B35A4D4E94FED8FBE9BD6682801C0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CC7CCF86449EEB7CD6B0B41E4C180">
    <w:name w:val="B86CC7CCF86449EEB7CD6B0B41E4C180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01180EA284B7CB90D4B3CB43FFBCD">
    <w:name w:val="EA501180EA284B7CB90D4B3CB43FFBCD"/>
    <w:rsid w:val="00862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B3781DB7C4337996085CFD7E90B2311">
    <w:name w:val="6CFB3781DB7C4337996085CFD7E90B2311"/>
    <w:rsid w:val="00B70D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533E4012924CD39D702E16305A7C4C21">
    <w:name w:val="15533E4012924CD39D702E16305A7C4C21"/>
    <w:rsid w:val="00B70D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5215AE1F95401BBDB37C659C6B21E121">
    <w:name w:val="F55215AE1F95401BBDB37C659C6B21E121"/>
    <w:rsid w:val="00B70D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9AF1B70C4D456B802D49E94A9454B321">
    <w:name w:val="A19AF1B70C4D456B802D49E94A9454B321"/>
    <w:rsid w:val="00B70D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81561C7CDA46AC89ECCA83455AE29520">
    <w:name w:val="9181561C7CDA46AC89ECCA83455AE29520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62DF09384BFB941FF586455753F720">
    <w:name w:val="677B62DF09384BFB941FF586455753F720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5C74F390E4E13A0D21362F864DB1610">
    <w:name w:val="E185C74F390E4E13A0D21362F864DB1610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9CDD65ECE4F8B8E827FFCF5FFE1E14">
    <w:name w:val="3B59CDD65ECE4F8B8E827FFCF5FFE1E1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32D7CCF574DD0A3B356CD802888B34">
    <w:name w:val="5AB32D7CCF574DD0A3B356CD802888B3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0D7C54574E1C9A8B707D45FB58CC4">
    <w:name w:val="D3F30D7C54574E1C9A8B707D45FB58CC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8D52C3BD54B7E9EB6980090DC0B3C4">
    <w:name w:val="2698D52C3BD54B7E9EB6980090DC0B3C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016C1740D4EBC88D20CAE879717A94">
    <w:name w:val="C6A016C1740D4EBC88D20CAE879717A9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6615B2ECC489A9C0C5BCD6A1E4A414">
    <w:name w:val="C1D6615B2ECC489A9C0C5BCD6A1E4A41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EF55387FE4BF0B9B6FB8912EEB3954">
    <w:name w:val="058EF55387FE4BF0B9B6FB8912EEB395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FE3A90C2084FEA8A366676711EBA7D4">
    <w:name w:val="36FE3A90C2084FEA8A366676711EBA7D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26FEB753044F493221FA08648A06D4">
    <w:name w:val="42526FEB753044F493221FA08648A06D4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4DD893AA6C4ECD83E9FB029C761D8B">
    <w:name w:val="BE4DD893AA6C4ECD83E9FB029C761D8B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EF1D103CE4D47A75A581B85F93D86">
    <w:name w:val="746EF1D103CE4D47A75A581B85F93D86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48AB6386346BD8A23E236FC1BCC0B">
    <w:name w:val="5BA48AB6386346BD8A23E236FC1BCC0B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B273C15524CAC822DC590048D21A9">
    <w:name w:val="90BB273C15524CAC822DC590048D21A9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C9888B2CB4274B7693AD27F3524A9">
    <w:name w:val="4ADC9888B2CB4274B7693AD27F3524A9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98734CABC4201949663051102AFB6">
    <w:name w:val="95C98734CABC4201949663051102AFB6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CE0EDEA73414287909F06DB7AC0AD">
    <w:name w:val="3A1CE0EDEA73414287909F06DB7AC0AD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7543C77794E778144108838189007">
    <w:name w:val="4577543C77794E778144108838189007"/>
    <w:rsid w:val="00B70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7BD4-A94F-4120-BA10-BDC40ED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50</cp:revision>
  <cp:lastPrinted>2014-09-09T08:16:00Z</cp:lastPrinted>
  <dcterms:created xsi:type="dcterms:W3CDTF">2014-10-10T08:08:00Z</dcterms:created>
  <dcterms:modified xsi:type="dcterms:W3CDTF">2014-12-28T17:22:00Z</dcterms:modified>
</cp:coreProperties>
</file>